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086" w:rsidRPr="006639E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trike/>
          <w:sz w:val="32"/>
          <w:szCs w:val="32"/>
          <w:cs/>
        </w:rPr>
      </w:pPr>
    </w:p>
    <w:p w:rsidR="00826086" w:rsidRPr="001A131D" w:rsidRDefault="00826086" w:rsidP="009A503A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2C6D" w:rsidRPr="001A131D" w:rsidRDefault="00DC2C6D" w:rsidP="00DC2C6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แหลม</w:t>
      </w:r>
    </w:p>
    <w:p w:rsidR="00DC2C6D" w:rsidRPr="001A131D" w:rsidRDefault="00DC2C6D" w:rsidP="00DC2C6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3 ครั้งที่ 1/๒๕6</w:t>
      </w:r>
      <w:r w:rsidR="00AC51B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C2C6D" w:rsidRPr="001A131D" w:rsidRDefault="00DC2C6D" w:rsidP="00DC2C6D">
      <w:pPr>
        <w:tabs>
          <w:tab w:val="left" w:pos="1843"/>
          <w:tab w:val="center" w:pos="4680"/>
          <w:tab w:val="right" w:pos="93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4577BE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896D8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พ.ศ. ๒๕6</w:t>
      </w:r>
      <w:r w:rsidR="00AC51BB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C2C6D" w:rsidRPr="001A131D" w:rsidRDefault="00DC2C6D" w:rsidP="00DC2C6D">
      <w:pPr>
        <w:tabs>
          <w:tab w:val="left" w:pos="184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แหลม</w:t>
      </w: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880"/>
        <w:gridCol w:w="1980"/>
        <w:gridCol w:w="2340"/>
        <w:gridCol w:w="1229"/>
      </w:tblGrid>
      <w:tr w:rsidR="00DC2C6D" w:rsidRPr="001A131D" w:rsidTr="00AD708D">
        <w:trPr>
          <w:trHeight w:val="5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ินดา  คง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ุก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นันท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นทร์นุ่น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A2115D" w:rsidP="00A211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A2115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172719" w:rsidP="001727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ูญ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้ย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ปี้ย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ล  ชุมท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172719" w:rsidP="0017271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มล  ชุมท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ชู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172719" w:rsidP="0088015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มยศ  ชู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คนธ์  รอดเมือ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172719" w:rsidP="0088015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ุคนธ์  รอดเมือ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คงแก้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พิทักษ์  คงแก้ว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ะบิล  ขวัญสุ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ะบิล  ขวัญสุ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๔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รร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ัด  แก้วมี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ียนชัย  หนูยิ้มซ้า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นชัย  หนูยิ้มซ้าย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ีระ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ยุทธ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บัวเนี้ยว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งคม  พลายด้วง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๖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DC2C6D" w:rsidRPr="001A131D" w:rsidTr="00AD708D">
        <w:trPr>
          <w:trHeight w:val="40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เคียง  หนูพันธ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คียง  หนูพันธ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รัตน์  คงมา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๗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์  คงมา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แย้มเกิด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แย้มเกิด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880151" w:rsidP="00880151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นา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ัตนวงศ์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แ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รถพล  ชุมด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รรถพล  ชุมด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วิ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ริบุ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ส.อบ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ต.ม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๑๐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D" w:rsidRPr="001A131D" w:rsidRDefault="00A2115D" w:rsidP="00A2115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A2115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DC2C6D" w:rsidRPr="001A131D" w:rsidTr="00AD708D">
        <w:trPr>
          <w:trHeight w:val="38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C2C6D" w:rsidRPr="001A131D" w:rsidRDefault="00DC2C6D" w:rsidP="00DC2C6D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W w:w="956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2631"/>
        <w:gridCol w:w="2868"/>
        <w:gridCol w:w="2192"/>
        <w:gridCol w:w="1134"/>
      </w:tblGrid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ind w:right="-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สทือน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ถาวรนุรักษ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ม  หนูพันธ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ชม  หนู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ล  แนมไสย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จรัล  แนมไส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24E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4E" w:rsidRPr="001A131D" w:rsidRDefault="00C0053C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4E" w:rsidRPr="001A131D" w:rsidRDefault="00D2224E" w:rsidP="00D222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ศวร์  ชุมทอง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4E" w:rsidRPr="001A131D" w:rsidRDefault="00D2224E" w:rsidP="00D222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สภาฯ (ปลัด</w:t>
            </w:r>
            <w:proofErr w:type="spellStart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31D">
              <w:rPr>
                <w:rFonts w:ascii="TH SarabunIT๙" w:hAnsi="TH SarabunIT๙" w:cs="TH SarabunIT๙"/>
                <w:sz w:val="32"/>
                <w:szCs w:val="32"/>
                <w:cs/>
              </w:rPr>
              <w:t>.แหลม)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4E" w:rsidRPr="001A131D" w:rsidRDefault="00D2224E" w:rsidP="00D222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เมศวร์  ชุมท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Pr="001A131D" w:rsidRDefault="00D2224E" w:rsidP="00D2224E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AE300A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2224E" w:rsidP="00D2224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อ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53C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AE300A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เดือน  ทองบุญชู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 ทองบุญช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Pr="001A131D" w:rsidRDefault="00C0053C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53C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AE300A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ิศนุ    เขียวรอด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Default="00C0053C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ศนุ    เขียวรอ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53C" w:rsidRPr="001A131D" w:rsidRDefault="00C0053C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24E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Default="00AE300A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ไชยศรีมาลย์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ล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 ไชยศรีมาล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4E" w:rsidRPr="001A131D" w:rsidRDefault="00D2224E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2C6D" w:rsidRPr="001A131D" w:rsidTr="00C0053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AE300A" w:rsidP="00C0053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บเอกนิกร   เกื้อมา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2224E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C6D" w:rsidRPr="001A131D" w:rsidRDefault="00DC2C6D" w:rsidP="00AD70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เกื้อม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C6D" w:rsidRPr="001A131D" w:rsidRDefault="00DC2C6D" w:rsidP="00AD708D">
            <w:pPr>
              <w:tabs>
                <w:tab w:val="left" w:pos="1843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63CA0" w:rsidRPr="001A131D" w:rsidRDefault="00863CA0" w:rsidP="00135AF2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เมื่อถึงเวลา 10.00 น. เลขานุการสภา 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>.ฯ ได้เชิญสมาชิกสภาฯ และหัวหน้าส่วนราชการต่างๆเข้าห้องประชุมได้เชิญประธานสภาฯ จุดธูปเทียนบูชาพระรัตนตรัย และดำเนินการประชุมตามระเบียบวาระการประชุม</w:t>
      </w:r>
    </w:p>
    <w:p w:rsidR="00E542BB" w:rsidRPr="001A131D" w:rsidRDefault="009A503A" w:rsidP="00135AF2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 น</w:t>
      </w:r>
    </w:p>
    <w:p w:rsidR="0040747C" w:rsidRPr="001A131D" w:rsidRDefault="000668EA" w:rsidP="0040747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วัสดีท่านสมาชิกสภาฯทุกท่าน ท่านคณะผู้บริหาร ท่านปลัดและผู้ที่เข้าร่วมประชุมทุก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>ท่านวันนี้เป็นการประชุม</w:t>
      </w:r>
      <w:r w:rsidR="00C06CE1" w:rsidRPr="001A131D">
        <w:rPr>
          <w:rFonts w:ascii="TH SarabunIT๙" w:hAnsi="TH SarabunIT๙" w:cs="TH SarabunIT๙"/>
          <w:sz w:val="32"/>
          <w:szCs w:val="32"/>
          <w:cs/>
        </w:rPr>
        <w:t xml:space="preserve">สภาฯ 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 w:rsidR="006522BC" w:rsidRPr="001A131D">
        <w:rPr>
          <w:rFonts w:ascii="TH SarabunIT๙" w:hAnsi="TH SarabunIT๙" w:cs="TH SarabunIT๙"/>
          <w:sz w:val="32"/>
          <w:szCs w:val="32"/>
          <w:cs/>
        </w:rPr>
        <w:t>3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 ครั้งที่ 1/๒๕</w:t>
      </w:r>
      <w:r w:rsidR="00F25913" w:rsidRPr="001A131D">
        <w:rPr>
          <w:rFonts w:ascii="TH SarabunIT๙" w:hAnsi="TH SarabunIT๙" w:cs="TH SarabunIT๙"/>
          <w:sz w:val="32"/>
          <w:szCs w:val="32"/>
          <w:cs/>
        </w:rPr>
        <w:t>6</w:t>
      </w:r>
      <w:r w:rsidR="00AE300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2526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ซึ่งกำหนดไว้ในวันที่ </w:t>
      </w:r>
      <w:r w:rsidR="00C06CE1" w:rsidRPr="001A131D">
        <w:rPr>
          <w:rFonts w:ascii="TH SarabunIT๙" w:hAnsi="TH SarabunIT๙" w:cs="TH SarabunIT๙"/>
          <w:sz w:val="32"/>
          <w:szCs w:val="32"/>
          <w:cs/>
        </w:rPr>
        <w:t xml:space="preserve">1 - 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15 </w:t>
      </w:r>
      <w:r w:rsidR="006522BC" w:rsidRPr="001A131D">
        <w:rPr>
          <w:rFonts w:ascii="TH SarabunIT๙" w:hAnsi="TH SarabunIT๙" w:cs="TH SarabunIT๙"/>
          <w:sz w:val="32"/>
          <w:szCs w:val="32"/>
          <w:cs/>
        </w:rPr>
        <w:t>สิงหาคม</w:t>
      </w:r>
      <w:r w:rsidR="00001DAF" w:rsidRPr="001A131D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E300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0747C" w:rsidRPr="001A131D">
        <w:rPr>
          <w:rFonts w:ascii="TH SarabunIT๙" w:hAnsi="TH SarabunIT๙" w:cs="TH SarabunIT๙"/>
          <w:sz w:val="32"/>
          <w:szCs w:val="32"/>
          <w:cs/>
        </w:rPr>
        <w:t xml:space="preserve"> ต่อไปผมจะเริ่มประชุมตามระเบียบวาระการประชุม</w:t>
      </w: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สภาฯ แจ้งให้ที่ประชุมทราบ</w:t>
      </w:r>
    </w:p>
    <w:p w:rsidR="00C52557" w:rsidRPr="0032569B" w:rsidRDefault="00EF0437" w:rsidP="0032569B">
      <w:pPr>
        <w:pStyle w:val="a4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-</w:t>
      </w:r>
      <w:r w:rsidR="00D2224E">
        <w:rPr>
          <w:rFonts w:ascii="TH SarabunIT๙" w:hAnsi="TH SarabunIT๙" w:cs="TH SarabunIT๙" w:hint="cs"/>
          <w:sz w:val="32"/>
          <w:szCs w:val="32"/>
          <w:cs/>
        </w:rPr>
        <w:t>ไม่มี-</w:t>
      </w:r>
      <w:r w:rsidR="003256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52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0208" w:rsidRPr="001A131D" w:rsidRDefault="00C40208" w:rsidP="00A60A7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00AA" w:rsidRPr="001A131D" w:rsidRDefault="009A503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F0426D" w:rsidRPr="001A131D" w:rsidRDefault="002D00AA" w:rsidP="002D00A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2.1 รับรองรายงานการประชุมสภาองค์การบริหารส่วนตำบลแหลม สมัยสามัญ สมัยที่</w:t>
      </w:r>
      <w:r w:rsidR="00266E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01CA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D85D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1/25</w:t>
      </w:r>
      <w:r w:rsidR="00B54038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AE300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05451F" w:rsidRPr="001A131D" w:rsidRDefault="00B54CF0" w:rsidP="009B5F14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</w:t>
      </w:r>
      <w:r w:rsidR="00E5446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ซึ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ยู่ในมือสมาชิกทุกท่านแล้ว สมาชิกท่านใดจะขอแก้ไข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มัยสามัญ สมัยที่ </w:t>
      </w:r>
      <w:r w:rsidR="00B15662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D85D1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3F2A"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</w:t>
      </w:r>
      <w:r w:rsidR="00B54038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AE300A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D85D1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65D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ยกมือขอแก้ไขได้ครั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</w:p>
    <w:p w:rsidR="002519DE" w:rsidRDefault="003627C7" w:rsidP="00A05842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AA7099"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="00AA7099"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2519DE" w:rsidRPr="001A131D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0122EE" w:rsidRDefault="000122EE" w:rsidP="00A05842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22EE" w:rsidRPr="001A131D" w:rsidRDefault="000122EE" w:rsidP="00A05842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122EE" w:rsidRPr="001A131D" w:rsidRDefault="00B54CF0" w:rsidP="009B5F14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สมาชิกท่านใดขอแก้ไข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ฯ ต่อไปผมจะขอมติที่ประชุมเพื่อรับรองรายงานการประชุมสภาฯ สมัยสามัญ สมัยที่ </w:t>
      </w:r>
      <w:r w:rsidR="00B0019C" w:rsidRPr="001A131D">
        <w:rPr>
          <w:rStyle w:val="a3"/>
          <w:rFonts w:ascii="TH SarabunIT๙" w:hAnsi="TH SarabunIT๙" w:cs="TH SarabunIT๙"/>
          <w:sz w:val="32"/>
          <w:szCs w:val="32"/>
          <w:cs/>
        </w:rPr>
        <w:t>2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ครั้งที่</w:t>
      </w:r>
      <w:r w:rsidR="00D85D17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5F14" w:rsidRPr="001A131D">
        <w:rPr>
          <w:rStyle w:val="a3"/>
          <w:rFonts w:ascii="TH SarabunIT๙" w:hAnsi="TH SarabunIT๙" w:cs="TH SarabunIT๙"/>
          <w:sz w:val="32"/>
          <w:szCs w:val="32"/>
          <w:cs/>
        </w:rPr>
        <w:t>1/25</w:t>
      </w:r>
      <w:r w:rsidR="00BF7ABD" w:rsidRPr="001A131D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="00AE300A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</w:p>
    <w:p w:rsidR="000122EE" w:rsidRPr="001A131D" w:rsidRDefault="000122EE" w:rsidP="000122E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122EE" w:rsidRPr="001A131D" w:rsidRDefault="000122EE" w:rsidP="000122E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0122EE" w:rsidRDefault="000122EE" w:rsidP="000122E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AE300A" w:rsidRPr="00AE300A" w:rsidRDefault="00561C3E" w:rsidP="00B26D12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62283B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B0019C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:rsidR="000D3C10" w:rsidRPr="000D3C10" w:rsidRDefault="000D3C10" w:rsidP="00B26D1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9DD" w:rsidRPr="001A131D" w:rsidRDefault="00B26D12" w:rsidP="00CC4D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AE300A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ญัตติร่างข้อบั</w:t>
      </w:r>
      <w:r w:rsidR="0004105D">
        <w:rPr>
          <w:rFonts w:ascii="TH SarabunIT๙" w:hAnsi="TH SarabunIT๙" w:cs="TH SarabunIT๙"/>
          <w:b/>
          <w:bCs/>
          <w:sz w:val="32"/>
          <w:szCs w:val="32"/>
          <w:cs/>
        </w:rPr>
        <w:t>ญญัติงบประมาณรายจ่ายประจำปี 256</w:t>
      </w:r>
      <w:r w:rsidR="004673C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06435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าระที่ 1 ขั้นรับหลักการ</w:t>
      </w:r>
    </w:p>
    <w:p w:rsidR="001079DD" w:rsidRPr="001A131D" w:rsidRDefault="00E54468" w:rsidP="00E54468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ต่อไปเป็น</w:t>
      </w:r>
      <w:r w:rsidR="0009599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ัวข้อ 3.</w:t>
      </w:r>
      <w:r w:rsidR="004673CB">
        <w:rPr>
          <w:rStyle w:val="a3"/>
          <w:rFonts w:ascii="TH SarabunIT๙" w:hAnsi="TH SarabunIT๙" w:cs="TH SarabunIT๙"/>
          <w:sz w:val="32"/>
          <w:szCs w:val="32"/>
        </w:rPr>
        <w:t>1</w:t>
      </w:r>
      <w:r w:rsidR="0004105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</w:t>
      </w:r>
      <w:r w:rsidR="0004105D">
        <w:rPr>
          <w:rStyle w:val="a3"/>
          <w:rFonts w:ascii="TH SarabunIT๙" w:hAnsi="TH SarabunIT๙" w:cs="TH SarabunIT๙"/>
          <w:sz w:val="32"/>
          <w:szCs w:val="32"/>
          <w:cs/>
        </w:rPr>
        <w:t>ญญัติงบประมาณรายจ่ายประจำปี 256</w:t>
      </w:r>
      <w:r w:rsidR="004673CB">
        <w:rPr>
          <w:rStyle w:val="a3"/>
          <w:rFonts w:ascii="TH SarabunIT๙" w:hAnsi="TH SarabunIT๙" w:cs="TH SarabunIT๙"/>
          <w:sz w:val="32"/>
          <w:szCs w:val="32"/>
        </w:rPr>
        <w:t>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ซึ่งอยู่ในมือสมาชิกทุกท่านแล้ว </w:t>
      </w:r>
      <w:r w:rsidR="006A6EE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ผมจะ</w:t>
      </w:r>
      <w:r w:rsidR="008B256D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ห้</w:t>
      </w:r>
      <w:r w:rsidR="006A6EE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ผู้บริหารได้นำเสนอร่างข้อบัญญัติงบประมาณรายจ่ายประจำปีงบประมาณ 256</w:t>
      </w:r>
      <w:r w:rsidR="004673CB">
        <w:rPr>
          <w:rStyle w:val="a3"/>
          <w:rFonts w:ascii="TH SarabunIT๙" w:hAnsi="TH SarabunIT๙" w:cs="TH SarabunIT๙"/>
          <w:sz w:val="32"/>
          <w:szCs w:val="32"/>
        </w:rPr>
        <w:t>5</w:t>
      </w:r>
      <w:r w:rsidR="00AD1C29" w:rsidRPr="001A131D">
        <w:rPr>
          <w:rFonts w:ascii="TH SarabunIT๙" w:hAnsi="TH SarabunIT๙" w:cs="TH SarabunIT๙"/>
          <w:sz w:val="32"/>
          <w:szCs w:val="32"/>
          <w:cs/>
        </w:rPr>
        <w:t xml:space="preserve"> ครับ เชิญครับ</w:t>
      </w:r>
    </w:p>
    <w:p w:rsidR="008124AC" w:rsidRPr="001A131D" w:rsidRDefault="00EF30D1" w:rsidP="00E54468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กราบเรียนท่านประธานสภาฯที่เคารพ ท่านสมาชิกผู้ทรงเกียรติ   และผู้เข้าร่วมประชุม  ทุกท่านครับ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ต้องขอบคุณท่านประธานที่ได้ให้โอกาส</w:t>
      </w:r>
      <w:r w:rsidR="003440F2" w:rsidRPr="001A131D">
        <w:rPr>
          <w:rFonts w:ascii="TH SarabunIT๙" w:hAnsi="TH SarabunIT๙" w:cs="TH SarabunIT๙"/>
          <w:sz w:val="32"/>
          <w:szCs w:val="32"/>
          <w:cs/>
        </w:rPr>
        <w:t>ได้เสนอร่าง</w:t>
      </w:r>
      <w:r w:rsidR="003440F2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256</w:t>
      </w:r>
      <w:r w:rsidR="00481E25">
        <w:rPr>
          <w:rStyle w:val="a3"/>
          <w:rFonts w:ascii="TH SarabunIT๙" w:hAnsi="TH SarabunIT๙" w:cs="TH SarabunIT๙"/>
          <w:sz w:val="32"/>
          <w:szCs w:val="32"/>
        </w:rPr>
        <w:t>5</w:t>
      </w:r>
      <w:r w:rsidR="00BE213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0A8">
        <w:rPr>
          <w:rFonts w:ascii="TH SarabunIT๙" w:hAnsi="TH SarabunIT๙" w:cs="TH SarabunIT๙" w:hint="cs"/>
          <w:sz w:val="32"/>
          <w:szCs w:val="32"/>
          <w:cs/>
        </w:rPr>
        <w:t>โดยเป็นการสมควรตั้งงบประมาณรายจ่ายประจำปีงบประมาณ 256</w:t>
      </w:r>
      <w:r w:rsidR="00481E25">
        <w:rPr>
          <w:rFonts w:ascii="TH SarabunIT๙" w:hAnsi="TH SarabunIT๙" w:cs="TH SarabunIT๙"/>
          <w:sz w:val="32"/>
          <w:szCs w:val="32"/>
        </w:rPr>
        <w:t>5</w:t>
      </w:r>
      <w:r w:rsidR="002D20A8">
        <w:rPr>
          <w:rFonts w:ascii="TH SarabunIT๙" w:hAnsi="TH SarabunIT๙" w:cs="TH SarabunIT๙" w:hint="cs"/>
          <w:sz w:val="32"/>
          <w:szCs w:val="32"/>
          <w:cs/>
        </w:rPr>
        <w:t xml:space="preserve"> อาศัยอำนาจความในพระราชบัญญัติสภาตำบลและองค์การบริหารส่วนตำบล พ.ศ.2537 และแก้ไขเพิ่มเติม ฉบับที่ 6 พ.ศ.2552 มาตรา 87 และตามระเบียบกระทรวงมหาดไทย ว่าด้วยวิธีการงบประมาณขององค์กรปกครองส่วนท้องถิ่นพ.ศ.2541 แก้ไขเพิ่มเติม (ฉบับที่ 2 และ 3 ) พ.ศ.2543 </w:t>
      </w:r>
      <w:r w:rsidR="00095999" w:rsidRPr="001A131D">
        <w:rPr>
          <w:rFonts w:ascii="TH SarabunIT๙" w:hAnsi="TH SarabunIT๙" w:cs="TH SarabunIT๙"/>
          <w:sz w:val="32"/>
          <w:szCs w:val="32"/>
          <w:cs/>
        </w:rPr>
        <w:t>ซึ่งต้องดำเนินการตามระเบียบ</w:t>
      </w:r>
      <w:r w:rsidR="002D20A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095999" w:rsidRPr="001A131D">
        <w:rPr>
          <w:rFonts w:ascii="TH SarabunIT๙" w:hAnsi="TH SarabunIT๙" w:cs="TH SarabunIT๙"/>
          <w:sz w:val="32"/>
          <w:szCs w:val="32"/>
          <w:cs/>
        </w:rPr>
        <w:t>ต้องขอความเห็นชอบจากสภาแห่งนี้ซึ่งอยากให้ท่านประธาน</w:t>
      </w:r>
      <w:r w:rsidR="008B256D" w:rsidRPr="001A131D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095999" w:rsidRPr="001A131D">
        <w:rPr>
          <w:rFonts w:ascii="TH SarabunIT๙" w:hAnsi="TH SarabunIT๙" w:cs="TH SarabunIT๙"/>
          <w:sz w:val="32"/>
          <w:szCs w:val="32"/>
          <w:cs/>
        </w:rPr>
        <w:t>และท่านสมาชิก</w:t>
      </w:r>
      <w:r w:rsidR="008B256D" w:rsidRPr="001A131D">
        <w:rPr>
          <w:rFonts w:ascii="TH SarabunIT๙" w:hAnsi="TH SarabunIT๙" w:cs="TH SarabunIT๙"/>
          <w:sz w:val="32"/>
          <w:szCs w:val="32"/>
          <w:cs/>
        </w:rPr>
        <w:t>ฯ</w:t>
      </w:r>
      <w:r w:rsidR="00095999" w:rsidRPr="001A131D">
        <w:rPr>
          <w:rFonts w:ascii="TH SarabunIT๙" w:hAnsi="TH SarabunIT๙" w:cs="TH SarabunIT๙"/>
          <w:sz w:val="32"/>
          <w:szCs w:val="32"/>
          <w:cs/>
        </w:rPr>
        <w:t>ได้ดูรายละเอียดซึ่งทาง</w:t>
      </w:r>
      <w:r w:rsidR="003F07A8" w:rsidRPr="001A13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หลม</w:t>
      </w:r>
      <w:r w:rsidR="008124AC" w:rsidRPr="001A131D">
        <w:rPr>
          <w:rFonts w:ascii="TH SarabunIT๙" w:hAnsi="TH SarabunIT๙" w:cs="TH SarabunIT๙"/>
          <w:sz w:val="32"/>
          <w:szCs w:val="32"/>
          <w:cs/>
        </w:rPr>
        <w:t>ได้จัดทำร่างข้อบัญญัติ งบประมาณรายจ่ายประจำปีงบประมาณ พ.ศ.256</w:t>
      </w:r>
      <w:r w:rsidR="00481E25">
        <w:rPr>
          <w:rFonts w:ascii="TH SarabunIT๙" w:hAnsi="TH SarabunIT๙" w:cs="TH SarabunIT๙"/>
          <w:sz w:val="32"/>
          <w:szCs w:val="32"/>
        </w:rPr>
        <w:t>5</w:t>
      </w:r>
      <w:r w:rsidR="00C87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2986" w:rsidRPr="001A131D">
        <w:rPr>
          <w:rFonts w:ascii="TH SarabunIT๙" w:hAnsi="TH SarabunIT๙" w:cs="TH SarabunIT๙"/>
          <w:sz w:val="32"/>
          <w:szCs w:val="32"/>
          <w:cs/>
        </w:rPr>
        <w:t>ในโอกาสนี้ จึงขอชี้แจงให้ท่านประธานสภาและสมาชิกทุกท่านได้ทราบถึงสถานการณ์คลังตลอดจนหลักการและนโยบายดำเนินการ</w:t>
      </w:r>
      <w:r w:rsidR="00C878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2986" w:rsidRPr="001A131D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พ.ศ.256</w:t>
      </w:r>
      <w:r w:rsidR="00481E25">
        <w:rPr>
          <w:rFonts w:ascii="TH SarabunIT๙" w:hAnsi="TH SarabunIT๙" w:cs="TH SarabunIT๙"/>
          <w:sz w:val="32"/>
          <w:szCs w:val="32"/>
        </w:rPr>
        <w:t>5</w:t>
      </w:r>
      <w:r w:rsidR="00C878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4AC" w:rsidRPr="001A131D">
        <w:rPr>
          <w:rFonts w:ascii="TH SarabunIT๙" w:hAnsi="TH SarabunIT๙" w:cs="TH SarabunIT๙"/>
          <w:sz w:val="32"/>
          <w:szCs w:val="32"/>
          <w:cs/>
        </w:rPr>
        <w:t>ซึ่งมีรายละเอียดดังนี้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คลัง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๑.๑ งบประมาณรายจ่ายทั่วไป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ในปีงบประมาณ พ.ศ.๒๕</w:t>
      </w:r>
      <w:r>
        <w:rPr>
          <w:rStyle w:val="a3"/>
          <w:rFonts w:ascii="TH SarabunIT๙" w:hAnsi="TH SarabunIT๙" w:cs="TH SarabunIT๙"/>
          <w:sz w:val="32"/>
          <w:szCs w:val="32"/>
        </w:rPr>
        <w:t>6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>
        <w:rPr>
          <w:rStyle w:val="a3"/>
          <w:rFonts w:ascii="TH SarabunIT๙" w:hAnsi="TH SarabunIT๙" w:cs="TH SarabunIT๙"/>
          <w:sz w:val="32"/>
          <w:szCs w:val="32"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ิงหาคม พ.ศ.๒๕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6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มีสถานะการเงิน ดังนี้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/>
          <w:sz w:val="32"/>
          <w:szCs w:val="32"/>
          <w:cs/>
        </w:rPr>
        <w:tab/>
        <w:t>๑.๑.๑ เงินฝากธนาคาร จำนวน 18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58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52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๑.๑.๒ เงินสะสม จำนวน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6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43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83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5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๑.๑.๓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งิน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ทุนสำรองเงินสะสม จำนวน 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86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8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3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9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๑.๑.๔ รายการกันเงินไว้แบบก่อหนี้ผูกพันและยังไม่ได้เบิกจ่าย จำนวน ๐ โครงการ รวม ๐.๐๐ บาท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๑.๑.๕ รายการที่ได้กันเงินไว้โดยยังไม่ได้ก่อหนี้ผูกพัน จำนวน ๑ โครงการ รวม   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3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89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๑.๒ เงินกู้คงค้าง จำนวน ๐.๐๐ บาท</w:t>
      </w:r>
    </w:p>
    <w:p w:rsidR="00481E25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0122EE" w:rsidRDefault="000122EE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0122EE" w:rsidRPr="001A131D" w:rsidRDefault="000122EE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๒. การบริหารงบประมาณ ในปีงบประมาณ ๒๕</w:t>
      </w:r>
      <w:r>
        <w:rPr>
          <w:rStyle w:val="a3"/>
          <w:rFonts w:ascii="TH SarabunIT๙" w:hAnsi="TH SarabunIT๙" w:cs="TH SarabunIT๙"/>
          <w:sz w:val="32"/>
          <w:szCs w:val="32"/>
        </w:rPr>
        <w:t>6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๑) รายรับจริง จำนวน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4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56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68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4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4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46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7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ค่าปรับ และใบอนุญาต จำนวน 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3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16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2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64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หมวดรายได้จากสาธารณูปโภคและการพาณิชย์ จำนวน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309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36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3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5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0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รายได้จากทุ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จำนวน         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จำนวน ๑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72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3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9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05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2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๒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เงินอุดหนุนที่รัฐบาลให้โดยระบุวัตถุประสงค์จำนวน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742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0122EE">
        <w:rPr>
          <w:rStyle w:val="a3"/>
          <w:rFonts w:ascii="TH SarabunIT๙" w:hAnsi="TH SarabunIT๙" w:cs="TH SarabunIT๙" w:hint="cs"/>
          <w:sz w:val="32"/>
          <w:szCs w:val="32"/>
          <w:cs/>
        </w:rPr>
        <w:t>40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00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๓) รายจ่ายจริง จำนวน 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4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54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62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3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จำนวน ๑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15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25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บบุคลากร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428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66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บดำเนินงา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8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37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81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19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79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754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1</w:t>
      </w:r>
      <w:r w:rsidR="00A21290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 w:firstLine="72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งบเงินอุดหนุน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801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140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0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จำนวน     ๐.๐๐ บาท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๔)รายจ่ายที่จ่ายจากเงินอุดหนุนที่รัฐบาลให้โดยระบุวัตถุประสงค์ 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13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742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40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00 บาท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(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๕)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มีการจ่ายเงินสะสมเพื่อดำเนินการตามอำนาจหน้าที่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   2,645,000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๐๐ บาท</w:t>
      </w:r>
    </w:p>
    <w:p w:rsidR="00481E25" w:rsidRPr="001A131D" w:rsidRDefault="00481E25" w:rsidP="00481E25">
      <w:pPr>
        <w:ind w:left="288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(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๖) รายจ่ายที่จ่ายจากเงินทุนสำรองเงินสะสม จำนวน 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06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,</w:t>
      </w:r>
      <w:r w:rsidR="007021CA">
        <w:rPr>
          <w:rStyle w:val="a3"/>
          <w:rFonts w:ascii="TH SarabunIT๙" w:hAnsi="TH SarabunIT๙" w:cs="TH SarabunIT๙" w:hint="cs"/>
          <w:sz w:val="32"/>
          <w:szCs w:val="32"/>
          <w:cs/>
        </w:rPr>
        <w:t>6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00.๐๐ บาท</w:t>
      </w:r>
    </w:p>
    <w:p w:rsidR="00481E25" w:rsidRDefault="00481E25" w:rsidP="00481E25">
      <w:pPr>
        <w:ind w:left="2880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(2.7) รายจ่ายที่จ่ายจากเงินกู้  จำนวน   0.00 บาท</w:t>
      </w:r>
    </w:p>
    <w:p w:rsidR="00481E25" w:rsidRDefault="00481E25" w:rsidP="00481E25">
      <w:pPr>
        <w:ind w:left="2880"/>
        <w:rPr>
          <w:rStyle w:val="a3"/>
          <w:rFonts w:ascii="TH SarabunIT๙" w:hAnsi="TH SarabunIT๙" w:cs="TH SarabunIT๙"/>
          <w:sz w:val="32"/>
          <w:szCs w:val="32"/>
        </w:rPr>
      </w:pPr>
    </w:p>
    <w:p w:rsidR="00481E25" w:rsidRPr="001A131D" w:rsidRDefault="00481E25" w:rsidP="00481E25">
      <w:pPr>
        <w:ind w:left="2880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                 บันทึกหลักการและเหตุผล</w:t>
      </w:r>
    </w:p>
    <w:p w:rsidR="00481E25" w:rsidRPr="001A131D" w:rsidRDefault="00481E25" w:rsidP="00481E25">
      <w:pPr>
        <w:ind w:left="2160" w:hanging="2160"/>
        <w:jc w:val="center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กอบร่างข้อบัญญัติประกอบร่างข้อบัญญัติ งบประมาณรายจ่าย</w:t>
      </w:r>
    </w:p>
    <w:p w:rsidR="00481E25" w:rsidRPr="001A131D" w:rsidRDefault="00481E25" w:rsidP="00481E25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จำปีงบประมาณ ๒๕๖</w:t>
      </w:r>
      <w:r>
        <w:rPr>
          <w:rStyle w:val="a3"/>
          <w:rFonts w:ascii="TH SarabunIT๙" w:hAnsi="TH SarabunIT๙" w:cs="TH SarabunIT๙"/>
          <w:sz w:val="32"/>
          <w:szCs w:val="32"/>
        </w:rPr>
        <w:t>5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หารงานทั่วไป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บริหารทั่วไป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มีจำนวนยอด   11</w:t>
      </w:r>
      <w:r w:rsidRPr="001A131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37</w:t>
      </w:r>
      <w:r>
        <w:rPr>
          <w:rFonts w:ascii="TH SarabunIT๙" w:hAnsi="TH SarabunIT๙" w:cs="TH SarabunIT๙"/>
          <w:sz w:val="32"/>
          <w:szCs w:val="32"/>
          <w:cs/>
        </w:rPr>
        <w:t>,20</w:t>
      </w:r>
      <w:r w:rsidRPr="001A131D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การรักษาความสงบภายใน            </w:t>
      </w:r>
      <w:r>
        <w:rPr>
          <w:rFonts w:ascii="TH SarabunIT๙" w:hAnsi="TH SarabunIT๙" w:cs="TH SarabunIT๙"/>
          <w:sz w:val="32"/>
          <w:szCs w:val="32"/>
          <w:cs/>
        </w:rPr>
        <w:t>มีจำนวนยอด   209,</w:t>
      </w:r>
      <w:r w:rsidRPr="001A131D">
        <w:rPr>
          <w:rFonts w:ascii="TH SarabunIT๙" w:hAnsi="TH SarabunIT๙" w:cs="TH SarabunIT๙"/>
          <w:sz w:val="32"/>
          <w:szCs w:val="32"/>
          <w:cs/>
        </w:rPr>
        <w:t>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ด้านบริการชุมชนและสังคม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การศึกษา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มีจำนวนยอด  8,007</w:t>
      </w:r>
      <w:r w:rsidRPr="001A131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55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สาธารณสุข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มีจำนวนยอด     </w:t>
      </w:r>
      <w:r>
        <w:rPr>
          <w:rFonts w:ascii="TH SarabunIT๙" w:hAnsi="TH SarabunIT๙" w:cs="TH SarabunIT๙"/>
          <w:sz w:val="32"/>
          <w:szCs w:val="32"/>
          <w:cs/>
        </w:rPr>
        <w:t>275</w:t>
      </w:r>
      <w:r w:rsidRPr="001A131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สังคมสงเคราะห์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มีจำนวนยอด        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1A131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เคหะและชุมชน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มีจำนวนยอด    </w:t>
      </w:r>
      <w:r>
        <w:rPr>
          <w:rFonts w:ascii="TH SarabunIT๙" w:hAnsi="TH SarabunIT๙" w:cs="TH SarabunIT๙"/>
          <w:sz w:val="32"/>
          <w:szCs w:val="32"/>
          <w:cs/>
        </w:rPr>
        <w:t>3,420</w:t>
      </w:r>
      <w:r w:rsidRPr="001A131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สร้างความเข้มแข็งของชุม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 มีจำนวนยอด        </w:t>
      </w:r>
      <w:r>
        <w:rPr>
          <w:rFonts w:ascii="TH SarabunIT๙" w:hAnsi="TH SarabunIT๙" w:cs="TH SarabunIT๙"/>
          <w:sz w:val="32"/>
          <w:szCs w:val="32"/>
          <w:cs/>
        </w:rPr>
        <w:t>20</w:t>
      </w:r>
      <w:r w:rsidRPr="001A131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แผนงานการศาสนาวัฒนธรรมและนันทนาการ มีจำนวนยอด    </w:t>
      </w:r>
      <w:r>
        <w:rPr>
          <w:rFonts w:ascii="TH SarabunIT๙" w:hAnsi="TH SarabunIT๙" w:cs="TH SarabunIT๙"/>
          <w:sz w:val="32"/>
          <w:szCs w:val="32"/>
          <w:cs/>
        </w:rPr>
        <w:t>727,5</w:t>
      </w:r>
      <w:r w:rsidRPr="001A131D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7021CA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7021CA" w:rsidRDefault="007021CA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21CA" w:rsidRDefault="007021CA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1E25" w:rsidRDefault="007021CA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81E25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481E25" w:rsidRPr="00A21290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21290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</w:t>
      </w:r>
      <w:r w:rsidR="00A2129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21290">
        <w:rPr>
          <w:rFonts w:ascii="TH SarabunIT๙" w:hAnsi="TH SarabunIT๙" w:cs="TH SarabunIT๙" w:hint="cs"/>
          <w:sz w:val="32"/>
          <w:szCs w:val="32"/>
          <w:cs/>
        </w:rPr>
        <w:tab/>
        <w:t>มีจำนวนยอด  1,275,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เกษตร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จำนวนยอด   1,672</w:t>
      </w:r>
      <w:r w:rsidRPr="001A131D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</w:t>
      </w:r>
      <w:r>
        <w:rPr>
          <w:rFonts w:ascii="TH SarabunIT๙" w:hAnsi="TH SarabunIT๙" w:cs="TH SarabunIT๙"/>
          <w:sz w:val="32"/>
          <w:szCs w:val="32"/>
          <w:cs/>
        </w:rPr>
        <w:t>นการพาณิช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มีจำนวนยอด   1,841,1</w:t>
      </w:r>
      <w:r w:rsidRPr="001A131D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ดำเนินงานด้านอื่น</w:t>
      </w: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แผนงานงบกลาง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ีจำนวนยอด 15,065,845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481E25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ณรายจ่ายทั้งสิ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ีจำนวนยอด 44</w:t>
      </w: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,000,000 บาท</w:t>
      </w:r>
    </w:p>
    <w:p w:rsidR="00481E25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25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81E25" w:rsidRPr="001A131D" w:rsidRDefault="00481E25" w:rsidP="00481E25">
      <w:pPr>
        <w:ind w:left="2160" w:firstLine="720"/>
        <w:rPr>
          <w:rStyle w:val="a3"/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คำแถลงงบประมาณ</w:t>
      </w:r>
    </w:p>
    <w:p w:rsidR="00481E25" w:rsidRPr="001A131D" w:rsidRDefault="00481E25" w:rsidP="00481E25">
      <w:pPr>
        <w:ind w:left="2160" w:hanging="2160"/>
        <w:jc w:val="center"/>
        <w:rPr>
          <w:rStyle w:val="a3"/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ประกอบงบประมา</w:t>
      </w:r>
      <w:r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  <w:t>ณรายจ่ายประจำปีงบประมาณ พ.ศ.๒๕๖5</w:t>
      </w:r>
    </w:p>
    <w:p w:rsidR="00481E25" w:rsidRPr="001A131D" w:rsidRDefault="00481E25" w:rsidP="00481E25">
      <w:pPr>
        <w:ind w:left="2160" w:hanging="2160"/>
        <w:jc w:val="center"/>
        <w:rPr>
          <w:rStyle w:val="a3"/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5"/>
        <w:gridCol w:w="2085"/>
        <w:gridCol w:w="2085"/>
        <w:gridCol w:w="2085"/>
      </w:tblGrid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Style w:val="a3"/>
                <w:rFonts w:ascii="TH SarabunIT๙" w:hAnsi="TH SarabunIT๙" w:cs="TH SarabunIT๙"/>
                <w:sz w:val="24"/>
                <w:szCs w:val="24"/>
                <w:cs/>
              </w:rPr>
              <w:t>รายจ่ายจริง ปี ๒๕</w:t>
            </w:r>
            <w:r>
              <w:rPr>
                <w:rStyle w:val="a3"/>
                <w:rFonts w:ascii="TH SarabunIT๙" w:hAnsi="TH SarabunIT๙" w:cs="TH SarabunIT๙" w:hint="cs"/>
                <w:sz w:val="24"/>
                <w:szCs w:val="24"/>
                <w:cs/>
              </w:rPr>
              <w:t>63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24"/>
                <w:szCs w:val="24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24"/>
                <w:szCs w:val="24"/>
                <w:cs/>
              </w:rPr>
              <w:t>ประมาณการ ปี ๒๕</w:t>
            </w:r>
            <w:r>
              <w:rPr>
                <w:rStyle w:val="a3"/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24"/>
                <w:szCs w:val="24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24"/>
                <w:szCs w:val="24"/>
                <w:cs/>
              </w:rPr>
              <w:t>ประมาณการ ปี ๒๕๖</w:t>
            </w:r>
            <w:r>
              <w:rPr>
                <w:rStyle w:val="a3"/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งบกลาง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51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252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4,512,00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6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84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งบบุคลากร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428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661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833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20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88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งบดำเนินงาน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8,370,814.19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179,38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,934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77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งบลงทุน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5,795,754.13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3,452,8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963,5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 xml:space="preserve">   งบเงินอุดหนุน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1,801,140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2,397,2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  <w:tc>
          <w:tcPr>
            <w:tcW w:w="2105" w:type="dxa"/>
          </w:tcPr>
          <w:p w:rsidR="00481E25" w:rsidRPr="001A131D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2,15</w:t>
            </w: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,7</w:t>
            </w:r>
            <w:r w:rsidRPr="001A131D"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  <w:t>00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2105" w:type="dxa"/>
          </w:tcPr>
          <w:p w:rsidR="00481E25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  <w:tc>
          <w:tcPr>
            <w:tcW w:w="2105" w:type="dxa"/>
          </w:tcPr>
          <w:p w:rsidR="00481E25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25,000.00</w:t>
            </w:r>
          </w:p>
        </w:tc>
        <w:tc>
          <w:tcPr>
            <w:tcW w:w="2105" w:type="dxa"/>
          </w:tcPr>
          <w:p w:rsidR="00481E25" w:rsidRDefault="00481E25" w:rsidP="00FA7B98">
            <w:pPr>
              <w:jc w:val="right"/>
              <w:rPr>
                <w:rStyle w:val="a3"/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Style w:val="a3"/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จากงบประมาณ</w:t>
            </w:r>
          </w:p>
        </w:tc>
        <w:tc>
          <w:tcPr>
            <w:tcW w:w="2105" w:type="dxa"/>
          </w:tcPr>
          <w:p w:rsidR="00481E25" w:rsidRPr="001A131D" w:rsidRDefault="00A21290" w:rsidP="00A21290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481E25"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7</w:t>
            </w:r>
            <w:r w:rsidR="00481E25"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6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="00481E25"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105" w:type="dxa"/>
          </w:tcPr>
          <w:p w:rsidR="00481E25" w:rsidRPr="001A131D" w:rsidRDefault="00481E25" w:rsidP="00A21290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A21290"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A21290"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,000.00</w:t>
            </w:r>
          </w:p>
        </w:tc>
        <w:tc>
          <w:tcPr>
            <w:tcW w:w="2105" w:type="dxa"/>
          </w:tcPr>
          <w:p w:rsidR="00481E25" w:rsidRPr="001A131D" w:rsidRDefault="00481E25" w:rsidP="00E95E37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95E37"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,000.00</w:t>
            </w:r>
          </w:p>
        </w:tc>
      </w:tr>
      <w:tr w:rsidR="00481E25" w:rsidRPr="001A131D" w:rsidTr="00FA7B98">
        <w:tc>
          <w:tcPr>
            <w:tcW w:w="3431" w:type="dxa"/>
          </w:tcPr>
          <w:p w:rsidR="00481E25" w:rsidRPr="001A131D" w:rsidRDefault="00481E25" w:rsidP="00FA7B98">
            <w:pPr>
              <w:jc w:val="center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05" w:type="dxa"/>
          </w:tcPr>
          <w:p w:rsidR="00481E25" w:rsidRPr="001A131D" w:rsidRDefault="00A21290" w:rsidP="00FA7B98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47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6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2</w:t>
            </w:r>
          </w:p>
        </w:tc>
        <w:tc>
          <w:tcPr>
            <w:tcW w:w="2105" w:type="dxa"/>
          </w:tcPr>
          <w:p w:rsidR="00481E25" w:rsidRPr="001A131D" w:rsidRDefault="00A21290" w:rsidP="00FA7B98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0,000.00</w:t>
            </w:r>
          </w:p>
        </w:tc>
        <w:tc>
          <w:tcPr>
            <w:tcW w:w="2105" w:type="dxa"/>
          </w:tcPr>
          <w:p w:rsidR="00481E25" w:rsidRPr="001A131D" w:rsidRDefault="00481E25" w:rsidP="00E95E37">
            <w:pPr>
              <w:jc w:val="right"/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="00E95E37">
              <w:rPr>
                <w:rStyle w:val="a3"/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1A131D">
              <w:rPr>
                <w:rStyle w:val="a3"/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,000.00</w:t>
            </w:r>
          </w:p>
        </w:tc>
      </w:tr>
    </w:tbl>
    <w:p w:rsidR="00481E25" w:rsidRPr="001A131D" w:rsidRDefault="00481E25" w:rsidP="00481E25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C02D5" w:rsidRPr="00F65A3A" w:rsidRDefault="008C02D5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F78F3" w:rsidRPr="001A131D" w:rsidRDefault="008C02D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</w:t>
      </w:r>
      <w:r w:rsidR="00995C6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46B6F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ส่วนรายละเอียดประมาณการรายจ่ายงบประมาณรายจ่ายทั่วไป ตามเอก</w:t>
      </w:r>
      <w:r w:rsidR="00846B6F" w:rsidRPr="001A131D">
        <w:rPr>
          <w:rFonts w:ascii="TH SarabunIT๙" w:hAnsi="TH SarabunIT๙" w:cs="TH SarabunIT๙"/>
          <w:sz w:val="32"/>
          <w:szCs w:val="32"/>
          <w:cs/>
        </w:rPr>
        <w:t xml:space="preserve">สารที่ได้แจกให้ท่านสมาชิกทุกท่านแล้วทุกท่านคงได้ตรวจสอบความถูกต้องแล้ว ซึ่งให้เป็นไปตามระเบียบของการใช้จ่ายงบประมาณและการประมาณการรายรับรายจ่าย ส่วนหนึ่งกระผมในฐานะเป็นผู้บริหารได้ให้แต่ละส่วนในองค์การบริหารส่วนตำบลแหลมได้พิจารณาการใช้จ่ายงบประมาณ ไม่ว่าจะเป็นการพิจารณารายจ่ายประจำ รายจ่ายที่เป็นไปตามข้อผูกพันก็ดี แต่ละแผนงานนั้นเป็นไปด้วยความรอบคอบ ให้คุ้มค่ากับการใช้จ่ายงบประมาณในเรื่องต่างๆ เพื่อนำไปสู่การพัฒนาตำบลแหลมต่อไป </w:t>
      </w:r>
      <w:r w:rsidR="00A80633" w:rsidRPr="001A131D">
        <w:rPr>
          <w:rFonts w:ascii="TH SarabunIT๙" w:hAnsi="TH SarabunIT๙" w:cs="TH SarabunIT๙"/>
          <w:sz w:val="32"/>
          <w:szCs w:val="32"/>
          <w:cs/>
        </w:rPr>
        <w:t xml:space="preserve">ในส่วนของการดำเนินการด้านโครงสร้างพื้นฐานซึ่งได้ดำเนินการไปบ้างแล้ว และได้รับความเห็นชอบจากสภา </w:t>
      </w:r>
      <w:r w:rsidR="00C3756D" w:rsidRPr="001A131D">
        <w:rPr>
          <w:rFonts w:ascii="TH SarabunIT๙" w:hAnsi="TH SarabunIT๙" w:cs="TH SarabunIT๙"/>
          <w:sz w:val="32"/>
          <w:szCs w:val="32"/>
          <w:cs/>
        </w:rPr>
        <w:t>และใน</w:t>
      </w:r>
      <w:r w:rsidR="008F78F3" w:rsidRPr="001A131D">
        <w:rPr>
          <w:rFonts w:ascii="TH SarabunIT๙" w:hAnsi="TH SarabunIT๙" w:cs="TH SarabunIT๙"/>
          <w:sz w:val="32"/>
          <w:szCs w:val="32"/>
          <w:cs/>
        </w:rPr>
        <w:t>โอกาสนี้ผมอยากให้ท่านประธาน</w:t>
      </w:r>
      <w:r w:rsidR="008B256D" w:rsidRPr="001A131D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="008F78F3" w:rsidRPr="001A131D">
        <w:rPr>
          <w:rFonts w:ascii="TH SarabunIT๙" w:hAnsi="TH SarabunIT๙" w:cs="TH SarabunIT๙"/>
          <w:sz w:val="32"/>
          <w:szCs w:val="32"/>
          <w:cs/>
        </w:rPr>
        <w:t>และเพื่อนสมาชิก</w:t>
      </w:r>
      <w:r w:rsidR="008B256D" w:rsidRPr="001A131D">
        <w:rPr>
          <w:rFonts w:ascii="TH SarabunIT๙" w:hAnsi="TH SarabunIT๙" w:cs="TH SarabunIT๙"/>
          <w:sz w:val="32"/>
          <w:szCs w:val="32"/>
          <w:cs/>
        </w:rPr>
        <w:t>ฯ</w:t>
      </w:r>
      <w:r w:rsidR="008F78F3" w:rsidRPr="001A131D">
        <w:rPr>
          <w:rFonts w:ascii="TH SarabunIT๙" w:hAnsi="TH SarabunIT๙" w:cs="TH SarabunIT๙"/>
          <w:sz w:val="32"/>
          <w:szCs w:val="32"/>
          <w:cs/>
        </w:rPr>
        <w:t>ได้พิจารณาร่างข้อบัญญัติงบประมาณรายจ่ายประจำปีงบประมาณ พ.ศ.256</w:t>
      </w:r>
      <w:r w:rsidR="00BD25F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F78F3" w:rsidRPr="001A131D">
        <w:rPr>
          <w:rFonts w:ascii="TH SarabunIT๙" w:hAnsi="TH SarabunIT๙" w:cs="TH SarabunIT๙"/>
          <w:sz w:val="32"/>
          <w:szCs w:val="32"/>
          <w:cs/>
        </w:rPr>
        <w:t xml:space="preserve"> และขอความเห็นชอบต่อไปครับ ขอบคุณครับ</w:t>
      </w:r>
    </w:p>
    <w:p w:rsidR="00AD1C29" w:rsidRDefault="00AD1C29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290" w:rsidRDefault="00A2129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290" w:rsidRPr="001A131D" w:rsidRDefault="00A2129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7B98" w:rsidRPr="001A131D" w:rsidRDefault="006A6EE4" w:rsidP="006A6EE4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AD1C2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ขอบคุณท่านนายก</w:t>
      </w:r>
      <w:r w:rsidR="008F3F5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AD1C2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ที่ได้เสนอ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ร่างข้อบัญญัติงบประมาณรายจ่ายประจำปี 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ซึ่งอยู่ในมือสมาชิก</w:t>
      </w:r>
      <w:r w:rsidR="00DF59D4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ุกท่านแล้ว สมาชิกท่านใดจะขอ</w:t>
      </w:r>
      <w:r w:rsidR="00AD1C2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ภิปราย</w:t>
      </w:r>
      <w:r w:rsidR="00585A1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่า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EE4AA2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1C2385">
        <w:rPr>
          <w:rStyle w:val="a3"/>
          <w:rFonts w:ascii="TH SarabunIT๙" w:hAnsi="TH SarabunIT๙" w:cs="TH SarabunIT๙" w:hint="cs"/>
          <w:sz w:val="32"/>
          <w:szCs w:val="32"/>
          <w:cs/>
        </w:rPr>
        <w:t>วาร</w:t>
      </w:r>
      <w:r w:rsidR="00AE1D2E">
        <w:rPr>
          <w:rStyle w:val="a3"/>
          <w:rFonts w:ascii="TH SarabunIT๙" w:hAnsi="TH SarabunIT๙" w:cs="TH SarabunIT๙" w:hint="cs"/>
          <w:sz w:val="32"/>
          <w:szCs w:val="32"/>
          <w:cs/>
        </w:rPr>
        <w:t>ะ</w:t>
      </w:r>
      <w:r w:rsidR="001C2385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ที่1 </w:t>
      </w:r>
      <w:r w:rsidR="00EE4AA2">
        <w:rPr>
          <w:rStyle w:val="a3"/>
          <w:rFonts w:ascii="TH SarabunIT๙" w:hAnsi="TH SarabunIT๙" w:cs="TH SarabunIT๙" w:hint="cs"/>
          <w:sz w:val="32"/>
          <w:szCs w:val="32"/>
          <w:cs/>
        </w:rPr>
        <w:t>ขั้นรับหลักการ)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ให้ยกมือขอ</w:t>
      </w:r>
      <w:r w:rsidR="00AD1C2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ภิปราย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ได้ครับ</w:t>
      </w:r>
    </w:p>
    <w:p w:rsidR="00FD4D84" w:rsidRPr="001A131D" w:rsidRDefault="00FD4D84" w:rsidP="00FD4D84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</w:t>
      </w:r>
      <w:r w:rsidR="00002508">
        <w:rPr>
          <w:rFonts w:ascii="TH SarabunIT๙" w:hAnsi="TH SarabunIT๙" w:cs="TH SarabunIT๙"/>
          <w:sz w:val="32"/>
          <w:szCs w:val="32"/>
        </w:rPr>
        <w:t>-</w:t>
      </w:r>
    </w:p>
    <w:p w:rsidR="00DB2AC6" w:rsidRPr="001A131D" w:rsidRDefault="00FD4D84" w:rsidP="001A131D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มื่อไม่มีท่านใด</w:t>
      </w:r>
      <w:r w:rsidR="00C3756D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ภิปราย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ต่อไป</w:t>
      </w:r>
      <w:r w:rsidR="002A705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ผม</w:t>
      </w:r>
      <w:r w:rsidR="001F01D7" w:rsidRPr="001A131D">
        <w:rPr>
          <w:rFonts w:ascii="TH SarabunIT๙" w:hAnsi="TH SarabunIT๙" w:cs="TH SarabunIT๙"/>
          <w:sz w:val="32"/>
          <w:szCs w:val="32"/>
          <w:cs/>
        </w:rPr>
        <w:t>จะ</w:t>
      </w:r>
      <w:r w:rsidRPr="001A131D">
        <w:rPr>
          <w:rFonts w:ascii="TH SarabunIT๙" w:hAnsi="TH SarabunIT๙" w:cs="TH SarabunIT๙"/>
          <w:sz w:val="32"/>
          <w:szCs w:val="32"/>
          <w:cs/>
        </w:rPr>
        <w:t>ขอ</w:t>
      </w:r>
      <w:r w:rsidR="002A705E" w:rsidRPr="001A131D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="001F01D7" w:rsidRPr="001A131D">
        <w:rPr>
          <w:rFonts w:ascii="TH SarabunIT๙" w:hAnsi="TH SarabunIT๙" w:cs="TH SarabunIT๙"/>
          <w:sz w:val="32"/>
          <w:szCs w:val="32"/>
          <w:cs/>
        </w:rPr>
        <w:t>สมาชิกท่านใดเห็นควรรับ</w:t>
      </w:r>
      <w:r w:rsidR="00020BE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ลักการตา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A21290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(วารที่1 ขั้นรับหลักการ)</w:t>
      </w:r>
      <w:r w:rsidR="00A21290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="000F191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1D7" w:rsidRPr="001A131D">
        <w:rPr>
          <w:rFonts w:ascii="TH SarabunIT๙" w:hAnsi="TH SarabunIT๙" w:cs="TH SarabunIT๙"/>
          <w:sz w:val="32"/>
          <w:szCs w:val="32"/>
          <w:cs/>
        </w:rPr>
        <w:t>โปรดยกมือขึ้น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41B1D" w:rsidRPr="001A131D" w:rsidRDefault="00FC4118" w:rsidP="002A705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2A705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="002A705E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รับ</w:t>
      </w:r>
      <w:r w:rsidR="00020BE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ลักการ 1</w:t>
      </w:r>
      <w:r w:rsidR="00BD25FE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020BEE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020BEE" w:rsidRPr="001A131D" w:rsidRDefault="00020BEE" w:rsidP="002A705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รับหลักการ  - เสียง</w:t>
      </w:r>
    </w:p>
    <w:p w:rsidR="00020BEE" w:rsidRPr="001A131D" w:rsidRDefault="00020BEE" w:rsidP="002A705E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8F5C30" w:rsidRPr="001A131D" w:rsidRDefault="008F5C3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00250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ขอขอบคุณท่านสมาชิก</w:t>
      </w:r>
      <w:r w:rsidR="00020BE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 ที่ได้</w:t>
      </w:r>
      <w:r w:rsidR="001F01D7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ีมติ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ับ</w:t>
      </w:r>
      <w:r w:rsidR="00020BE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หลักการตา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 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วาระที่ 1</w:t>
      </w:r>
      <w:r w:rsidR="000F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756D" w:rsidRPr="001A131D">
        <w:rPr>
          <w:rFonts w:ascii="TH SarabunIT๙" w:hAnsi="TH SarabunIT๙" w:cs="TH SarabunIT๙"/>
          <w:sz w:val="32"/>
          <w:szCs w:val="32"/>
          <w:cs/>
        </w:rPr>
        <w:t>ขั้นรับหลักการ</w:t>
      </w:r>
    </w:p>
    <w:p w:rsidR="00C41999" w:rsidRDefault="008F5C3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8F5C30" w:rsidRDefault="008F5C30" w:rsidP="00C4199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กรรมการแปรญัตติ</w:t>
      </w:r>
    </w:p>
    <w:p w:rsidR="00827B68" w:rsidRDefault="00827B68" w:rsidP="00827B6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เมศวร์  ชุมทอ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FC411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ที่เคารพ ท่านผู้บริหาร ท่านสมาชิกและผู้เข้าร่วมการประชุมทุกท่าน การแต่งตั้งกรรมการแปรญัตติ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ตามระเบียบ</w:t>
      </w:r>
      <w:r w:rsidRPr="00827B68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827B68">
        <w:rPr>
          <w:rFonts w:ascii="TH SarabunIT๙" w:hAnsi="TH SarabunIT๙" w:cs="TH SarabunIT๙"/>
          <w:sz w:val="32"/>
          <w:szCs w:val="32"/>
        </w:rPr>
        <w:t xml:space="preserve"> </w:t>
      </w:r>
      <w:r w:rsidRPr="00827B68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Pr="00827B68">
        <w:rPr>
          <w:rFonts w:ascii="TH SarabunIT๙" w:hAnsi="TH SarabunIT๙" w:cs="TH SarabunIT๙"/>
          <w:sz w:val="32"/>
          <w:szCs w:val="32"/>
        </w:rPr>
        <w:t xml:space="preserve"> (</w:t>
      </w:r>
      <w:r w:rsidRPr="00827B68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 w:rsidR="00BD3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7B68">
        <w:rPr>
          <w:rFonts w:ascii="TH SarabunIT๙" w:hAnsi="TH SarabunIT๙" w:cs="TH SarabunIT๙"/>
          <w:sz w:val="32"/>
          <w:szCs w:val="32"/>
          <w:cs/>
        </w:rPr>
        <w:t>ข้อ ๑๐๓ คณะกรรมการสภาท้องถิ่น</w:t>
      </w:r>
      <w:r w:rsidRPr="00827B68">
        <w:rPr>
          <w:rFonts w:ascii="TH SarabunIT๙" w:hAnsi="TH SarabunIT๙" w:cs="TH SarabunIT๙"/>
          <w:sz w:val="32"/>
          <w:szCs w:val="32"/>
        </w:rPr>
        <w:t xml:space="preserve"> (</w:t>
      </w:r>
      <w:r w:rsidRPr="00827B68">
        <w:rPr>
          <w:rFonts w:ascii="TH SarabunIT๙" w:hAnsi="TH SarabunIT๙" w:cs="TH SarabunIT๙"/>
          <w:sz w:val="32"/>
          <w:szCs w:val="32"/>
          <w:cs/>
        </w:rPr>
        <w:t>๑) คณะกรรมการสามัญ ประกอบด้วยสมาชิกสภาท้องถิ่น มี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27B68">
        <w:rPr>
          <w:rFonts w:ascii="TH SarabunIT๙" w:hAnsi="TH SarabunIT๙" w:cs="TH SarabunIT๙"/>
          <w:sz w:val="32"/>
          <w:szCs w:val="32"/>
          <w:cs/>
        </w:rPr>
        <w:t>นวนไม่</w:t>
      </w:r>
      <w:r w:rsidRPr="00827B68">
        <w:rPr>
          <w:rFonts w:ascii="TH SarabunIT๙" w:hAnsi="TH SarabunIT๙" w:cs="TH SarabunIT๙"/>
          <w:sz w:val="32"/>
          <w:szCs w:val="32"/>
        </w:rPr>
        <w:t xml:space="preserve"> </w:t>
      </w:r>
      <w:r w:rsidRPr="00827B68">
        <w:rPr>
          <w:rFonts w:ascii="TH SarabunIT๙" w:hAnsi="TH SarabunIT๙" w:cs="TH SarabunIT๙"/>
          <w:sz w:val="32"/>
          <w:szCs w:val="32"/>
          <w:cs/>
        </w:rPr>
        <w:t>น้อยกว่าสามคนแต่ไม่เกินเจ็ด</w:t>
      </w:r>
      <w:r w:rsidRPr="00FC4118">
        <w:rPr>
          <w:rFonts w:ascii="TH SarabunIT๙" w:hAnsi="TH SarabunIT๙" w:cs="TH SarabunIT๙"/>
          <w:sz w:val="32"/>
          <w:szCs w:val="32"/>
          <w:cs/>
        </w:rPr>
        <w:t>คน</w:t>
      </w:r>
      <w:r w:rsidR="00BD314B" w:rsidRPr="00FC41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C4118" w:rsidRPr="00FC4118">
        <w:rPr>
          <w:rFonts w:ascii="TH SarabunIT๙" w:hAnsi="TH SarabunIT๙" w:cs="TH SarabunIT๙"/>
          <w:sz w:val="32"/>
          <w:szCs w:val="32"/>
          <w:cs/>
        </w:rPr>
        <w:t>ข้อ</w:t>
      </w:r>
      <w:r w:rsidR="00FC41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4118" w:rsidRPr="00FC4118">
        <w:rPr>
          <w:rFonts w:ascii="TH SarabunIT๙" w:hAnsi="TH SarabunIT๙" w:cs="TH SarabunIT๙"/>
          <w:sz w:val="32"/>
          <w:szCs w:val="32"/>
          <w:cs/>
        </w:rPr>
        <w:t>107 กำหนดให้เลือกทีละคน จนครบจำนวน ข้อ ๑๐๙ การนัดประชุมและเปิดประชุมคณะกรรมการสภาท้องถิ่นครั้งแรกให้</w:t>
      </w:r>
      <w:r w:rsidR="00FC4118" w:rsidRPr="00FC4118">
        <w:rPr>
          <w:rFonts w:ascii="TH SarabunIT๙" w:hAnsi="TH SarabunIT๙" w:cs="TH SarabunIT๙"/>
          <w:sz w:val="32"/>
          <w:szCs w:val="32"/>
        </w:rPr>
        <w:t xml:space="preserve"> </w:t>
      </w:r>
      <w:r w:rsidR="00FC4118" w:rsidRPr="00FC4118">
        <w:rPr>
          <w:rFonts w:ascii="TH SarabunIT๙" w:hAnsi="TH SarabunIT๙" w:cs="TH SarabunIT๙"/>
          <w:sz w:val="32"/>
          <w:szCs w:val="32"/>
          <w:cs/>
        </w:rPr>
        <w:t>เป็นหน้าที่ของเลขานุการสภาท้องถิ่น</w:t>
      </w:r>
      <w:r w:rsidR="00FC4118" w:rsidRPr="00FC4118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33631" w:rsidRPr="00827B68" w:rsidRDefault="00C33631" w:rsidP="00827B68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5C30" w:rsidRPr="001A131D" w:rsidRDefault="008F5C3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BD314B">
        <w:rPr>
          <w:rStyle w:val="a3"/>
          <w:rFonts w:ascii="TH SarabunIT๙" w:hAnsi="TH SarabunIT๙" w:cs="TH SarabunIT๙" w:hint="cs"/>
          <w:sz w:val="32"/>
          <w:szCs w:val="32"/>
          <w:cs/>
        </w:rPr>
        <w:t>ตามที่เลขานุการสภาฯ ได้ชี้แจงถึงระเบียบ</w:t>
      </w:r>
      <w:r w:rsidR="00BD314B" w:rsidRPr="00827B68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="00BD314B" w:rsidRPr="00827B68">
        <w:rPr>
          <w:rFonts w:ascii="TH SarabunIT๙" w:hAnsi="TH SarabunIT๙" w:cs="TH SarabunIT๙"/>
          <w:sz w:val="32"/>
          <w:szCs w:val="32"/>
        </w:rPr>
        <w:t xml:space="preserve"> </w:t>
      </w:r>
      <w:r w:rsidR="00BD314B" w:rsidRPr="00827B68">
        <w:rPr>
          <w:rFonts w:ascii="TH SarabunIT๙" w:hAnsi="TH SarabunIT๙" w:cs="TH SarabunIT๙"/>
          <w:sz w:val="32"/>
          <w:szCs w:val="32"/>
          <w:cs/>
        </w:rPr>
        <w:t>ว่าด้วยข้อบังคับการประชุมสภาท้องถิ่น พ.ศ. ๒๕๔๗</w:t>
      </w:r>
      <w:r w:rsidR="00BD314B" w:rsidRPr="00827B68">
        <w:rPr>
          <w:rFonts w:ascii="TH SarabunIT๙" w:hAnsi="TH SarabunIT๙" w:cs="TH SarabunIT๙"/>
          <w:sz w:val="32"/>
          <w:szCs w:val="32"/>
        </w:rPr>
        <w:t xml:space="preserve"> (</w:t>
      </w:r>
      <w:r w:rsidR="00BD314B" w:rsidRPr="00827B68">
        <w:rPr>
          <w:rFonts w:ascii="TH SarabunIT๙" w:hAnsi="TH SarabunIT๙" w:cs="TH SarabunIT๙"/>
          <w:sz w:val="32"/>
          <w:szCs w:val="32"/>
          <w:cs/>
        </w:rPr>
        <w:t>แก้ไขถึงฉบับที่ ๒ พ.ศ. ๒๕๕๔)</w:t>
      </w:r>
      <w:r w:rsidR="00BD3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14B" w:rsidRPr="00827B68">
        <w:rPr>
          <w:rFonts w:ascii="TH SarabunIT๙" w:hAnsi="TH SarabunIT๙" w:cs="TH SarabunIT๙"/>
          <w:sz w:val="32"/>
          <w:szCs w:val="32"/>
          <w:cs/>
        </w:rPr>
        <w:t>ข้อ ๑๐๓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เป็นการแต่งตั้งกรรมการแปรญัตติ ซึ่งกรรมการแปรญัตติมีได้</w:t>
      </w:r>
      <w:r w:rsidR="00592A0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3 – 7 คน</w:t>
      </w:r>
      <w:r w:rsidR="00EE4A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ขอให้ที่ประชุมได้เสนอ</w:t>
      </w:r>
      <w:r w:rsidR="00D64CB0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16E2C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สภาฯ           </w:t>
      </w:r>
      <w:r w:rsidR="003D177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</w:t>
      </w:r>
      <w:r w:rsidR="003D177B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(นา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ยสมยศ  ชูเมือง </w:t>
      </w:r>
      <w:r w:rsidR="003D177B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3D177B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บต</w:t>
      </w:r>
      <w:proofErr w:type="spellEnd"/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มู่ที่ 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เรียนท่านประธานฯ ท่านผู้บริหาร ท่านสมาชิก            สภาฯ และผู้เข้าร่วมประชุมทุกท่าน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กระผมเห็นว่า ควรมีคณะกรรมการแปรญัตติ จำนวน 3 ท่าน ครับ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0479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มีท่านใดเห็นว่าควรมีจำนวนคณะกรรมการแปรญั</w:t>
      </w:r>
      <w:r w:rsidR="00B73907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1A131D">
        <w:rPr>
          <w:rFonts w:ascii="TH SarabunIT๙" w:hAnsi="TH SarabunIT๙" w:cs="TH SarabunIT๙"/>
          <w:sz w:val="32"/>
          <w:szCs w:val="32"/>
          <w:cs/>
        </w:rPr>
        <w:t>ติ มากกว่า 3 ท่านเชิญเสนอได้ครับ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D35" w:rsidRPr="001A131D" w:rsidRDefault="00FC4118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B95D35"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="00B95D35"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5D35" w:rsidRPr="001A131D" w:rsidRDefault="00B95D35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C87A12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เมื่อไม่มีท่านใดเสนอเพิ่มเติมก็ให้คณะกรรมการแปรญัตติในครั้งนี้ มีจำนวน 3 ท่าน </w:t>
      </w:r>
      <w:r w:rsidR="005A4320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ให้ที่ประชุมได้เสนอชื่อคณะกรรมการแปรญั</w:t>
      </w:r>
      <w:r w:rsidR="0004588F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ิเชิญเสนอได้ครับ</w:t>
      </w:r>
    </w:p>
    <w:p w:rsidR="00B95D35" w:rsidRPr="001A131D" w:rsidRDefault="00B95D35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717" w:rsidRPr="00F65A3A" w:rsidRDefault="00B95D35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สภา</w:t>
      </w:r>
      <w:r w:rsidR="00BD25FE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ฯ             (นางสุคน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์  รอดเมือง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proofErr w:type="spellStart"/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ส.อ.บต</w:t>
      </w:r>
      <w:proofErr w:type="spellEnd"/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มู่ที่ 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="00592A03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ท่านประธานฯ </w:t>
      </w:r>
      <w:r w:rsidR="00592A03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เคารพ </w:t>
      </w:r>
      <w:r w:rsidR="001C7D59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</w:t>
      </w:r>
      <w:r w:rsidR="008F3F5B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แปรญัตติคนที่ 1</w:t>
      </w:r>
      <w:r w:rsidR="00592A03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ิฉัน</w:t>
      </w:r>
      <w:r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เสนอ นาย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รถพล  ชุมดำ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ะ</w:t>
      </w:r>
    </w:p>
    <w:p w:rsidR="005A4320" w:rsidRPr="00F65A3A" w:rsidRDefault="00FC4118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</w:t>
      </w:r>
      <w:r w:rsidR="00724717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724717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ิล  ขวัญสุด</w:t>
      </w:r>
      <w:r w:rsidR="00724717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นาย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  แย้มเกิด</w:t>
      </w:r>
      <w:r w:rsidR="00724717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ผู้รับรอง นาย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รรถพล  ชุมดำ</w:t>
      </w:r>
      <w:r w:rsidR="00592A03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4717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คนที่ 1</w:t>
      </w:r>
    </w:p>
    <w:p w:rsidR="005A4320" w:rsidRPr="001A131D" w:rsidRDefault="005A4320" w:rsidP="00B079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07957" w:rsidRDefault="005A4320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>มีสมาชิกสภาท่านใด เสนอชื่อสมาชิกสภาท่านอื่นอีกหรือไม่</w:t>
      </w:r>
    </w:p>
    <w:p w:rsidR="00B07957" w:rsidRDefault="00FC4118" w:rsidP="00B0795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B07957"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="00B07957"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B07957" w:rsidRDefault="00B07957" w:rsidP="00B0795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>ถ้าไม่มีกระผม</w:t>
      </w:r>
      <w:r w:rsidR="007625CE">
        <w:rPr>
          <w:rStyle w:val="a3"/>
          <w:rFonts w:ascii="TH SarabunIT๙" w:hAnsi="TH SarabunIT๙" w:cs="TH SarabunIT๙" w:hint="cs"/>
          <w:sz w:val="32"/>
          <w:szCs w:val="32"/>
          <w:cs/>
        </w:rPr>
        <w:t>ขอมติที่ประชุมลงมติให้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 w:rsidR="00BD25FE">
        <w:rPr>
          <w:rFonts w:ascii="TH SarabunIT๙" w:hAnsi="TH SarabunIT๙" w:cs="TH SarabunIT๙" w:hint="cs"/>
          <w:sz w:val="32"/>
          <w:szCs w:val="32"/>
          <w:cs/>
        </w:rPr>
        <w:t>อรรถพล  ชุมดำ</w:t>
      </w:r>
      <w:r w:rsidR="00A50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>ได้รับเลือกเป็นกรรมการแปรญัตติ คนที่ 1</w:t>
      </w:r>
    </w:p>
    <w:p w:rsidR="007625CE" w:rsidRPr="001A131D" w:rsidRDefault="00FC4118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</w:t>
      </w:r>
      <w:r w:rsidR="007625CE"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 w:rsidR="00BD25FE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625CE" w:rsidRPr="001A131D" w:rsidRDefault="007625CE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7625CE" w:rsidRDefault="007625CE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B95D35" w:rsidRPr="001A131D" w:rsidRDefault="00B07957" w:rsidP="00B0795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5A4320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่อไปขอให้ที่ประชุมได้เสนอชื่อคณะกรรมการแปรญัตติคนที่ 2</w:t>
      </w:r>
      <w:r w:rsidR="00592A0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320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เสนอได้ครับ</w:t>
      </w:r>
      <w:r w:rsidR="00724717"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5A4320" w:rsidRPr="001A131D" w:rsidRDefault="005A4320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95D35" w:rsidRPr="00F65A3A" w:rsidRDefault="00B95D35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สภา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ฯ             (นาย</w:t>
      </w:r>
      <w:r w:rsidR="00BD25F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ียนชัย   หนูยิ้มซ้าย</w:t>
      </w:r>
      <w:r w:rsidR="00592A03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87752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ส.</w:t>
      </w:r>
      <w:proofErr w:type="spellStart"/>
      <w:r w:rsidR="00487752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บต</w:t>
      </w:r>
      <w:proofErr w:type="spellEnd"/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หมู่ที่ 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เรียนท่านประธานฯ </w:t>
      </w:r>
      <w:r w:rsidR="001C7D59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แปรญัตติคนที่ 2</w:t>
      </w:r>
      <w:r w:rsidR="00592A03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ะผมขอเสนอ นาย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คียง  หนูพันธ์</w:t>
      </w:r>
      <w:r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บ</w:t>
      </w:r>
    </w:p>
    <w:p w:rsidR="005A4320" w:rsidRPr="00F65A3A" w:rsidRDefault="005A4320" w:rsidP="001A131D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A4320" w:rsidRPr="00F65A3A" w:rsidRDefault="00FC4118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50713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</w:t>
      </w:r>
      <w:r w:rsidR="00A50713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นธ์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A50713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ดเมือง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นาย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ทักษ์  คงแก้ว</w:t>
      </w:r>
      <w:r w:rsidR="00487752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ผู้รับรองนาย</w:t>
      </w:r>
      <w:r w:rsidR="00A5071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เคียง  หนูพันธ์</w:t>
      </w:r>
      <w:r w:rsidR="00B73907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คณะกรรมการแปรญัตติ คนที่ 2</w:t>
      </w:r>
    </w:p>
    <w:p w:rsidR="005A4320" w:rsidRPr="00F65A3A" w:rsidRDefault="005A4320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07957" w:rsidRDefault="005A4320" w:rsidP="005A432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1C7D59">
        <w:rPr>
          <w:rStyle w:val="a3"/>
          <w:rFonts w:ascii="TH SarabunIT๙" w:hAnsi="TH SarabunIT๙" w:cs="TH SarabunIT๙" w:hint="cs"/>
          <w:sz w:val="32"/>
          <w:szCs w:val="32"/>
          <w:cs/>
        </w:rPr>
        <w:t>มีสมาชิกสภาท่านใด เสนอชื่อสมาชิกสภาท่านอื่นอีกหรือไม่</w:t>
      </w:r>
    </w:p>
    <w:p w:rsidR="00B07957" w:rsidRDefault="00B07957" w:rsidP="00B07957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B07957" w:rsidRDefault="00B07957" w:rsidP="005A432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7625CE" w:rsidRDefault="007625CE" w:rsidP="007625CE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ลงมติให้ นาย</w:t>
      </w:r>
      <w:r w:rsidR="00A50713">
        <w:rPr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ได้รับเลือกเป็นกรรมการแปรญัตติ คนที่ </w:t>
      </w:r>
      <w:r w:rsidR="00AD5D88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</w:p>
    <w:p w:rsidR="007625CE" w:rsidRPr="001A131D" w:rsidRDefault="00FC4118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</w:t>
      </w:r>
      <w:r w:rsidR="007625CE"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 w:rsidR="00BD25FE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7625CE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7625CE" w:rsidRPr="001A131D" w:rsidRDefault="007625CE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7625CE" w:rsidRDefault="007625CE" w:rsidP="007625CE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7625CE" w:rsidRDefault="007625CE" w:rsidP="007C58A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ต่อไปขอให้ที่ประชุมได้เสนอชื่อคณะกรรมการแปรญัตติคนที่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เสนอได้ครับ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724717" w:rsidRPr="001A131D" w:rsidRDefault="005A4320" w:rsidP="007C58A7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724717" w:rsidRPr="00F65A3A" w:rsidRDefault="00724717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สภา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ฯ            </w:t>
      </w:r>
      <w:r w:rsidR="007C58A7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B07957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(นาย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ิล  ขวัญสุด</w:t>
      </w:r>
      <w:r w:rsidR="00B07957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.</w:t>
      </w:r>
      <w:proofErr w:type="spellStart"/>
      <w:r w:rsidR="00B07957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บต</w:t>
      </w:r>
      <w:proofErr w:type="spellEnd"/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. หมู่ที่ 8) เรียนท่านประธาน</w:t>
      </w:r>
      <w:r w:rsidR="001C7D59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ฯ</w:t>
      </w:r>
      <w:r w:rsidR="000470A5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7D59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ณะกรรมการแปรญัตติ คนที</w:t>
      </w:r>
      <w:r w:rsidR="007C58A7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 w:rsidR="00A17915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C58A7" w:rsidRPr="00F65A3A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ระผมขอเสนอ 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BD25FE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  แย้มเกิด</w:t>
      </w:r>
      <w:r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รับ</w:t>
      </w:r>
    </w:p>
    <w:p w:rsidR="005A4320" w:rsidRPr="00F65A3A" w:rsidRDefault="005A4320" w:rsidP="009760CD">
      <w:pPr>
        <w:ind w:left="2160" w:hanging="216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A4320" w:rsidRPr="00F65A3A" w:rsidRDefault="00FC4118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ติ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ประชุม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</w:t>
      </w:r>
      <w:r w:rsidR="00047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ีระ</w:t>
      </w:r>
      <w:proofErr w:type="spellStart"/>
      <w:r w:rsidR="00047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</w:t>
      </w:r>
      <w:proofErr w:type="spellEnd"/>
      <w:r w:rsidR="00047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0470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วเนี้ยว</w:t>
      </w:r>
      <w:proofErr w:type="spellEnd"/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และ</w:t>
      </w:r>
      <w:r w:rsidR="000470A5" w:rsidRPr="001A131D">
        <w:rPr>
          <w:rFonts w:ascii="TH SarabunIT๙" w:hAnsi="TH SarabunIT๙" w:cs="TH SarabunIT๙"/>
          <w:sz w:val="32"/>
          <w:szCs w:val="32"/>
          <w:cs/>
        </w:rPr>
        <w:t xml:space="preserve">นางสาววันทนา  </w:t>
      </w:r>
      <w:proofErr w:type="spellStart"/>
      <w:r w:rsidR="000470A5" w:rsidRPr="001A131D">
        <w:rPr>
          <w:rFonts w:ascii="TH SarabunIT๙" w:hAnsi="TH SarabunIT๙" w:cs="TH SarabunIT๙"/>
          <w:sz w:val="32"/>
          <w:szCs w:val="32"/>
          <w:cs/>
        </w:rPr>
        <w:t>รัตนวงศ์</w:t>
      </w:r>
      <w:proofErr w:type="spellEnd"/>
      <w:r w:rsidR="000470A5" w:rsidRPr="001A131D">
        <w:rPr>
          <w:rFonts w:ascii="TH SarabunIT๙" w:hAnsi="TH SarabunIT๙" w:cs="TH SarabunIT๙"/>
          <w:sz w:val="32"/>
          <w:szCs w:val="32"/>
          <w:cs/>
        </w:rPr>
        <w:t>แข</w:t>
      </w:r>
      <w:r w:rsidR="00592A03" w:rsidRPr="00F65A3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A4320" w:rsidRPr="00F65A3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รอง </w:t>
      </w:r>
      <w:r w:rsidR="00592A03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นาย</w:t>
      </w:r>
      <w:r w:rsidR="000470A5">
        <w:rPr>
          <w:rStyle w:val="a3"/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จริญ  แย้มเกิด</w:t>
      </w:r>
      <w:r w:rsidR="00592A03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A4320" w:rsidRPr="00F65A3A">
        <w:rPr>
          <w:rStyle w:val="a3"/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รรมการแปรญัตติ คนที่ 3</w:t>
      </w:r>
    </w:p>
    <w:p w:rsidR="00D473B9" w:rsidRPr="001A131D" w:rsidRDefault="00D473B9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B07957" w:rsidRDefault="00D473B9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592A03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B7F">
        <w:rPr>
          <w:rStyle w:val="a3"/>
          <w:rFonts w:ascii="TH SarabunIT๙" w:hAnsi="TH SarabunIT๙" w:cs="TH SarabunIT๙" w:hint="cs"/>
          <w:sz w:val="32"/>
          <w:szCs w:val="32"/>
          <w:cs/>
        </w:rPr>
        <w:t>มีสมาชิกสภาท่านใด เสนอชื่อสมาชิกสภาท่านอื่นอีกหรือไม่</w:t>
      </w:r>
    </w:p>
    <w:p w:rsidR="00B07957" w:rsidRDefault="00FC4118" w:rsidP="009760CD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B07957"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="00B07957" w:rsidRPr="001A131D">
        <w:rPr>
          <w:rFonts w:ascii="TH SarabunIT๙" w:hAnsi="TH SarabunIT๙" w:cs="TH SarabunIT๙"/>
          <w:sz w:val="32"/>
          <w:szCs w:val="32"/>
          <w:cs/>
        </w:rPr>
        <w:tab/>
        <w:t>-ไม่มี-</w:t>
      </w:r>
    </w:p>
    <w:p w:rsidR="00AD5D88" w:rsidRDefault="00AD5D88" w:rsidP="00AD5D88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ถ้าไม่มีกระผมขอมติที่ประชุมลงมติให้ นาย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>เจริญ  แย้มเกิด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ได้รับเลือกเป็นกรรมการแปรญัตติ คนที่ 3</w:t>
      </w:r>
    </w:p>
    <w:p w:rsidR="00AD5D88" w:rsidRPr="001A131D" w:rsidRDefault="00FC4118" w:rsidP="00AD5D88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="00AD5D88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="00AD5D88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</w:t>
      </w:r>
      <w:r w:rsidR="00AD5D88"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AD5D88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1</w:t>
      </w:r>
      <w:r w:rsidR="000470A5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="00AD5D88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AD5D88" w:rsidRPr="001A131D" w:rsidRDefault="00AD5D88" w:rsidP="00AD5D88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- เสียง</w:t>
      </w:r>
    </w:p>
    <w:p w:rsidR="00AD5D88" w:rsidRDefault="00AD5D88" w:rsidP="00AD5D88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D473B9" w:rsidRPr="001A131D" w:rsidRDefault="00B07957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8B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3B9" w:rsidRPr="001A131D">
        <w:rPr>
          <w:rFonts w:ascii="TH SarabunIT๙" w:hAnsi="TH SarabunIT๙" w:cs="TH SarabunIT๙"/>
          <w:sz w:val="32"/>
          <w:szCs w:val="32"/>
          <w:cs/>
        </w:rPr>
        <w:t xml:space="preserve">ขอสรุปว่าคณะกรรมการแปรญัตติ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473B9" w:rsidRPr="001A131D">
        <w:rPr>
          <w:rFonts w:ascii="TH SarabunIT๙" w:hAnsi="TH SarabunIT๙" w:cs="TH SarabunIT๙"/>
          <w:sz w:val="32"/>
          <w:szCs w:val="32"/>
          <w:cs/>
        </w:rPr>
        <w:t>ครบ 3 ท่าน ดังนี้</w:t>
      </w:r>
    </w:p>
    <w:p w:rsidR="00D473B9" w:rsidRPr="001A131D" w:rsidRDefault="00D473B9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="00487752" w:rsidRPr="001A131D">
        <w:rPr>
          <w:rFonts w:ascii="TH SarabunIT๙" w:hAnsi="TH SarabunIT๙" w:cs="TH SarabunIT๙"/>
          <w:sz w:val="32"/>
          <w:szCs w:val="32"/>
          <w:cs/>
        </w:rPr>
        <w:t>นาย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>อรรถพล   ชุมดำ</w:t>
      </w:r>
      <w:r w:rsidR="00487752" w:rsidRPr="001A131D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="00487752"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AD5D88">
        <w:rPr>
          <w:rFonts w:ascii="TH SarabunIT๙" w:hAnsi="TH SarabunIT๙" w:cs="TH SarabunIT๙"/>
          <w:sz w:val="32"/>
          <w:szCs w:val="32"/>
        </w:rPr>
        <w:t>.</w:t>
      </w:r>
      <w:r w:rsidR="00CF6CB7">
        <w:rPr>
          <w:rFonts w:ascii="TH SarabunIT๙" w:hAnsi="TH SarabunIT๙" w:cs="TH SarabunIT๙"/>
          <w:sz w:val="32"/>
          <w:szCs w:val="32"/>
        </w:rPr>
        <w:t xml:space="preserve"> </w:t>
      </w:r>
      <w:r w:rsidR="00CF6CB7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473B9" w:rsidRPr="001A131D" w:rsidRDefault="00D473B9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="00487752" w:rsidRPr="001A131D">
        <w:rPr>
          <w:rFonts w:ascii="TH SarabunIT๙" w:hAnsi="TH SarabunIT๙" w:cs="TH SarabunIT๙"/>
          <w:sz w:val="32"/>
          <w:szCs w:val="32"/>
          <w:cs/>
        </w:rPr>
        <w:t>นาย</w:t>
      </w:r>
      <w:r w:rsidR="00CF6CB7"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 หนูพันธ์</w:t>
      </w:r>
      <w:r w:rsidR="00487752" w:rsidRPr="001A131D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="00487752"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487752" w:rsidRPr="001A13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F6CB7">
        <w:rPr>
          <w:rFonts w:ascii="TH SarabunIT๙" w:hAnsi="TH SarabunIT๙" w:cs="TH SarabunIT๙" w:hint="cs"/>
          <w:sz w:val="32"/>
          <w:szCs w:val="32"/>
          <w:cs/>
        </w:rPr>
        <w:t>หมู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>่ที่ 7</w:t>
      </w:r>
    </w:p>
    <w:p w:rsidR="00D473B9" w:rsidRPr="001A131D" w:rsidRDefault="00D473B9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="00592A03" w:rsidRPr="001A131D">
        <w:rPr>
          <w:rFonts w:ascii="TH SarabunIT๙" w:hAnsi="TH SarabunIT๙" w:cs="TH SarabunIT๙"/>
          <w:sz w:val="32"/>
          <w:szCs w:val="32"/>
          <w:cs/>
        </w:rPr>
        <w:t>นาย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>เจริญ  แย้มเกิด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 xml:space="preserve"> หมูที่ 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4B1B7F" w:rsidRDefault="00D473B9" w:rsidP="00470C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>ซึ่งต่อไปจะให้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เลขานุการสภานัดประชุม</w:t>
      </w:r>
      <w:r w:rsidR="00D00851">
        <w:rPr>
          <w:rFonts w:ascii="TH SarabunIT๙" w:hAnsi="TH SarabunIT๙" w:cs="TH SarabunIT๙"/>
          <w:sz w:val="32"/>
          <w:szCs w:val="32"/>
          <w:cs/>
        </w:rPr>
        <w:t>คณะกรรมการแปรญัตติได้ประชุม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เพื่อคัดเลือก</w:t>
      </w:r>
      <w:r w:rsidRPr="001A131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 w:rsidRPr="001A131D">
        <w:rPr>
          <w:rFonts w:ascii="TH SarabunIT๙" w:hAnsi="TH SarabunIT๙" w:cs="TH SarabunIT๙"/>
          <w:sz w:val="32"/>
          <w:szCs w:val="32"/>
          <w:cs/>
        </w:rPr>
        <w:t>และเลขา</w:t>
      </w:r>
      <w:r w:rsidR="009A0CF4">
        <w:rPr>
          <w:rFonts w:ascii="TH SarabunIT๙" w:hAnsi="TH SarabunIT๙" w:cs="TH SarabunIT๙" w:hint="cs"/>
          <w:sz w:val="32"/>
          <w:szCs w:val="32"/>
          <w:cs/>
        </w:rPr>
        <w:t>นุการฯ</w:t>
      </w:r>
      <w:r w:rsidR="004877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B22" w:rsidRPr="001A131D">
        <w:rPr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9A0CF4" w:rsidRDefault="009A0CF4" w:rsidP="00470C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(น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รเมศวร์  ชุมทอ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รียนท่านประธานสภาฯ ที่เคารพ ท่านผู้บริหาร ท่านสมาชิกและผู้เข้าร่วมการ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นัดประชุมคณะกรรมการแปรญัตติ</w:t>
      </w:r>
      <w:r w:rsidR="00D00851">
        <w:rPr>
          <w:rFonts w:ascii="TH SarabunIT๙" w:hAnsi="TH SarabunIT๙" w:cs="TH SarabunIT๙" w:hint="cs"/>
          <w:sz w:val="32"/>
          <w:szCs w:val="32"/>
          <w:cs/>
        </w:rPr>
        <w:t>เพื่อคัดเลือก</w:t>
      </w:r>
      <w:r w:rsidR="00D00851" w:rsidRPr="001A131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00851">
        <w:rPr>
          <w:rFonts w:ascii="TH SarabunIT๙" w:hAnsi="TH SarabunIT๙" w:cs="TH SarabunIT๙" w:hint="cs"/>
          <w:sz w:val="32"/>
          <w:szCs w:val="32"/>
          <w:cs/>
        </w:rPr>
        <w:t>กรรมการแปรญัตติ</w:t>
      </w:r>
      <w:r w:rsidR="00D00851" w:rsidRPr="001A131D">
        <w:rPr>
          <w:rFonts w:ascii="TH SarabunIT๙" w:hAnsi="TH SarabunIT๙" w:cs="TH SarabunIT๙"/>
          <w:sz w:val="32"/>
          <w:szCs w:val="32"/>
          <w:cs/>
        </w:rPr>
        <w:t>และเลขา</w:t>
      </w:r>
      <w:r w:rsidR="00D00851">
        <w:rPr>
          <w:rFonts w:ascii="TH SarabunIT๙" w:hAnsi="TH SarabunIT๙" w:cs="TH SarabunIT๙" w:hint="cs"/>
          <w:sz w:val="32"/>
          <w:szCs w:val="32"/>
          <w:cs/>
        </w:rPr>
        <w:t>นุการฯ ในวันที่ 1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00851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พ.ศ.256</w:t>
      </w:r>
      <w:r w:rsidR="00600D7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00851">
        <w:rPr>
          <w:rFonts w:ascii="TH SarabunIT๙" w:hAnsi="TH SarabunIT๙" w:cs="TH SarabunIT๙" w:hint="cs"/>
          <w:sz w:val="32"/>
          <w:szCs w:val="32"/>
          <w:cs/>
        </w:rPr>
        <w:t xml:space="preserve"> เวลา 15.00 น. ณ ห้องประชุมสภาองค์การบริหารส่วนตำบลแหลม ครับ </w:t>
      </w:r>
    </w:p>
    <w:p w:rsidR="00C33631" w:rsidRDefault="00C33631" w:rsidP="00470C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851" w:rsidRDefault="00D00851" w:rsidP="00470C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-</w:t>
      </w:r>
    </w:p>
    <w:p w:rsidR="00C33631" w:rsidRPr="001A131D" w:rsidRDefault="00C33631" w:rsidP="00470C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65030" w:rsidRDefault="00765030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7C58A7">
        <w:rPr>
          <w:rFonts w:ascii="TH SarabunIT๙" w:hAnsi="TH SarabunIT๙" w:cs="TH SarabunIT๙" w:hint="cs"/>
          <w:sz w:val="32"/>
          <w:szCs w:val="32"/>
          <w:cs/>
        </w:rPr>
        <w:t xml:space="preserve">ะธานสภาฯ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C58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นายจินดา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4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ให้ที่ประชุมได้</w:t>
      </w:r>
      <w:r w:rsidR="009844C6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ยะเวลาการเสนอขอคำแปรญัตติ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ab/>
      </w:r>
      <w:r w:rsidR="00016360">
        <w:rPr>
          <w:rFonts w:ascii="TH SarabunIT๙" w:hAnsi="TH SarabunIT๙" w:cs="TH SarabunIT๙" w:hint="cs"/>
          <w:sz w:val="32"/>
          <w:szCs w:val="32"/>
          <w:cs/>
        </w:rPr>
        <w:t>เชิญเสนอครับ</w:t>
      </w:r>
    </w:p>
    <w:p w:rsidR="000739D1" w:rsidRDefault="00765030" w:rsidP="002B255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(นาย</w:t>
      </w:r>
      <w:r w:rsidR="00546D34">
        <w:rPr>
          <w:rStyle w:val="a3"/>
          <w:rFonts w:ascii="TH SarabunIT๙" w:hAnsi="TH SarabunIT๙" w:cs="TH SarabunIT๙" w:hint="cs"/>
          <w:sz w:val="32"/>
          <w:szCs w:val="32"/>
          <w:cs/>
        </w:rPr>
        <w:t>ประเคียง  หนูพันธ์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/>
          <w:sz w:val="32"/>
          <w:szCs w:val="32"/>
          <w:cs/>
        </w:rPr>
        <w:t>อ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. หมู่ที่ </w:t>
      </w:r>
      <w:r w:rsidR="00546D34">
        <w:rPr>
          <w:rStyle w:val="a3"/>
          <w:rFonts w:ascii="TH SarabunIT๙" w:hAnsi="TH SarabunIT๙" w:cs="TH SarabunIT๙" w:hint="cs"/>
          <w:sz w:val="32"/>
          <w:szCs w:val="32"/>
          <w:cs/>
        </w:rPr>
        <w:t>7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37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ท่านประธานฯ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737" w:rsidRPr="001A131D">
        <w:rPr>
          <w:rFonts w:ascii="TH SarabunIT๙" w:hAnsi="TH SarabunIT๙" w:cs="TH SarabunIT๙"/>
          <w:sz w:val="32"/>
          <w:szCs w:val="32"/>
          <w:cs/>
        </w:rPr>
        <w:t>ที่เคารพ</w:t>
      </w:r>
      <w:r w:rsidR="000470A5">
        <w:rPr>
          <w:rFonts w:ascii="TH SarabunIT๙" w:hAnsi="TH SarabunIT๙" w:cs="TH SarabunIT๙" w:hint="cs"/>
          <w:sz w:val="32"/>
          <w:szCs w:val="32"/>
          <w:cs/>
        </w:rPr>
        <w:t xml:space="preserve"> และผู้เข้าร่วมประชุมทุก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 xml:space="preserve">ท่านกระผมขอ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ระยะ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086FFD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 xml:space="preserve">คำแปรญัตติในระหว่างวันที่  </w:t>
      </w:r>
      <w:r w:rsidR="00A61C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,</w:t>
      </w:r>
      <w:r w:rsidR="00A61CB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และวันที่ 1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>สิงหาคม 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3E0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08.30 – 16.30 น. 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 xml:space="preserve"> ณ ที่ทำการองค์การบริหารส่วนตำบลแหลม 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>และกรรมการแปรญัตติจะประชุมกันอีกในขั้น</w:t>
      </w:r>
      <w:r w:rsidR="002A0827" w:rsidRPr="001A131D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แปรญัตติในวันที่ 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3E00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>1</w:t>
      </w:r>
      <w:r w:rsidR="00EC453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>.00 น.</w:t>
      </w:r>
      <w:r w:rsidR="004E1737">
        <w:rPr>
          <w:rFonts w:ascii="TH SarabunIT๙" w:hAnsi="TH SarabunIT๙" w:cs="TH SarabunIT๙"/>
          <w:sz w:val="32"/>
          <w:szCs w:val="32"/>
          <w:cs/>
        </w:rPr>
        <w:tab/>
      </w:r>
      <w:r w:rsidR="001667ED">
        <w:rPr>
          <w:rFonts w:ascii="TH SarabunIT๙" w:hAnsi="TH SarabunIT๙" w:cs="TH SarabunIT๙" w:hint="cs"/>
          <w:sz w:val="32"/>
          <w:szCs w:val="32"/>
          <w:cs/>
        </w:rPr>
        <w:t>และจะแจ้งให้ประธานสภาฯ ได้รับทราบ</w:t>
      </w:r>
      <w:r w:rsidR="003E00A5">
        <w:rPr>
          <w:rFonts w:ascii="TH SarabunIT๙" w:hAnsi="TH SarabunIT๙" w:cs="TH SarabunIT๙"/>
          <w:sz w:val="32"/>
          <w:szCs w:val="32"/>
        </w:rPr>
        <w:t xml:space="preserve"> 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0A5">
        <w:rPr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:rsidR="00765030" w:rsidRDefault="00765030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>จะเสนอระยะเวลาการแปร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>ญัตติเป็นอย่างอื่นหรือไม่</w:t>
      </w:r>
    </w:p>
    <w:p w:rsidR="00C33631" w:rsidRDefault="00C33631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C25" w:rsidRDefault="00016360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>-</w:t>
      </w:r>
      <w:r w:rsidR="00470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65A9" w:rsidRDefault="00D165A9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0C25" w:rsidRDefault="00470C25" w:rsidP="00765030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นายจินดา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B3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เสนอเป็นอย่างอื่นก็ถือว่าที่ประชุมรับรองให้ใช้</w:t>
      </w:r>
    </w:p>
    <w:p w:rsidR="00470C25" w:rsidRDefault="00470C25" w:rsidP="00C3363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ในการแปรญัตติตามที่</w:t>
      </w:r>
      <w:r w:rsidR="004E17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สนอมาและถ้าหากสมาชิกท่านใด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ประสงค์จะยื่น</w:t>
      </w:r>
      <w:r w:rsidR="00C336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คำขอแปรญัตติ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ไว้ให้เสนอต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3363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C33631" w:rsidRDefault="00C33631" w:rsidP="00C33631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74A" w:rsidRDefault="008B374A" w:rsidP="008B374A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                </w:t>
      </w:r>
      <w:r w:rsidR="002B25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27B54" w:rsidRPr="001A131D" w:rsidRDefault="00627B54" w:rsidP="008B374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71B22" w:rsidRPr="001A131D" w:rsidRDefault="00671B22" w:rsidP="002B2550">
      <w:pPr>
        <w:ind w:left="2127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0626B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9D1" w:rsidRPr="001A131D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Pr="001A131D">
        <w:rPr>
          <w:rFonts w:ascii="TH SarabunIT๙" w:hAnsi="TH SarabunIT๙" w:cs="TH SarabunIT๙"/>
          <w:sz w:val="32"/>
          <w:szCs w:val="32"/>
          <w:cs/>
        </w:rPr>
        <w:t>ในการพิจารณาวาระ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1A131D">
        <w:rPr>
          <w:rFonts w:ascii="TH SarabunIT๙" w:hAnsi="TH SarabunIT๙" w:cs="TH SarabunIT๙"/>
          <w:sz w:val="32"/>
          <w:szCs w:val="32"/>
          <w:cs/>
        </w:rPr>
        <w:t>2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 xml:space="preserve"> ขั้นแปรญัตติ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และวาระ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1A131D">
        <w:rPr>
          <w:rFonts w:ascii="TH SarabunIT๙" w:hAnsi="TH SarabunIT๙" w:cs="TH SarabunIT๙"/>
          <w:sz w:val="32"/>
          <w:szCs w:val="32"/>
          <w:cs/>
        </w:rPr>
        <w:t>3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 xml:space="preserve"> ขั้นลงมติ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B7F">
        <w:rPr>
          <w:rFonts w:ascii="TH SarabunIT๙" w:hAnsi="TH SarabunIT๙" w:cs="TH SarabunIT๙" w:hint="cs"/>
          <w:sz w:val="32"/>
          <w:szCs w:val="32"/>
          <w:cs/>
        </w:rPr>
        <w:t>กระ</w:t>
      </w:r>
      <w:r w:rsidRPr="001A131D">
        <w:rPr>
          <w:rFonts w:ascii="TH SarabunIT๙" w:hAnsi="TH SarabunIT๙" w:cs="TH SarabunIT๙"/>
          <w:sz w:val="32"/>
          <w:szCs w:val="32"/>
          <w:cs/>
        </w:rPr>
        <w:t>ผมนัดประชุม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A61CB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33631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</w:t>
      </w:r>
      <w:r w:rsidR="006D1467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หากประชุมในวันที่ 1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D146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D1467">
        <w:rPr>
          <w:rFonts w:ascii="TH SarabunIT๙" w:hAnsi="TH SarabunIT๙" w:cs="TH SarabunIT๙" w:hint="cs"/>
          <w:sz w:val="32"/>
          <w:szCs w:val="32"/>
          <w:cs/>
        </w:rPr>
        <w:t xml:space="preserve"> ระยะเวลาในการพิจารณาไม่เพียงพอ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>ทั้งนี้กระผม</w:t>
      </w:r>
      <w:r w:rsidR="00D165A9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 xml:space="preserve">ทำหนังสือขอขยายการประชุมสภา </w:t>
      </w:r>
      <w:proofErr w:type="spellStart"/>
      <w:r w:rsidR="00585A1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85A18">
        <w:rPr>
          <w:rFonts w:ascii="TH SarabunIT๙" w:hAnsi="TH SarabunIT๙" w:cs="TH SarabunIT๙" w:hint="cs"/>
          <w:sz w:val="32"/>
          <w:szCs w:val="32"/>
          <w:cs/>
        </w:rPr>
        <w:t>.แหลม ออกไปอีก 15 วัน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6 </w:t>
      </w:r>
      <w:r w:rsidR="00546D34">
        <w:rPr>
          <w:rFonts w:ascii="TH SarabunIT๙" w:hAnsi="TH SarabunIT๙" w:cs="TH SarabunIT๙"/>
          <w:sz w:val="32"/>
          <w:szCs w:val="32"/>
          <w:cs/>
        </w:rPr>
        <w:t>–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 xml:space="preserve"> 30 สิงหาคม 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46D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พิจารณา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0626B8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งบประมาณ พ.ศ.256</w:t>
      </w:r>
      <w:r w:rsidR="00EC20A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ตามขั้นตอน</w:t>
      </w:r>
      <w:r w:rsidR="000163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5A18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ต่อไป</w:t>
      </w:r>
    </w:p>
    <w:p w:rsidR="000F4A5F" w:rsidRPr="001A131D" w:rsidRDefault="000F4A5F" w:rsidP="009760C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24717" w:rsidRDefault="00D64CB0" w:rsidP="00671B2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>-รับทราบ-</w:t>
      </w:r>
    </w:p>
    <w:p w:rsidR="00FA7B98" w:rsidRPr="00FA7B98" w:rsidRDefault="00FA7B98" w:rsidP="00FA7B98">
      <w:pPr>
        <w:pStyle w:val="a8"/>
        <w:tabs>
          <w:tab w:val="left" w:pos="3544"/>
        </w:tabs>
        <w:spacing w:before="1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Pr="001A131D">
        <w:rPr>
          <w:rFonts w:ascii="TH SarabunIT๙" w:hAnsi="TH SarabunIT๙" w:cs="TH SarabunIT๙"/>
          <w:b/>
          <w:bCs/>
          <w:cs/>
        </w:rPr>
        <w:t>3.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Pr="001A131D">
        <w:rPr>
          <w:rFonts w:ascii="TH SarabunIT๙" w:hAnsi="TH SarabunIT๙" w:cs="TH SarabunIT๙"/>
          <w:b/>
          <w:bCs/>
          <w:cs/>
        </w:rPr>
        <w:t xml:space="preserve"> ญัตติ</w:t>
      </w:r>
      <w:r w:rsidRPr="00FA7B98">
        <w:rPr>
          <w:rFonts w:ascii="TH SarabunIT๙" w:hAnsi="TH SarabunIT๙" w:cs="TH SarabunIT๙" w:hint="cs"/>
          <w:b/>
          <w:bCs/>
          <w:cs/>
        </w:rPr>
        <w:t>ขออนุมัติเปลี่ยนแปลงคำชี้แจงงบประมาณโครงการจัดซื้อเครื่องสูบน้ำไฟฟ้า</w:t>
      </w: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                  </w:t>
      </w:r>
      <w:r w:rsidRPr="00FA7B98">
        <w:rPr>
          <w:rFonts w:ascii="TH SarabunIT๙" w:hAnsi="TH SarabunIT๙" w:cs="TH SarabunIT๙" w:hint="cs"/>
          <w:b/>
          <w:bCs/>
          <w:cs/>
        </w:rPr>
        <w:t>พร้อมท่อมอเตอร์  หมู่ที่  2</w:t>
      </w:r>
    </w:p>
    <w:p w:rsidR="00666EAF" w:rsidRPr="001A131D" w:rsidRDefault="00666EAF" w:rsidP="00666EAF">
      <w:pPr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ต่อไปเป็นหัวข้อ 3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666EA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โครงการจัดซื้อเครื่องสูบน้ำไฟฟ้าพร้อมท่อมอเตอร์  หมู่ที่  2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ซึ่งอยู่ในมือสมาชิกทุกท่านแล้ว ต่อไปผมจะให้ท่าน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นายกฯ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ได้นำเสนอ</w:t>
      </w:r>
      <w:r w:rsidRPr="00666EA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โครงการจัดซื้อเครื่องสูบน้ำไฟฟ้าพร้อมท่อมอเตอร์  หมู่ที่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ครับ เชิญครับ</w:t>
      </w:r>
    </w:p>
    <w:p w:rsidR="00FA7B98" w:rsidRPr="008E41A1" w:rsidRDefault="00666EAF" w:rsidP="00666E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สทือน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 ถาวรนุรักษ์)</w:t>
      </w:r>
      <w:r w:rsidR="002039D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ที่เคารพ ท่านสมาชิกผู้ทรงเกียรติ   และผู้เข้าร่วมประชุม  ทุกท่านครับ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 xml:space="preserve">สำหรับ 3.2 </w:t>
      </w:r>
      <w:r w:rsidRPr="00666EA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โครงการจัดซื้อเครื่องสูบน้ำ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่อมอเตอร์  หมู่ที่  2 </w:t>
      </w:r>
      <w:r w:rsidR="00FA7B98" w:rsidRPr="008E41A1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แหลม  ได้ตั้งข้อบัญญัติงบประมาณรายจ่ายประจำปีงบประมาณ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A7B98" w:rsidRPr="008E41A1">
        <w:rPr>
          <w:rFonts w:ascii="TH SarabunIT๙" w:hAnsi="TH SarabunIT๙" w:cs="TH SarabunIT๙"/>
          <w:sz w:val="32"/>
          <w:szCs w:val="32"/>
          <w:cs/>
        </w:rPr>
        <w:t>พ.ศ.2564  แผนงานเคหะและชุมชน  ค่าที่ดินและสิ่งก่อสร้าง  ค่าก่อสร้างสิ่งสาธารณูปโภค  ตั้งไว้  100,000  บาท  สำหรับจัดทำโครงการจัดซื้อเครื่องสูบน้ำไฟฟ้าพร้อมท่อมอเตอร์  หมู่ที่  2  ซึ่งมีข้อผิดพลาดเกี่ยวกับการตั้งในรายการดังกล่าว  โดยตั้งผิดแผนงานการเบิกจ่ายงบประมาณ  ซึ่งจะต้องดำเนินการแก้ไขให้ถูกต้อง</w:t>
      </w:r>
    </w:p>
    <w:p w:rsidR="00FA7B98" w:rsidRPr="008E41A1" w:rsidRDefault="00FA7B98" w:rsidP="002039DB">
      <w:pPr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E41A1">
        <w:rPr>
          <w:rFonts w:ascii="TH SarabunIT๙" w:hAnsi="TH SarabunIT๙" w:cs="TH SarabunIT๙"/>
          <w:sz w:val="32"/>
          <w:szCs w:val="32"/>
          <w:cs/>
        </w:rPr>
        <w:t xml:space="preserve">ดังนั้น  เพื่อให้เป็นไปตามระเบียบกระทรวงมหาดไทยว่าด้วยวิธีการงบประมาณขององค์กรปกครองท้องถิ่น  </w:t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41A1">
        <w:rPr>
          <w:rFonts w:ascii="TH SarabunIT๙" w:hAnsi="TH SarabunIT๙" w:cs="TH SarabunIT๙"/>
          <w:sz w:val="32"/>
          <w:szCs w:val="32"/>
          <w:cs/>
        </w:rPr>
        <w:t>พ.ศ.2563  ข้อ  29  การแก้ไขเปลี่ยนแปลงคำชี้แจงงบประมาณรายจ่ายให้เป็นอำนาจอนุมัติของสภาท้องถิ่น  ในการนี้จึงขอเสนอสภาองค์การบริหารส่วนตำบลแหลม  เพื่อขออนุมัติแก้ไขเปลี่ยนแปลงคำชี้แจงงบประมาณรายจ่ายในแผนงานเคหะและชุมชน  ค่าที่ดินและสิ่งก่อสร้าง  โดยมีรายละเอียด  ดังนี้</w:t>
      </w:r>
    </w:p>
    <w:p w:rsidR="00FA7B98" w:rsidRPr="008E41A1" w:rsidRDefault="00FA7B98" w:rsidP="002039DB">
      <w:pPr>
        <w:spacing w:before="120"/>
        <w:ind w:left="2127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เดิม</w:t>
      </w:r>
    </w:p>
    <w:p w:rsidR="00FA7B98" w:rsidRPr="008E41A1" w:rsidRDefault="00FA7B98" w:rsidP="002039DB">
      <w:pPr>
        <w:spacing w:before="120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หลม  ได้ตั้งข้อบัญญัติงบประมาณรายจ่ายประจำปีงบประมาณ  พ.ศ.2564  แผนงานเคหะและชุมชน  ค่าที่ดินและสิ่งก่อสร้าง  ค่าก่อสร้างสาธารณูปโภค  ตั้งไว้  100,000  บาท  สำหรับจัดทำโครงการจัดซื้อเครื่องสูบน้ำไฟฟ้าพร้อมท่อมอเตอร์  หมู่ที่  2</w:t>
      </w:r>
    </w:p>
    <w:p w:rsidR="00FA7B98" w:rsidRPr="008E41A1" w:rsidRDefault="00FA7B98" w:rsidP="002039DB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 xml:space="preserve">-ตั้งไว้เพื่อจ่ายเป็นค่าซื้อเครื่องสูบน้ำมอเตอร์-ใช้มอเตอร์ไฟฟ้า  ขนาด  5  แรงม้า  ใช้กับกระแสไฟฟ้า  1  เฟส  2  สาย  220  </w:t>
      </w:r>
      <w:proofErr w:type="spellStart"/>
      <w:r w:rsidRPr="008E41A1">
        <w:rPr>
          <w:rFonts w:ascii="TH SarabunIT๙" w:hAnsi="TH SarabunIT๙" w:cs="TH SarabunIT๙" w:hint="cs"/>
          <w:sz w:val="32"/>
          <w:szCs w:val="32"/>
          <w:cs/>
        </w:rPr>
        <w:t>โวลล์</w:t>
      </w:r>
      <w:proofErr w:type="spellEnd"/>
    </w:p>
    <w:p w:rsidR="00FA7B98" w:rsidRPr="008E41A1" w:rsidRDefault="00FA7B98" w:rsidP="002039DB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>-ขนาดท่อส่ง (แส</w:t>
      </w:r>
      <w:proofErr w:type="spellStart"/>
      <w:r w:rsidRPr="008E41A1">
        <w:rPr>
          <w:rFonts w:ascii="TH SarabunIT๙" w:hAnsi="TH SarabunIT๙" w:cs="TH SarabunIT๙" w:hint="cs"/>
          <w:sz w:val="32"/>
          <w:szCs w:val="32"/>
          <w:cs/>
        </w:rPr>
        <w:t>ตนเลส</w:t>
      </w:r>
      <w:proofErr w:type="spellEnd"/>
      <w:r w:rsidRPr="008E41A1">
        <w:rPr>
          <w:rFonts w:ascii="TH SarabunIT๙" w:hAnsi="TH SarabunIT๙" w:cs="TH SarabunIT๙" w:hint="cs"/>
          <w:sz w:val="32"/>
          <w:szCs w:val="32"/>
          <w:cs/>
        </w:rPr>
        <w:t>) ไม่น้อยกว่า  8  นิ้ว  ความยาว  8  เมตร</w:t>
      </w:r>
    </w:p>
    <w:p w:rsidR="00FA7B98" w:rsidRPr="008E41A1" w:rsidRDefault="00FA7B98" w:rsidP="002039DB">
      <w:pPr>
        <w:ind w:left="1985" w:hanging="1985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>-อุปกรณ์ประกอบของเครื่องสูบน้ำและของมอเตอร์ไฟฟ้า  ต้องมีครบชุดพร้อมที่จะใช้งานได้</w:t>
      </w:r>
    </w:p>
    <w:p w:rsidR="001B11F8" w:rsidRDefault="001B11F8" w:rsidP="002039DB">
      <w:pPr>
        <w:spacing w:before="120"/>
        <w:ind w:left="1843"/>
        <w:rPr>
          <w:rFonts w:ascii="TH SarabunIT๙" w:hAnsi="TH SarabunIT๙" w:cs="TH SarabunIT๙"/>
          <w:sz w:val="32"/>
          <w:szCs w:val="32"/>
        </w:rPr>
      </w:pPr>
    </w:p>
    <w:p w:rsidR="001B11F8" w:rsidRDefault="001B11F8" w:rsidP="002039DB">
      <w:pPr>
        <w:spacing w:before="120"/>
        <w:ind w:left="1843"/>
        <w:rPr>
          <w:rFonts w:ascii="TH SarabunIT๙" w:hAnsi="TH SarabunIT๙" w:cs="TH SarabunIT๙"/>
          <w:sz w:val="32"/>
          <w:szCs w:val="32"/>
        </w:rPr>
      </w:pPr>
    </w:p>
    <w:p w:rsidR="00FA7B98" w:rsidRPr="008E41A1" w:rsidRDefault="00FA7B98" w:rsidP="002039DB">
      <w:pPr>
        <w:spacing w:before="120"/>
        <w:ind w:left="1843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E41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ความใหม่</w:t>
      </w:r>
    </w:p>
    <w:p w:rsidR="00FA7B98" w:rsidRPr="008E41A1" w:rsidRDefault="00FA7B98" w:rsidP="002039DB">
      <w:pPr>
        <w:spacing w:before="120"/>
        <w:ind w:left="2268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หลม  ได้ตั้งข้อบัญญัติงบประมาณรายจ่ายประจำปีงบประมาณ  พ.ศ.2564  แผนงานเคหะและชุมชน  งบลงทุน  ค่าครุภัณฑ์  ครุภัณฑ์เพื่อการเกษตร  ตั้งไว้  100,000  บาท  </w:t>
      </w:r>
    </w:p>
    <w:p w:rsidR="00FA7B98" w:rsidRPr="008E41A1" w:rsidRDefault="00FA7B98" w:rsidP="002039DB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 xml:space="preserve">-ตั้งไว้เพื่อจ่ายเป็นค่าจัดซื้อเครื่องสูบน้ำไฟฟ้าพร้อมท่อมอเตอร์  โดยใช้มอเตอร์ไฟฟ้าขนาด  5  แรงม้า  ใช้กับกระแสไฟฟ้า  1  เฟส  2  สาย  220  </w:t>
      </w:r>
      <w:proofErr w:type="spellStart"/>
      <w:r w:rsidRPr="008E41A1">
        <w:rPr>
          <w:rFonts w:ascii="TH SarabunIT๙" w:hAnsi="TH SarabunIT๙" w:cs="TH SarabunIT๙" w:hint="cs"/>
          <w:sz w:val="32"/>
          <w:szCs w:val="32"/>
          <w:cs/>
        </w:rPr>
        <w:t>โวลล์</w:t>
      </w:r>
      <w:proofErr w:type="spellEnd"/>
    </w:p>
    <w:p w:rsidR="00FA7B98" w:rsidRPr="008E41A1" w:rsidRDefault="00FA7B98" w:rsidP="002039DB">
      <w:pPr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>-ขนาดท่อส่ง (แส</w:t>
      </w:r>
      <w:proofErr w:type="spellStart"/>
      <w:r w:rsidRPr="008E41A1">
        <w:rPr>
          <w:rFonts w:ascii="TH SarabunIT๙" w:hAnsi="TH SarabunIT๙" w:cs="TH SarabunIT๙" w:hint="cs"/>
          <w:sz w:val="32"/>
          <w:szCs w:val="32"/>
          <w:cs/>
        </w:rPr>
        <w:t>ตนเลส</w:t>
      </w:r>
      <w:proofErr w:type="spellEnd"/>
      <w:r w:rsidRPr="008E41A1">
        <w:rPr>
          <w:rFonts w:ascii="TH SarabunIT๙" w:hAnsi="TH SarabunIT๙" w:cs="TH SarabunIT๙" w:hint="cs"/>
          <w:sz w:val="32"/>
          <w:szCs w:val="32"/>
          <w:cs/>
        </w:rPr>
        <w:t>) ไม่น้อยกว่า  8  นิ้ว  ความยาว  8  เมตร</w:t>
      </w:r>
    </w:p>
    <w:p w:rsidR="00FA7B98" w:rsidRPr="008E41A1" w:rsidRDefault="00FA7B98" w:rsidP="002039DB">
      <w:pPr>
        <w:ind w:left="198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41A1">
        <w:rPr>
          <w:rFonts w:ascii="TH SarabunIT๙" w:hAnsi="TH SarabunIT๙" w:cs="TH SarabunIT๙"/>
          <w:sz w:val="32"/>
          <w:szCs w:val="32"/>
          <w:cs/>
        </w:rPr>
        <w:tab/>
      </w:r>
      <w:r w:rsidRPr="008E41A1">
        <w:rPr>
          <w:rFonts w:ascii="TH SarabunIT๙" w:hAnsi="TH SarabunIT๙" w:cs="TH SarabunIT๙" w:hint="cs"/>
          <w:sz w:val="32"/>
          <w:szCs w:val="32"/>
          <w:cs/>
        </w:rPr>
        <w:t>-อุปกรณ์ประกอบของเครื่องสูบน้ำและของมอเตอร์ไฟฟ้า  ต้องมีครบชุดพร้อมที่จะใช้งานได้</w:t>
      </w:r>
    </w:p>
    <w:p w:rsidR="00FA7B98" w:rsidRDefault="002039DB" w:rsidP="002039DB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ขอความเห็นจากสภาองค์การบริหารส่วนตำบลแหลม เพื่อพิจารณาครับ ขอบคุณครับ</w:t>
      </w:r>
    </w:p>
    <w:p w:rsidR="002039DB" w:rsidRDefault="002039DB" w:rsidP="002039DB">
      <w:pPr>
        <w:pStyle w:val="a4"/>
        <w:spacing w:after="240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039DB" w:rsidRDefault="002039DB" w:rsidP="002039D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ินดา  ค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ุ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ตามที่ท่านนายกฯ ได้เสนอรายละเอียดตาม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3 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666EA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โครงการจัดซื้อเครื่องสูบน้ำ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่อมอเตอร์  หมู่ที่  2 </w:t>
      </w:r>
      <w:r w:rsidRPr="0069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กับท่านสมาชิกได้รับทราบแล้ว มีท่านสมาชิกท่านใดจะอภิปรายหรือข้อเสนอแนะอะไรบ้างเชิญครับ</w:t>
      </w:r>
    </w:p>
    <w:p w:rsidR="002039DB" w:rsidRDefault="002039DB" w:rsidP="002039D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9DB" w:rsidRDefault="002039DB" w:rsidP="002039D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-</w:t>
      </w:r>
    </w:p>
    <w:p w:rsidR="002039DB" w:rsidRDefault="002039DB" w:rsidP="002039D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9DB" w:rsidRPr="006F4861" w:rsidRDefault="002039DB" w:rsidP="002039DB">
      <w:pPr>
        <w:pStyle w:val="a4"/>
        <w:ind w:left="2127" w:hanging="2127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มื่อไม่มีท่านสมาชิกฯ ท่านใดอภิปราย ต่อไปกระ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ผมจะขอมติที่ประชุมเห็นชอบ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เสนอเพื่อพิจารณา 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หัวข้อ </w:t>
      </w:r>
      <w:r>
        <w:rPr>
          <w:rStyle w:val="a3"/>
          <w:rFonts w:ascii="TH SarabunIT๙" w:hAnsi="TH SarabunIT๙" w:cs="TH SarabunIT๙" w:hint="cs"/>
          <w:cs/>
        </w:rPr>
        <w:t xml:space="preserve"> </w:t>
      </w:r>
      <w:r w:rsidRPr="003B113B">
        <w:rPr>
          <w:rStyle w:val="a3"/>
          <w:rFonts w:ascii="TH SarabunIT๙" w:hAnsi="TH SarabunIT๙" w:cs="TH SarabunIT๙" w:hint="cs"/>
          <w:sz w:val="32"/>
          <w:szCs w:val="32"/>
          <w:cs/>
        </w:rPr>
        <w:t>3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>.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 w:rsidRPr="003B113B">
        <w:rPr>
          <w:rStyle w:val="a3"/>
          <w:rFonts w:ascii="TH SarabunIT๙" w:hAnsi="TH SarabunIT๙" w:cs="TH SarabunIT๙"/>
          <w:sz w:val="32"/>
          <w:szCs w:val="32"/>
          <w:cs/>
        </w:rPr>
        <w:t xml:space="preserve"> </w:t>
      </w:r>
      <w:r w:rsidRPr="00666EAF">
        <w:rPr>
          <w:rFonts w:ascii="TH SarabunIT๙" w:hAnsi="TH SarabunIT๙" w:cs="TH SarabunIT๙"/>
          <w:sz w:val="32"/>
          <w:szCs w:val="32"/>
          <w:cs/>
        </w:rPr>
        <w:t>ญัตติ</w:t>
      </w:r>
      <w:r w:rsidRPr="00666EAF">
        <w:rPr>
          <w:rFonts w:ascii="TH SarabunIT๙" w:hAnsi="TH SarabunIT๙" w:cs="TH SarabunIT๙" w:hint="cs"/>
          <w:sz w:val="32"/>
          <w:szCs w:val="32"/>
          <w:cs/>
        </w:rPr>
        <w:t>ขออนุมัติเปลี่ยนแปลงคำชี้แจงงบประมาณโครงการจัดซื้อเครื่องสูบน้ำ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ท่อมอเตอร์  หมู่ที่  2 </w:t>
      </w:r>
      <w:r w:rsidRPr="00690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861">
        <w:rPr>
          <w:rStyle w:val="a3"/>
          <w:rFonts w:ascii="TH SarabunIT๙" w:hAnsi="TH SarabunIT๙" w:cs="TH SarabunIT๙"/>
          <w:sz w:val="32"/>
          <w:szCs w:val="32"/>
          <w:cs/>
        </w:rPr>
        <w:t>โปรดยกมือขึ้นครับ</w:t>
      </w:r>
    </w:p>
    <w:p w:rsidR="002039DB" w:rsidRPr="001A4F89" w:rsidRDefault="002039DB" w:rsidP="002039D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มติ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ฯ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-มีมติเห็นชอบ 1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สียง</w:t>
      </w:r>
    </w:p>
    <w:p w:rsidR="002039DB" w:rsidRPr="001A4F89" w:rsidRDefault="002039DB" w:rsidP="002039DB">
      <w:pPr>
        <w:pStyle w:val="a4"/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ไม่เห็นชอบ  - เสียง</w:t>
      </w:r>
    </w:p>
    <w:p w:rsidR="002039DB" w:rsidRDefault="002039DB" w:rsidP="002039DB">
      <w:pPr>
        <w:pStyle w:val="a4"/>
        <w:spacing w:after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4F89">
        <w:rPr>
          <w:rStyle w:val="a3"/>
          <w:rFonts w:ascii="TH SarabunIT๙" w:hAnsi="TH SarabunIT๙" w:cs="TH SarabunIT๙"/>
          <w:sz w:val="32"/>
          <w:szCs w:val="32"/>
          <w:cs/>
        </w:rPr>
        <w:tab/>
        <w:t>งดออกเสียง  1 เสียง</w:t>
      </w:r>
    </w:p>
    <w:p w:rsidR="00B73907" w:rsidRPr="001A131D" w:rsidRDefault="00002508" w:rsidP="006738D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A503A" w:rsidRPr="001A131D" w:rsidRDefault="009A503A" w:rsidP="00135AF2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D911DE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าระที่  ๔</w:t>
      </w:r>
      <w:r w:rsidR="006C7A89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F4B27" w:rsidRPr="001A131D">
        <w:rPr>
          <w:rFonts w:ascii="TH SarabunIT๙" w:hAnsi="TH SarabunIT๙" w:cs="TH SarabunIT๙"/>
          <w:b/>
          <w:bCs/>
          <w:sz w:val="32"/>
          <w:szCs w:val="32"/>
          <w:cs/>
        </w:rPr>
        <w:t>อื่นๆ</w:t>
      </w:r>
    </w:p>
    <w:p w:rsidR="009A503A" w:rsidRPr="001A131D" w:rsidRDefault="009A503A" w:rsidP="00135AF2">
      <w:pPr>
        <w:ind w:left="2160" w:hanging="2160"/>
        <w:jc w:val="thaiDistribute"/>
        <w:rPr>
          <w:rStyle w:val="a3"/>
          <w:rFonts w:ascii="TH SarabunIT๙" w:hAnsi="TH SarabunIT๙" w:cs="TH SarabunIT๙"/>
          <w:b/>
          <w:bCs/>
          <w:sz w:val="32"/>
          <w:szCs w:val="32"/>
          <w:cs/>
        </w:rPr>
      </w:pPr>
    </w:p>
    <w:p w:rsidR="00B25ED6" w:rsidRPr="001A131D" w:rsidRDefault="002338E9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16120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</w:t>
      </w:r>
      <w:r w:rsidR="00561C3E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รียน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่าน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สมาชิกท่านใด </w:t>
      </w:r>
      <w:r w:rsidR="005D485F">
        <w:rPr>
          <w:rStyle w:val="a3"/>
          <w:rFonts w:ascii="TH SarabunIT๙" w:hAnsi="TH SarabunIT๙" w:cs="TH SarabunIT๙" w:hint="cs"/>
          <w:sz w:val="32"/>
          <w:szCs w:val="32"/>
          <w:cs/>
        </w:rPr>
        <w:t>หรือผู้เข้าร่วมประชุมท่านใด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ีข้อเสนอ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ึกษาหารือ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นเรื่องใดในวาระ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อื่นๆ</w:t>
      </w:r>
      <w:r w:rsidR="000739D1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หรือจะสอบถามผู้บริหาร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 เชิญเสนอได้ครั</w:t>
      </w:r>
      <w:r w:rsidR="002D7054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บ</w:t>
      </w:r>
    </w:p>
    <w:p w:rsidR="00B25ED6" w:rsidRPr="0016120F" w:rsidRDefault="00DB52D7" w:rsidP="00A707DE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2C3F23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ฯ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>เทียนชัย  หนูยิ้มซ้าย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หมู่ที่ </w:t>
      </w:r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5D485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กราบเรียนท่านประธานสภาฯ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91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เคารพ ท่าน</w:t>
      </w:r>
      <w:r w:rsidR="00B25ED6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</w:t>
      </w:r>
      <w:r w:rsidR="007C391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ผู้ทรงเกียรติ</w:t>
      </w:r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ท่านผู้บริหาร</w:t>
      </w:r>
      <w:r w:rsidR="007C391C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และผู้เข้าร่วมประชุมทุกท่านครับ </w:t>
      </w:r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>กระผมก็เห็นด้วยกับร่างข้อ</w:t>
      </w:r>
      <w:proofErr w:type="spellStart"/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>บัญญัต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ปีงบประมาณ พ.ศ.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เกี่ยวกับการ</w:t>
      </w:r>
      <w:r w:rsidR="00FA7B98">
        <w:rPr>
          <w:rStyle w:val="a3"/>
          <w:rFonts w:ascii="TH SarabunIT๙" w:hAnsi="TH SarabunIT๙" w:cs="TH SarabunIT๙" w:hint="cs"/>
          <w:sz w:val="32"/>
          <w:szCs w:val="32"/>
          <w:cs/>
        </w:rPr>
        <w:t>ก่อสร้างถนนเส้นทางคมนาคม</w:t>
      </w:r>
      <w:r w:rsidR="004635FB">
        <w:rPr>
          <w:rStyle w:val="a3"/>
          <w:rFonts w:ascii="TH SarabunIT๙" w:hAnsi="TH SarabunIT๙" w:cs="TH SarabunIT๙" w:hint="cs"/>
          <w:sz w:val="32"/>
          <w:szCs w:val="32"/>
          <w:cs/>
        </w:rPr>
        <w:t>เพื่ออำนวยความสะดวกให้กับประชาชน ในหลายๆพื้นที่ในตำบลแหลมสำหรับพื้นที่หมู่ที่ 5           การดำเนินการเร่งด่วนเกี่ยวกับระบบน้ำประปาโดยมีความต้องการให้ขยายเขตประปาจากถนนทางหลวงชนบท ไปยังสี่แยกชายพรุระยะทางประมาณสี่ร้อยกว่าเมตรจึงเรียนมาเพื่อดำเนินการเป็นโครงการเร่งด่วนของหมู่ที่ 5 ในโอกาส</w:t>
      </w:r>
      <w:r w:rsidR="00C86B99">
        <w:rPr>
          <w:rStyle w:val="a3"/>
          <w:rFonts w:ascii="TH SarabunIT๙" w:hAnsi="TH SarabunIT๙" w:cs="TH SarabunIT๙" w:hint="cs"/>
          <w:sz w:val="32"/>
          <w:szCs w:val="32"/>
          <w:cs/>
        </w:rPr>
        <w:t>ต่อไปครับ</w:t>
      </w:r>
    </w:p>
    <w:p w:rsidR="00C82CCC" w:rsidRPr="001A131D" w:rsidRDefault="00C82CCC" w:rsidP="002338E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</w:p>
    <w:p w:rsidR="00C86B99" w:rsidRDefault="000E4C96" w:rsidP="00C86B9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ขอขอบคุณ </w:t>
      </w:r>
      <w:r w:rsidR="00C86B9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</w:t>
      </w:r>
      <w:r w:rsidR="004635FB">
        <w:rPr>
          <w:rStyle w:val="a3"/>
          <w:rFonts w:ascii="TH SarabunIT๙" w:hAnsi="TH SarabunIT๙" w:cs="TH SarabunIT๙" w:hint="cs"/>
          <w:sz w:val="32"/>
          <w:szCs w:val="32"/>
          <w:cs/>
        </w:rPr>
        <w:t>เทียนชัย  หนูยิ้มซ้าย</w:t>
      </w:r>
      <w:r w:rsidR="00C86B9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ส.</w:t>
      </w:r>
      <w:proofErr w:type="spellStart"/>
      <w:r w:rsidR="00C86B99">
        <w:rPr>
          <w:rStyle w:val="a3"/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86B99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.หมู่ที่ </w:t>
      </w:r>
      <w:r w:rsidR="004635FB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C86B99" w:rsidRPr="001A131D">
        <w:rPr>
          <w:rStyle w:val="a3"/>
          <w:rFonts w:ascii="TH SarabunIT๙" w:hAnsi="TH SarabunIT๙" w:cs="TH SarabunIT๙"/>
          <w:sz w:val="32"/>
          <w:szCs w:val="32"/>
          <w:cs/>
        </w:rPr>
        <w:t>)</w:t>
      </w:r>
      <w:r w:rsidR="00F17A18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 ที่ได้แจ้ง</w:t>
      </w:r>
      <w:r w:rsidR="00C86B99">
        <w:rPr>
          <w:rStyle w:val="a3"/>
          <w:rFonts w:ascii="TH SarabunIT๙" w:hAnsi="TH SarabunIT๙" w:cs="TH SarabunIT๙" w:hint="cs"/>
          <w:sz w:val="32"/>
          <w:szCs w:val="32"/>
          <w:cs/>
        </w:rPr>
        <w:t>ปัญหา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ในพื้นที่ให้ที่ประชุมได้รับทราบ ต่อไป</w:t>
      </w:r>
      <w:r w:rsidR="00C86B99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ใดจะขออภิปราย หรือสอบถามเพิ่มเติมเชิญครับ</w:t>
      </w:r>
    </w:p>
    <w:p w:rsidR="004635FB" w:rsidRDefault="004635FB" w:rsidP="00C86B99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AE660C" w:rsidRPr="001A131D" w:rsidRDefault="00AE660C" w:rsidP="00AE660C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2B2550" w:rsidRPr="001A131D" w:rsidRDefault="00AE660C" w:rsidP="00016360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ไม่มีท่านใดอภิปราย</w:t>
      </w:r>
      <w:r>
        <w:rPr>
          <w:rStyle w:val="a3"/>
          <w:rFonts w:ascii="TH SarabunIT๙" w:hAnsi="TH SarabunIT๙" w:cs="TH SarabunIT๙"/>
          <w:sz w:val="32"/>
          <w:szCs w:val="32"/>
          <w:cs/>
        </w:rPr>
        <w:t>หรือแจ้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พิ่มเติ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ในวาระนี้ต่อไปขอเชิญ ท่านนายกฯ ได้กล่าว</w:t>
      </w:r>
      <w:r w:rsidR="004635FB">
        <w:rPr>
          <w:rStyle w:val="a3"/>
          <w:rFonts w:ascii="TH SarabunIT๙" w:hAnsi="TH SarabunIT๙" w:cs="TH SarabunIT๙" w:hint="cs"/>
          <w:sz w:val="32"/>
          <w:szCs w:val="32"/>
          <w:cs/>
        </w:rPr>
        <w:t>ชี้แจง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เชิญครับ</w:t>
      </w:r>
    </w:p>
    <w:p w:rsidR="009564E9" w:rsidRPr="001A131D" w:rsidRDefault="009564E9" w:rsidP="00F3410B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นายก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 w:rsidR="00AE660C">
        <w:rPr>
          <w:rStyle w:val="a3"/>
          <w:rFonts w:ascii="TH SarabunIT๙" w:hAnsi="TH SarabunIT๙" w:cs="TH SarabunIT๙" w:hint="cs"/>
          <w:sz w:val="32"/>
          <w:szCs w:val="32"/>
          <w:cs/>
        </w:rPr>
        <w:t>เสทือน</w:t>
      </w:r>
      <w:proofErr w:type="spellEnd"/>
      <w:r w:rsidR="00AE660C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 ถาวรนุรักษ์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) </w:t>
      </w:r>
      <w:r w:rsidR="008832CF" w:rsidRPr="001A131D">
        <w:rPr>
          <w:rStyle w:val="a3"/>
          <w:rFonts w:ascii="TH SarabunIT๙" w:hAnsi="TH SarabunIT๙" w:cs="TH SarabunIT๙"/>
          <w:sz w:val="32"/>
          <w:szCs w:val="32"/>
          <w:cs/>
        </w:rPr>
        <w:t xml:space="preserve">กราบเรียนท่านประธานสภาฯ ที่เคารพ ท่านสมาชิกผู้ทรงเกียรติและผู้เข้าร่วมประชุมทุกท่านครับ </w:t>
      </w:r>
      <w:r w:rsidR="001538EC" w:rsidRPr="001A131D">
        <w:rPr>
          <w:rFonts w:ascii="TH SarabunIT๙" w:hAnsi="TH SarabunIT๙" w:cs="TH SarabunIT๙"/>
          <w:sz w:val="32"/>
          <w:szCs w:val="32"/>
          <w:cs/>
        </w:rPr>
        <w:t>ขอขอบคุณท่านสมาชิก</w:t>
      </w:r>
      <w:r w:rsidR="001538EC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มากครับ ที่ได้มีมติรับหลักการตามร่างข้อบัญญัติงบประมาณรายจ่ายประจำปี 256</w:t>
      </w:r>
      <w:r w:rsidR="004635FB">
        <w:rPr>
          <w:rStyle w:val="a3"/>
          <w:rFonts w:ascii="TH SarabunIT๙" w:hAnsi="TH SarabunIT๙" w:cs="TH SarabunIT๙" w:hint="cs"/>
          <w:sz w:val="32"/>
          <w:szCs w:val="32"/>
          <w:cs/>
        </w:rPr>
        <w:t>5</w:t>
      </w:r>
      <w:r w:rsidR="001538EC" w:rsidRPr="001A131D">
        <w:rPr>
          <w:rFonts w:ascii="TH SarabunIT๙" w:hAnsi="TH SarabunIT๙" w:cs="TH SarabunIT๙"/>
          <w:sz w:val="32"/>
          <w:szCs w:val="32"/>
          <w:cs/>
        </w:rPr>
        <w:t xml:space="preserve"> วาระที่ 1</w:t>
      </w:r>
      <w:r w:rsidR="00E87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38EC" w:rsidRPr="001A131D">
        <w:rPr>
          <w:rFonts w:ascii="TH SarabunIT๙" w:hAnsi="TH SarabunIT๙" w:cs="TH SarabunIT๙"/>
          <w:sz w:val="32"/>
          <w:szCs w:val="32"/>
          <w:cs/>
        </w:rPr>
        <w:t>ขั้นรับ</w:t>
      </w:r>
      <w:r w:rsidR="00AE660C">
        <w:rPr>
          <w:rFonts w:ascii="TH SarabunIT๙" w:hAnsi="TH SarabunIT๙" w:cs="TH SarabunIT๙" w:hint="cs"/>
          <w:sz w:val="32"/>
          <w:szCs w:val="32"/>
          <w:cs/>
        </w:rPr>
        <w:t xml:space="preserve">หลักการ </w:t>
      </w:r>
      <w:r w:rsidR="004635FB">
        <w:rPr>
          <w:rFonts w:ascii="TH SarabunIT๙" w:hAnsi="TH SarabunIT๙" w:cs="TH SarabunIT๙" w:hint="cs"/>
          <w:sz w:val="32"/>
          <w:szCs w:val="32"/>
          <w:cs/>
        </w:rPr>
        <w:t>ขอขอบคุณท่านสมาชิกที่ได้แจ้งปัญหาเพื่อให้ทราบเพื่อดำเนินแก้ไข สืบเนื่องด้วยงบประมาณมีข้อจำกัดอาจทำให้ดำเนินการไม่ทั่วถึงต่อไปจะให้งานกิจการประปาเข้าไปดูแล</w:t>
      </w:r>
      <w:r w:rsidR="00EF734A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ขยายเขตและดำเนินการแก้ไขส่วนที่ชำรุดและที่ยังไม่ได้ต่อเติมหรืออาจจะดำเนินการจ่ายขาดเงินสะสมเพื่อดำเนินการแก้ไขปัญหาดังกล่าว สำหรับบ้านทองจันทร์หมู่ที่ 8 ก็ได้ดำเนินการก่อสร้างระบบประปา</w:t>
      </w:r>
      <w:r w:rsidR="001B11F8">
        <w:rPr>
          <w:rFonts w:ascii="TH SarabunIT๙" w:hAnsi="TH SarabunIT๙" w:cs="TH SarabunIT๙" w:hint="cs"/>
          <w:sz w:val="32"/>
          <w:szCs w:val="32"/>
          <w:cs/>
        </w:rPr>
        <w:t>ไปบ้างแล้ว</w:t>
      </w:r>
      <w:r w:rsidR="00EF7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11F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F734A">
        <w:rPr>
          <w:rFonts w:ascii="TH SarabunIT๙" w:hAnsi="TH SarabunIT๙" w:cs="TH SarabunIT๙" w:hint="cs"/>
          <w:sz w:val="32"/>
          <w:szCs w:val="32"/>
          <w:cs/>
        </w:rPr>
        <w:t>ปัญหาที่เกิดขึ้นในขณะนี้เกี่ยวกับโรคระบาดซึ่งกำลังเป็นผลกระทบอยู่ในขณะนี้ เป็นโรคโควิด 19</w:t>
      </w:r>
      <w:r w:rsidR="001B11F8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EF734A">
        <w:rPr>
          <w:rFonts w:ascii="TH SarabunIT๙" w:hAnsi="TH SarabunIT๙" w:cs="TH SarabunIT๙" w:hint="cs"/>
          <w:sz w:val="32"/>
          <w:szCs w:val="32"/>
          <w:cs/>
        </w:rPr>
        <w:t>ประชาชนที่อยู่ในพื้นที่ เสี่ยงต่างๆ ซึ่งก็มีผู้ติดเชื้อที่ได้รักษาตัวอยู่ที่โรงพยาบาล และได้กลับมากักตัวที่บ้าน และทาง</w:t>
      </w:r>
      <w:r w:rsidR="00821C06">
        <w:rPr>
          <w:rFonts w:ascii="TH SarabunIT๙" w:hAnsi="TH SarabunIT๙" w:cs="TH SarabunIT๙" w:hint="cs"/>
          <w:sz w:val="32"/>
          <w:szCs w:val="32"/>
          <w:cs/>
        </w:rPr>
        <w:t xml:space="preserve">กรมส่งเสริมการปกครองส่วนท้องถิ่นได้แจ้งให้ดำเนินสร้างศูนย์พักคอยหรือศูนย์โควิดชุมชน </w:t>
      </w:r>
      <w:r w:rsidR="001B11F8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="00821C06">
        <w:rPr>
          <w:rFonts w:ascii="TH SarabunIT๙" w:hAnsi="TH SarabunIT๙" w:cs="TH SarabunIT๙" w:hint="cs"/>
          <w:sz w:val="32"/>
          <w:szCs w:val="32"/>
          <w:cs/>
        </w:rPr>
        <w:t xml:space="preserve">หากผู้ป่วยมีจำนวนมากจนโรงพยาบาลไม่สามารถรับเข้ารักษาได้เนื่องจากจำนวนเตียงไม่เพียงพอก็จะส่งมายังศูนย์พักคอย หรือศูนย์โควิดชุมชน อยากจะขอความร่วมมือทุกท่านในการเข้าช่วยเหลือดูแลประชาชนในพื้นที่ ณ ศูนย์โควิดชุมชนองค์การบริหารส่วนตำบลแหลมโดยจะมีหมอและพยาบาลเข้ามาดูแลผู้ป่วย </w:t>
      </w:r>
      <w:r w:rsidR="001B11F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21C06">
        <w:rPr>
          <w:rFonts w:ascii="TH SarabunIT๙" w:hAnsi="TH SarabunIT๙" w:cs="TH SarabunIT๙" w:hint="cs"/>
          <w:sz w:val="32"/>
          <w:szCs w:val="32"/>
          <w:cs/>
        </w:rPr>
        <w:t>จากนี้ไปหากไม่ได้มีการเตรียมความพร้อมตรงนี้ไว้</w:t>
      </w:r>
      <w:r w:rsidR="00015F4B">
        <w:rPr>
          <w:rFonts w:ascii="TH SarabunIT๙" w:hAnsi="TH SarabunIT๙" w:cs="TH SarabunIT๙" w:hint="cs"/>
          <w:sz w:val="32"/>
          <w:szCs w:val="32"/>
          <w:cs/>
        </w:rPr>
        <w:t xml:space="preserve">หากเกิดปัญหาขึ้นมาอาจจะดำเนินการไม่ทันท่วงทีโดยขณะนี้ได้มีการปรับสถานที่ให้ได้มาตรฐาน เช่น การติดตั้งกล้องวงจรปิด อุปกรณ์สื่อสาร ห้องน้ำสถานที่ ต่างๆ ให้มีความพร้อม เพื่อต่อสู้กับโรคโควิด 19 </w:t>
      </w:r>
      <w:r w:rsidR="00AE660C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318DF">
        <w:rPr>
          <w:rStyle w:val="a3"/>
          <w:rFonts w:ascii="TH SarabunIT๙" w:hAnsi="TH SarabunIT๙" w:cs="TH SarabunIT๙" w:hint="cs"/>
          <w:sz w:val="32"/>
          <w:szCs w:val="32"/>
          <w:cs/>
        </w:rPr>
        <w:t>ระผมขอแจ้งเพื่อทราบเพียงเท่านี้ครับ</w:t>
      </w:r>
      <w:r w:rsidR="00C3329B" w:rsidRPr="001A131D">
        <w:rPr>
          <w:rStyle w:val="a3"/>
          <w:rFonts w:ascii="TH SarabunIT๙" w:hAnsi="TH SarabunIT๙" w:cs="TH SarabunIT๙"/>
          <w:sz w:val="32"/>
          <w:szCs w:val="32"/>
          <w:cs/>
        </w:rPr>
        <w:t>ขอบคุณมากครับ</w:t>
      </w:r>
    </w:p>
    <w:p w:rsidR="00C3329B" w:rsidRPr="001A131D" w:rsidRDefault="00C3329B" w:rsidP="000E6DA1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329B" w:rsidRPr="001A131D" w:rsidRDefault="00C3329B" w:rsidP="00C3329B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ประธานสภาฯ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) ขอขอบคุณท่านนายกฯ มากครับ ที่ได้</w:t>
      </w:r>
      <w:r w:rsidR="00015F4B">
        <w:rPr>
          <w:rStyle w:val="a3"/>
          <w:rFonts w:ascii="TH SarabunIT๙" w:hAnsi="TH SarabunIT๙" w:cs="TH SarabunIT๙" w:hint="cs"/>
          <w:sz w:val="32"/>
          <w:szCs w:val="32"/>
          <w:cs/>
        </w:rPr>
        <w:t>ชี้แจง</w:t>
      </w:r>
      <w:r w:rsidR="00312F1D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รื่องต่างๆ </w:t>
      </w:r>
      <w:r w:rsidR="00E318DF"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เพื่อทราบ 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สมาชิกท่านใดจะขออภิปราย หรือสอบถามเพิ่มเติมเชิญครับ</w:t>
      </w:r>
    </w:p>
    <w:p w:rsidR="00FB2506" w:rsidRPr="001A131D" w:rsidRDefault="00FB2506" w:rsidP="00FB2506">
      <w:pPr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</w:rPr>
      </w:pPr>
    </w:p>
    <w:p w:rsidR="00C35DE7" w:rsidRPr="001A131D" w:rsidRDefault="00C35DE7" w:rsidP="00C35DE7">
      <w:pPr>
        <w:spacing w:after="240"/>
        <w:ind w:left="2160" w:hanging="2160"/>
        <w:jc w:val="thaiDistribute"/>
        <w:rPr>
          <w:rStyle w:val="a3"/>
          <w:rFonts w:ascii="TH SarabunIT๙" w:hAnsi="TH SarabunIT๙" w:cs="TH SarabunIT๙"/>
          <w:sz w:val="32"/>
          <w:szCs w:val="32"/>
          <w:cs/>
        </w:rPr>
      </w:pP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>ที่ประชุม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  <w:t>(ไม่มีสมาชิกท่านใดอภิปราย)</w:t>
      </w:r>
    </w:p>
    <w:p w:rsidR="00B00251" w:rsidRPr="001A131D" w:rsidRDefault="008010CB" w:rsidP="00B00251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ร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>ะธานสภาฯ</w:t>
      </w:r>
      <w:r w:rsidR="00ED3A9F" w:rsidRPr="001A131D">
        <w:rPr>
          <w:rFonts w:ascii="TH SarabunIT๙" w:hAnsi="TH SarabunIT๙" w:cs="TH SarabunIT๙"/>
          <w:sz w:val="32"/>
          <w:szCs w:val="32"/>
          <w:cs/>
        </w:rPr>
        <w:tab/>
        <w:t>(นายจินดา  คง</w:t>
      </w:r>
      <w:proofErr w:type="spellStart"/>
      <w:r w:rsidR="00ED3A9F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ED3A9F" w:rsidRPr="001A131D">
        <w:rPr>
          <w:rFonts w:ascii="TH SarabunIT๙" w:hAnsi="TH SarabunIT๙" w:cs="TH SarabunIT๙"/>
          <w:sz w:val="32"/>
          <w:szCs w:val="32"/>
          <w:cs/>
        </w:rPr>
        <w:t>)</w:t>
      </w:r>
      <w:r w:rsidR="002904C4" w:rsidRPr="001A131D">
        <w:rPr>
          <w:rFonts w:ascii="TH SarabunIT๙" w:hAnsi="TH SarabunIT๙" w:cs="TH SarabunIT๙"/>
          <w:sz w:val="32"/>
          <w:szCs w:val="32"/>
          <w:cs/>
        </w:rPr>
        <w:t>หากไม่มี</w:t>
      </w:r>
      <w:r w:rsidR="007A5F78" w:rsidRPr="001A131D">
        <w:rPr>
          <w:rFonts w:ascii="TH SarabunIT๙" w:hAnsi="TH SarabunIT๙" w:cs="TH SarabunIT๙"/>
          <w:sz w:val="32"/>
          <w:szCs w:val="32"/>
          <w:cs/>
        </w:rPr>
        <w:t>ท่านใดอภิปราย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วันนี้ผม</w:t>
      </w:r>
      <w:r w:rsidR="00723E3E" w:rsidRPr="001A131D">
        <w:rPr>
          <w:rFonts w:ascii="TH SarabunIT๙" w:hAnsi="TH SarabunIT๙" w:cs="TH SarabunIT๙"/>
          <w:sz w:val="32"/>
          <w:szCs w:val="32"/>
          <w:cs/>
        </w:rPr>
        <w:t>ขอ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ขอบคุณสมาชิกทุกท่านตลอดจนคณะผู้บริหาร และผู้</w:t>
      </w:r>
      <w:r w:rsidR="00C94B77" w:rsidRPr="001A131D">
        <w:rPr>
          <w:rFonts w:ascii="TH SarabunIT๙" w:hAnsi="TH SarabunIT๙" w:cs="TH SarabunIT๙"/>
          <w:sz w:val="32"/>
          <w:szCs w:val="32"/>
          <w:cs/>
        </w:rPr>
        <w:t>ที่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>เข้าร่วมประชุม</w:t>
      </w:r>
      <w:r w:rsidR="007412F4" w:rsidRPr="001A131D">
        <w:rPr>
          <w:rFonts w:ascii="TH SarabunIT๙" w:hAnsi="TH SarabunIT๙" w:cs="TH SarabunIT๙"/>
          <w:sz w:val="32"/>
          <w:szCs w:val="32"/>
          <w:cs/>
        </w:rPr>
        <w:t>ทุกท่าน</w:t>
      </w:r>
      <w:r w:rsidR="00B00251" w:rsidRPr="001A131D">
        <w:rPr>
          <w:rFonts w:ascii="TH SarabunIT๙" w:hAnsi="TH SarabunIT๙" w:cs="TH SarabunIT๙"/>
          <w:sz w:val="32"/>
          <w:szCs w:val="32"/>
          <w:cs/>
        </w:rPr>
        <w:t xml:space="preserve"> ผมขอปิดการประชุมครับ</w:t>
      </w:r>
    </w:p>
    <w:p w:rsidR="004C4EC7" w:rsidRPr="001A131D" w:rsidRDefault="004C4EC7" w:rsidP="00282679">
      <w:pPr>
        <w:tabs>
          <w:tab w:val="left" w:pos="1980"/>
        </w:tabs>
        <w:ind w:left="1980" w:hanging="1980"/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8D0987" w:rsidP="00135AF2">
      <w:pPr>
        <w:tabs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ปิดประชุมเวลา ๑๒.๐๐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 xml:space="preserve"> น.                                                                                                     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 </w:t>
      </w:r>
      <w:r w:rsidR="0044570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A35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>ปรเมศวร์  ชุมทอง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45709">
        <w:rPr>
          <w:rFonts w:ascii="TH SarabunIT๙" w:hAnsi="TH SarabunIT๙" w:cs="TH SarabunIT๙"/>
          <w:sz w:val="32"/>
          <w:szCs w:val="32"/>
        </w:rPr>
        <w:t xml:space="preserve">       </w:t>
      </w:r>
      <w:r w:rsidR="00D20803">
        <w:rPr>
          <w:rFonts w:ascii="TH SarabunIT๙" w:hAnsi="TH SarabunIT๙" w:cs="TH SarabunIT๙"/>
          <w:sz w:val="32"/>
          <w:szCs w:val="32"/>
        </w:rPr>
        <w:t xml:space="preserve"> </w:t>
      </w:r>
      <w:r w:rsidR="004C6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F1E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</w:t>
      </w:r>
      <w:r w:rsidR="004C6F98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9A503A" w:rsidRPr="001A131D" w:rsidRDefault="004C6F98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 xml:space="preserve"> ( นา</w:t>
      </w:r>
      <w:r w:rsidR="00C35DE7" w:rsidRPr="001A131D">
        <w:rPr>
          <w:rFonts w:ascii="TH SarabunIT๙" w:hAnsi="TH SarabunIT๙" w:cs="TH SarabunIT๙"/>
          <w:sz w:val="32"/>
          <w:szCs w:val="32"/>
          <w:cs/>
        </w:rPr>
        <w:t>ย</w:t>
      </w:r>
      <w:r w:rsidR="00F17A18">
        <w:rPr>
          <w:rFonts w:ascii="TH SarabunIT๙" w:hAnsi="TH SarabunIT๙" w:cs="TH SarabunIT๙" w:hint="cs"/>
          <w:sz w:val="32"/>
          <w:szCs w:val="32"/>
          <w:cs/>
        </w:rPr>
        <w:t xml:space="preserve">ปรเมศวร์  ชุมทอง   </w:t>
      </w:r>
      <w:r w:rsidR="009A503A" w:rsidRPr="001A131D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                                                                                                   </w:t>
      </w:r>
    </w:p>
    <w:p w:rsidR="002B2550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="004C6F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องค์การบริหารส่วนตำบลแหลม  </w:t>
      </w:r>
    </w:p>
    <w:p w:rsidR="002B2550" w:rsidRDefault="002B2550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2C5FD7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31D">
        <w:rPr>
          <w:rFonts w:ascii="TH SarabunIT๙" w:hAnsi="TH SarabunIT๙" w:cs="TH SarabunIT๙"/>
          <w:sz w:val="32"/>
          <w:szCs w:val="32"/>
          <w:cs/>
        </w:rPr>
        <w:tab/>
      </w:r>
      <w:r w:rsidR="001A131D">
        <w:rPr>
          <w:rFonts w:ascii="TH SarabunIT๙" w:hAnsi="TH SarabunIT๙" w:cs="TH SarabunIT๙"/>
          <w:sz w:val="32"/>
          <w:szCs w:val="32"/>
          <w:cs/>
        </w:rPr>
        <w:tab/>
      </w:r>
    </w:p>
    <w:p w:rsidR="00126F1E" w:rsidRPr="001A131D" w:rsidRDefault="004C6F98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="00445709">
        <w:rPr>
          <w:rFonts w:ascii="TH SarabunIT๙" w:hAnsi="TH SarabunIT๙" w:cs="TH SarabunIT๙"/>
          <w:sz w:val="32"/>
          <w:szCs w:val="32"/>
          <w:cs/>
        </w:rPr>
        <w:t xml:space="preserve">ลงชื่อ     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5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0803" w:rsidRPr="001A131D">
        <w:rPr>
          <w:rFonts w:ascii="TH SarabunIT๙" w:hAnsi="TH SarabunIT๙" w:cs="TH SarabunIT๙"/>
          <w:sz w:val="32"/>
          <w:szCs w:val="32"/>
          <w:cs/>
        </w:rPr>
        <w:t>จินดา    คง</w:t>
      </w:r>
      <w:proofErr w:type="spellStart"/>
      <w:r w:rsidR="00D20803"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="003E5C68">
        <w:rPr>
          <w:rFonts w:ascii="TH SarabunIT๙" w:hAnsi="TH SarabunIT๙" w:cs="TH SarabunIT๙"/>
          <w:sz w:val="32"/>
          <w:szCs w:val="32"/>
        </w:rPr>
        <w:t xml:space="preserve">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6F1E" w:rsidRPr="001A131D">
        <w:rPr>
          <w:rFonts w:ascii="TH SarabunIT๙" w:hAnsi="TH SarabunIT๙" w:cs="TH SarabunIT๙"/>
          <w:sz w:val="32"/>
          <w:szCs w:val="32"/>
          <w:cs/>
        </w:rPr>
        <w:t xml:space="preserve"> ผู้ตรวจรายงานการประชุม</w:t>
      </w:r>
    </w:p>
    <w:p w:rsidR="00126F1E" w:rsidRPr="001A131D" w:rsidRDefault="00126F1E" w:rsidP="00126F1E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( นายจินดา    คง</w:t>
      </w:r>
      <w:proofErr w:type="spellStart"/>
      <w:r w:rsidRPr="001A131D">
        <w:rPr>
          <w:rFonts w:ascii="TH SarabunIT๙" w:hAnsi="TH SarabunIT๙" w:cs="TH SarabunIT๙"/>
          <w:sz w:val="32"/>
          <w:szCs w:val="32"/>
          <w:cs/>
        </w:rPr>
        <w:t>ตุก</w:t>
      </w:r>
      <w:proofErr w:type="spellEnd"/>
      <w:r w:rsidRPr="001A131D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2B2550" w:rsidRDefault="00126F1E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ประธานสภาองค์การบริหารส่วนตำบลแหลม</w:t>
      </w:r>
    </w:p>
    <w:p w:rsidR="002B2550" w:rsidRDefault="002B2550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015F4B" w:rsidRDefault="00015F4B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015F4B" w:rsidRDefault="00015F4B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2B2550" w:rsidRPr="001A131D" w:rsidRDefault="002B2550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</w:t>
      </w:r>
      <w:r w:rsidR="00D20803">
        <w:rPr>
          <w:rFonts w:ascii="TH SarabunIT๙" w:hAnsi="TH SarabunIT๙" w:cs="TH SarabunIT๙"/>
          <w:sz w:val="32"/>
          <w:szCs w:val="32"/>
        </w:rPr>
        <w:t xml:space="preserve">   </w:t>
      </w:r>
      <w:r w:rsidR="0022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803" w:rsidRPr="001A131D">
        <w:rPr>
          <w:rFonts w:ascii="TH SarabunIT๙" w:hAnsi="TH SarabunIT๙" w:cs="TH SarabunIT๙"/>
          <w:sz w:val="32"/>
          <w:szCs w:val="32"/>
          <w:cs/>
        </w:rPr>
        <w:t>สังคม  พลายด้วง</w:t>
      </w:r>
      <w:r w:rsidR="0022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31D">
        <w:rPr>
          <w:rFonts w:ascii="TH SarabunIT๙" w:hAnsi="TH SarabunIT๙" w:cs="TH SarabunIT๙"/>
          <w:sz w:val="32"/>
          <w:szCs w:val="32"/>
          <w:cs/>
        </w:rPr>
        <w:t>ประธาน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( นายสังคม  พลายด้วง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สมาชิกสภาองค์การบริหารส่วนตำบลแหลม หมู่ที่ ๖</w:t>
      </w:r>
    </w:p>
    <w:p w:rsidR="00913A9E" w:rsidRDefault="00913A9E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41999" w:rsidRPr="001A131D" w:rsidRDefault="00C41999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  <w:cs/>
        </w:rPr>
      </w:pPr>
    </w:p>
    <w:p w:rsidR="009A503A" w:rsidRPr="001A131D" w:rsidRDefault="009A503A" w:rsidP="009A503A">
      <w:pPr>
        <w:tabs>
          <w:tab w:val="left" w:pos="1800"/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    </w:t>
      </w:r>
      <w:r w:rsidR="003E5C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803" w:rsidRPr="001A131D">
        <w:rPr>
          <w:rFonts w:ascii="TH SarabunIT๙" w:hAnsi="TH SarabunIT๙" w:cs="TH SarabunIT๙"/>
          <w:sz w:val="32"/>
          <w:szCs w:val="32"/>
          <w:cs/>
        </w:rPr>
        <w:t>อรรถพล  ชุมดำ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570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A131D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   ( นายอรรถพล  ชุมดำ )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๙</w:t>
      </w:r>
    </w:p>
    <w:p w:rsidR="009A503A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C41999" w:rsidRPr="001A131D" w:rsidRDefault="00C41999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</w:p>
    <w:p w:rsidR="009A503A" w:rsidRPr="001A131D" w:rsidRDefault="009A503A" w:rsidP="009A503A">
      <w:pPr>
        <w:tabs>
          <w:tab w:val="left" w:pos="1800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ลงชื่อ            </w:t>
      </w:r>
      <w:r w:rsidR="003E5C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57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41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0803" w:rsidRPr="001A131D">
        <w:rPr>
          <w:rFonts w:ascii="TH SarabunIT๙" w:hAnsi="TH SarabunIT๙" w:cs="TH SarabunIT๙"/>
          <w:sz w:val="32"/>
          <w:szCs w:val="32"/>
          <w:cs/>
        </w:rPr>
        <w:t xml:space="preserve">เทียนชัย  หนูยิ้มซ้าย </w:t>
      </w:r>
      <w:r w:rsidR="00D20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31D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2286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1A131D">
        <w:rPr>
          <w:rFonts w:ascii="TH SarabunIT๙" w:hAnsi="TH SarabunIT๙" w:cs="TH SarabunIT๙"/>
          <w:sz w:val="32"/>
          <w:szCs w:val="32"/>
          <w:cs/>
        </w:rPr>
        <w:t>ตรวจรายงานการประชุม</w:t>
      </w:r>
    </w:p>
    <w:p w:rsidR="009A503A" w:rsidRPr="001A131D" w:rsidRDefault="009A503A" w:rsidP="009A503A">
      <w:pPr>
        <w:tabs>
          <w:tab w:val="left" w:pos="1800"/>
        </w:tabs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 xml:space="preserve">                   ( นายเทียนชัย  หนูยิ้มซ้าย )</w:t>
      </w:r>
    </w:p>
    <w:p w:rsidR="00913A9E" w:rsidRDefault="009A503A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แหลม หมู่ที่ ๕</w:t>
      </w:r>
      <w:r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913A9E" w:rsidRDefault="00913A9E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252B7E" w:rsidRDefault="00252B7E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015F4B" w:rsidRDefault="00015F4B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015F4B" w:rsidRDefault="00015F4B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252B7E" w:rsidRDefault="00252B7E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1B11F8" w:rsidRDefault="001B11F8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</w:p>
    <w:p w:rsidR="009A503A" w:rsidRDefault="00EF0E73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แหลม รับรองรายงานการประชุมในคราวสมัยสามัญ สมัยที่ 3 ครั้งที่ </w:t>
      </w:r>
      <w:r w:rsidR="00015F4B">
        <w:rPr>
          <w:rStyle w:val="a3"/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ประจำปี     พ.ศ.256</w:t>
      </w:r>
      <w:r w:rsidR="00EC20A2">
        <w:rPr>
          <w:rStyle w:val="a3"/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503A" w:rsidRPr="001A131D">
        <w:rPr>
          <w:rStyle w:val="a3"/>
          <w:rFonts w:ascii="TH SarabunIT๙" w:hAnsi="TH SarabunIT๙" w:cs="TH SarabunIT๙"/>
          <w:sz w:val="32"/>
          <w:szCs w:val="32"/>
          <w:cs/>
        </w:rPr>
        <w:tab/>
      </w:r>
    </w:p>
    <w:p w:rsidR="00EF0E73" w:rsidRPr="001A131D" w:rsidRDefault="00EF0E73" w:rsidP="003045E9">
      <w:pPr>
        <w:tabs>
          <w:tab w:val="left" w:pos="1800"/>
        </w:tabs>
        <w:rPr>
          <w:rStyle w:val="a3"/>
          <w:rFonts w:ascii="TH SarabunIT๙" w:hAnsi="TH SarabunIT๙" w:cs="TH SarabunIT๙"/>
          <w:sz w:val="32"/>
          <w:szCs w:val="32"/>
          <w:cs/>
        </w:rPr>
      </w:pP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เมื่อวันที่....</w:t>
      </w:r>
      <w:r w:rsidR="00AD7F2C">
        <w:rPr>
          <w:rStyle w:val="a3"/>
          <w:rFonts w:ascii="TH SarabunIT๙" w:hAnsi="TH SarabunIT๙" w:cs="TH SarabunIT๙" w:hint="cs"/>
          <w:sz w:val="32"/>
          <w:szCs w:val="32"/>
          <w:cs/>
        </w:rPr>
        <w:t>26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เดือน..</w:t>
      </w:r>
      <w:r w:rsidR="00AD7F2C">
        <w:rPr>
          <w:rStyle w:val="a3"/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....</w:t>
      </w:r>
      <w:proofErr w:type="spellStart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</w:t>
      </w:r>
      <w:r w:rsidR="00AD7F2C">
        <w:rPr>
          <w:rStyle w:val="a3"/>
          <w:rFonts w:ascii="TH SarabunIT๙" w:hAnsi="TH SarabunIT๙" w:cs="TH SarabunIT๙" w:hint="cs"/>
          <w:sz w:val="32"/>
          <w:szCs w:val="32"/>
          <w:cs/>
        </w:rPr>
        <w:t>2564</w:t>
      </w:r>
      <w:bookmarkStart w:id="0" w:name="_GoBack"/>
      <w:bookmarkEnd w:id="0"/>
      <w:r>
        <w:rPr>
          <w:rStyle w:val="a3"/>
          <w:rFonts w:ascii="TH SarabunIT๙" w:hAnsi="TH SarabunIT๙" w:cs="TH SarabunIT๙" w:hint="cs"/>
          <w:sz w:val="32"/>
          <w:szCs w:val="32"/>
          <w:cs/>
        </w:rPr>
        <w:t>.........</w:t>
      </w:r>
    </w:p>
    <w:p w:rsidR="002D6E4E" w:rsidRPr="001A131D" w:rsidRDefault="002D6E4E">
      <w:pPr>
        <w:rPr>
          <w:rFonts w:ascii="TH SarabunIT๙" w:hAnsi="TH SarabunIT๙" w:cs="TH SarabunIT๙"/>
          <w:sz w:val="32"/>
          <w:szCs w:val="32"/>
        </w:rPr>
      </w:pPr>
    </w:p>
    <w:p w:rsidR="007816D8" w:rsidRPr="001A131D" w:rsidRDefault="007816D8">
      <w:pPr>
        <w:rPr>
          <w:rFonts w:ascii="TH SarabunIT๙" w:hAnsi="TH SarabunIT๙" w:cs="TH SarabunIT๙"/>
          <w:sz w:val="32"/>
          <w:szCs w:val="32"/>
        </w:rPr>
      </w:pPr>
    </w:p>
    <w:p w:rsidR="007816D8" w:rsidRPr="001A131D" w:rsidRDefault="007816D8" w:rsidP="003122D5">
      <w:pPr>
        <w:rPr>
          <w:rFonts w:ascii="TH SarabunIT๙" w:hAnsi="TH SarabunIT๙" w:cs="TH SarabunIT๙"/>
          <w:sz w:val="32"/>
          <w:szCs w:val="32"/>
        </w:rPr>
      </w:pPr>
      <w:r w:rsidRPr="001A131D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  <w:r w:rsidRPr="001A131D">
        <w:rPr>
          <w:rFonts w:ascii="TH SarabunIT๙" w:hAnsi="TH SarabunIT๙" w:cs="TH SarabunIT๙"/>
          <w:sz w:val="32"/>
          <w:szCs w:val="32"/>
          <w:cs/>
        </w:rPr>
        <w:tab/>
      </w:r>
    </w:p>
    <w:sectPr w:rsidR="007816D8" w:rsidRPr="001A131D" w:rsidSect="00E34C8E">
      <w:headerReference w:type="default" r:id="rId8"/>
      <w:pgSz w:w="11906" w:h="16838"/>
      <w:pgMar w:top="1134" w:right="1021" w:bottom="680" w:left="124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328" w:rsidRDefault="009A1328" w:rsidP="00F151CE">
      <w:r>
        <w:separator/>
      </w:r>
    </w:p>
  </w:endnote>
  <w:endnote w:type="continuationSeparator" w:id="0">
    <w:p w:rsidR="009A1328" w:rsidRDefault="009A1328" w:rsidP="00F1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328" w:rsidRDefault="009A1328" w:rsidP="00F151CE">
      <w:r>
        <w:separator/>
      </w:r>
    </w:p>
  </w:footnote>
  <w:footnote w:type="continuationSeparator" w:id="0">
    <w:p w:rsidR="009A1328" w:rsidRDefault="009A1328" w:rsidP="00F1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90" w:rsidRDefault="00A21290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15685" cy="24003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685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290" w:rsidRDefault="00A21290">
                          <w:pPr>
                            <w:jc w:val="right"/>
                          </w:pPr>
                          <w:r>
                            <w:rPr>
                              <w:rFonts w:hint="cs"/>
                              <w:cs/>
                            </w:rPr>
                            <w:t>องค์การบริหารส่วนตำบลแหล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81.55pt;height:18.9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" o:allowincell="f" filled="f" stroked="f">
              <v:textbox style="mso-fit-shape-to-text:t" inset=",0,,0">
                <w:txbxContent>
                  <w:p w:rsidR="00A21290" w:rsidRDefault="00A21290">
                    <w:pPr>
                      <w:jc w:val="right"/>
                    </w:pPr>
                    <w:r>
                      <w:rPr>
                        <w:rFonts w:hint="cs"/>
                        <w:cs/>
                      </w:rPr>
                      <w:t>องค์การบริหารส่วนตำบลแหลม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43890" cy="2463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890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290" w:rsidRDefault="00A2129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D7F2C" w:rsidRPr="00AD7F2C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.5pt;margin-top:0;width:50.7pt;height:19.4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:rsidR="00A21290" w:rsidRDefault="00A2129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D7F2C" w:rsidRPr="00AD7F2C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5126"/>
    <w:multiLevelType w:val="hybridMultilevel"/>
    <w:tmpl w:val="DFB6DE4C"/>
    <w:lvl w:ilvl="0" w:tplc="C20E07F0">
      <w:start w:val="1"/>
      <w:numFmt w:val="decimal"/>
      <w:lvlText w:val="(%1)"/>
      <w:lvlJc w:val="left"/>
      <w:pPr>
        <w:tabs>
          <w:tab w:val="num" w:pos="1070"/>
        </w:tabs>
        <w:ind w:left="1070" w:hanging="360"/>
      </w:pPr>
      <w:rPr>
        <w:rFonts w:ascii="Angsana New" w:hAnsi="Angsana New" w:cs="Angsana New"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0AF76974"/>
    <w:multiLevelType w:val="hybridMultilevel"/>
    <w:tmpl w:val="6E6821B0"/>
    <w:lvl w:ilvl="0" w:tplc="328462AA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315DA"/>
    <w:multiLevelType w:val="hybridMultilevel"/>
    <w:tmpl w:val="73AE4F1A"/>
    <w:lvl w:ilvl="0" w:tplc="28EAF13E"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3C76CDF"/>
    <w:multiLevelType w:val="hybridMultilevel"/>
    <w:tmpl w:val="06E28F7E"/>
    <w:lvl w:ilvl="0" w:tplc="8CC2763A">
      <w:start w:val="9"/>
      <w:numFmt w:val="bullet"/>
      <w:lvlText w:val="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C6A0F"/>
    <w:multiLevelType w:val="hybridMultilevel"/>
    <w:tmpl w:val="A5820FD8"/>
    <w:lvl w:ilvl="0" w:tplc="ABA215A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8AF35FF"/>
    <w:multiLevelType w:val="hybridMultilevel"/>
    <w:tmpl w:val="E9805CC6"/>
    <w:lvl w:ilvl="0" w:tplc="4716AEA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8CE4ADE"/>
    <w:multiLevelType w:val="hybridMultilevel"/>
    <w:tmpl w:val="E77E669C"/>
    <w:lvl w:ilvl="0" w:tplc="05B073E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FFD6261"/>
    <w:multiLevelType w:val="hybridMultilevel"/>
    <w:tmpl w:val="26F29616"/>
    <w:lvl w:ilvl="0" w:tplc="9A7AE63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92529"/>
    <w:multiLevelType w:val="hybridMultilevel"/>
    <w:tmpl w:val="62525C48"/>
    <w:lvl w:ilvl="0" w:tplc="0FE4FA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D229BE"/>
    <w:multiLevelType w:val="hybridMultilevel"/>
    <w:tmpl w:val="F5A6955E"/>
    <w:lvl w:ilvl="0" w:tplc="2698E112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DE14286"/>
    <w:multiLevelType w:val="hybridMultilevel"/>
    <w:tmpl w:val="0F62892A"/>
    <w:lvl w:ilvl="0" w:tplc="BB76508A">
      <w:start w:val="1"/>
      <w:numFmt w:val="thaiNumbers"/>
      <w:lvlText w:val="%1."/>
      <w:lvlJc w:val="left"/>
      <w:pPr>
        <w:ind w:left="22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>
    <w:nsid w:val="3FB7238E"/>
    <w:multiLevelType w:val="hybridMultilevel"/>
    <w:tmpl w:val="8148499C"/>
    <w:lvl w:ilvl="0" w:tplc="93081964">
      <w:start w:val="3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5697FAB"/>
    <w:multiLevelType w:val="hybridMultilevel"/>
    <w:tmpl w:val="5C582520"/>
    <w:lvl w:ilvl="0" w:tplc="35C410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5C491A"/>
    <w:multiLevelType w:val="hybridMultilevel"/>
    <w:tmpl w:val="B554CD00"/>
    <w:lvl w:ilvl="0" w:tplc="1416FD06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966FD"/>
    <w:multiLevelType w:val="hybridMultilevel"/>
    <w:tmpl w:val="9A96ECD6"/>
    <w:lvl w:ilvl="0" w:tplc="D4F2EEB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79B642F"/>
    <w:multiLevelType w:val="hybridMultilevel"/>
    <w:tmpl w:val="E9120FA2"/>
    <w:lvl w:ilvl="0" w:tplc="4AC4AD24">
      <w:start w:val="22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68775CD9"/>
    <w:multiLevelType w:val="hybridMultilevel"/>
    <w:tmpl w:val="5282B2EE"/>
    <w:lvl w:ilvl="0" w:tplc="ED3E1594">
      <w:start w:val="3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C431701"/>
    <w:multiLevelType w:val="hybridMultilevel"/>
    <w:tmpl w:val="B12EB6CC"/>
    <w:lvl w:ilvl="0" w:tplc="F78078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7B4609CE"/>
    <w:multiLevelType w:val="hybridMultilevel"/>
    <w:tmpl w:val="51909386"/>
    <w:lvl w:ilvl="0" w:tplc="0C8E035C">
      <w:start w:val="37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18"/>
  </w:num>
  <w:num w:numId="13">
    <w:abstractNumId w:val="10"/>
  </w:num>
  <w:num w:numId="14">
    <w:abstractNumId w:val="7"/>
  </w:num>
  <w:num w:numId="15">
    <w:abstractNumId w:val="0"/>
  </w:num>
  <w:num w:numId="16">
    <w:abstractNumId w:val="12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A"/>
    <w:rsid w:val="000002A0"/>
    <w:rsid w:val="00000813"/>
    <w:rsid w:val="00000FB4"/>
    <w:rsid w:val="00001DAF"/>
    <w:rsid w:val="00002508"/>
    <w:rsid w:val="00002A4D"/>
    <w:rsid w:val="0000482A"/>
    <w:rsid w:val="00005392"/>
    <w:rsid w:val="000054BD"/>
    <w:rsid w:val="00006C38"/>
    <w:rsid w:val="0001007C"/>
    <w:rsid w:val="0001115D"/>
    <w:rsid w:val="00011A2D"/>
    <w:rsid w:val="000122EE"/>
    <w:rsid w:val="0001306E"/>
    <w:rsid w:val="00015495"/>
    <w:rsid w:val="0001559A"/>
    <w:rsid w:val="00015F4B"/>
    <w:rsid w:val="00016360"/>
    <w:rsid w:val="00017434"/>
    <w:rsid w:val="000200FE"/>
    <w:rsid w:val="000202B5"/>
    <w:rsid w:val="00020BEE"/>
    <w:rsid w:val="00020F20"/>
    <w:rsid w:val="00021733"/>
    <w:rsid w:val="0002325F"/>
    <w:rsid w:val="00024B63"/>
    <w:rsid w:val="00025025"/>
    <w:rsid w:val="00026FB9"/>
    <w:rsid w:val="000275E8"/>
    <w:rsid w:val="00027BE8"/>
    <w:rsid w:val="00027D77"/>
    <w:rsid w:val="0003096D"/>
    <w:rsid w:val="000309CC"/>
    <w:rsid w:val="00030AE6"/>
    <w:rsid w:val="00030D59"/>
    <w:rsid w:val="00031AF4"/>
    <w:rsid w:val="00031B7D"/>
    <w:rsid w:val="00031E77"/>
    <w:rsid w:val="00034490"/>
    <w:rsid w:val="00035B61"/>
    <w:rsid w:val="0003739B"/>
    <w:rsid w:val="00037758"/>
    <w:rsid w:val="0004105D"/>
    <w:rsid w:val="000410BB"/>
    <w:rsid w:val="00041A69"/>
    <w:rsid w:val="0004291B"/>
    <w:rsid w:val="00042BB6"/>
    <w:rsid w:val="00044B41"/>
    <w:rsid w:val="00044FA0"/>
    <w:rsid w:val="0004588F"/>
    <w:rsid w:val="00046B53"/>
    <w:rsid w:val="00046EC6"/>
    <w:rsid w:val="000470A5"/>
    <w:rsid w:val="0004790E"/>
    <w:rsid w:val="00050AA6"/>
    <w:rsid w:val="000528F8"/>
    <w:rsid w:val="00054323"/>
    <w:rsid w:val="0005451F"/>
    <w:rsid w:val="000545DF"/>
    <w:rsid w:val="00054A61"/>
    <w:rsid w:val="00055CF1"/>
    <w:rsid w:val="0005637B"/>
    <w:rsid w:val="000573C9"/>
    <w:rsid w:val="000617E0"/>
    <w:rsid w:val="00061F7E"/>
    <w:rsid w:val="000626B8"/>
    <w:rsid w:val="00062A46"/>
    <w:rsid w:val="00062F1F"/>
    <w:rsid w:val="00065BEE"/>
    <w:rsid w:val="00065CFA"/>
    <w:rsid w:val="000668EA"/>
    <w:rsid w:val="00066D7D"/>
    <w:rsid w:val="000731BC"/>
    <w:rsid w:val="000739D1"/>
    <w:rsid w:val="00075065"/>
    <w:rsid w:val="00075BE5"/>
    <w:rsid w:val="00075ED7"/>
    <w:rsid w:val="00076D27"/>
    <w:rsid w:val="00077AB1"/>
    <w:rsid w:val="000808AB"/>
    <w:rsid w:val="00081E63"/>
    <w:rsid w:val="0008252B"/>
    <w:rsid w:val="00083813"/>
    <w:rsid w:val="00086CFD"/>
    <w:rsid w:val="00086FFD"/>
    <w:rsid w:val="00092532"/>
    <w:rsid w:val="00093545"/>
    <w:rsid w:val="0009488A"/>
    <w:rsid w:val="000955AA"/>
    <w:rsid w:val="00095832"/>
    <w:rsid w:val="00095999"/>
    <w:rsid w:val="000A051E"/>
    <w:rsid w:val="000A0A29"/>
    <w:rsid w:val="000A0CEE"/>
    <w:rsid w:val="000A1329"/>
    <w:rsid w:val="000A39A0"/>
    <w:rsid w:val="000A4956"/>
    <w:rsid w:val="000A53CD"/>
    <w:rsid w:val="000A544E"/>
    <w:rsid w:val="000A5C2C"/>
    <w:rsid w:val="000A7E7E"/>
    <w:rsid w:val="000B1D11"/>
    <w:rsid w:val="000B2805"/>
    <w:rsid w:val="000B339E"/>
    <w:rsid w:val="000B389E"/>
    <w:rsid w:val="000B4497"/>
    <w:rsid w:val="000B4CEC"/>
    <w:rsid w:val="000B5D39"/>
    <w:rsid w:val="000B60BA"/>
    <w:rsid w:val="000B6592"/>
    <w:rsid w:val="000B6DF7"/>
    <w:rsid w:val="000C212C"/>
    <w:rsid w:val="000C4947"/>
    <w:rsid w:val="000C55D5"/>
    <w:rsid w:val="000C5D8D"/>
    <w:rsid w:val="000C62BB"/>
    <w:rsid w:val="000C76BB"/>
    <w:rsid w:val="000C7DF1"/>
    <w:rsid w:val="000D0469"/>
    <w:rsid w:val="000D18D9"/>
    <w:rsid w:val="000D2A1F"/>
    <w:rsid w:val="000D3686"/>
    <w:rsid w:val="000D3826"/>
    <w:rsid w:val="000D3B8C"/>
    <w:rsid w:val="000D3C10"/>
    <w:rsid w:val="000D3E3F"/>
    <w:rsid w:val="000D50F5"/>
    <w:rsid w:val="000D603A"/>
    <w:rsid w:val="000D61F2"/>
    <w:rsid w:val="000D642A"/>
    <w:rsid w:val="000D6D98"/>
    <w:rsid w:val="000D740A"/>
    <w:rsid w:val="000E43C6"/>
    <w:rsid w:val="000E4C96"/>
    <w:rsid w:val="000E64B8"/>
    <w:rsid w:val="000E6522"/>
    <w:rsid w:val="000E6DA1"/>
    <w:rsid w:val="000E776E"/>
    <w:rsid w:val="000F00EA"/>
    <w:rsid w:val="000F0D58"/>
    <w:rsid w:val="000F191F"/>
    <w:rsid w:val="000F47CC"/>
    <w:rsid w:val="000F4A5F"/>
    <w:rsid w:val="000F5715"/>
    <w:rsid w:val="000F5C01"/>
    <w:rsid w:val="000F77EA"/>
    <w:rsid w:val="000F79C3"/>
    <w:rsid w:val="001012BB"/>
    <w:rsid w:val="00102BF4"/>
    <w:rsid w:val="00103261"/>
    <w:rsid w:val="00103EC7"/>
    <w:rsid w:val="001042D3"/>
    <w:rsid w:val="00105C60"/>
    <w:rsid w:val="001079DD"/>
    <w:rsid w:val="00111E68"/>
    <w:rsid w:val="00112B5A"/>
    <w:rsid w:val="001157A5"/>
    <w:rsid w:val="00117EAA"/>
    <w:rsid w:val="001202C2"/>
    <w:rsid w:val="00120835"/>
    <w:rsid w:val="00121031"/>
    <w:rsid w:val="00121ECB"/>
    <w:rsid w:val="0012247F"/>
    <w:rsid w:val="00123E97"/>
    <w:rsid w:val="001256F5"/>
    <w:rsid w:val="001259A3"/>
    <w:rsid w:val="00126678"/>
    <w:rsid w:val="00126F1E"/>
    <w:rsid w:val="001301D4"/>
    <w:rsid w:val="00131532"/>
    <w:rsid w:val="001324E5"/>
    <w:rsid w:val="001324EF"/>
    <w:rsid w:val="00134344"/>
    <w:rsid w:val="001357BC"/>
    <w:rsid w:val="00135AF2"/>
    <w:rsid w:val="00136705"/>
    <w:rsid w:val="00137449"/>
    <w:rsid w:val="00141586"/>
    <w:rsid w:val="001416E0"/>
    <w:rsid w:val="001419C2"/>
    <w:rsid w:val="00142BBD"/>
    <w:rsid w:val="001432C6"/>
    <w:rsid w:val="001442A5"/>
    <w:rsid w:val="00145CF3"/>
    <w:rsid w:val="00150B8D"/>
    <w:rsid w:val="00151C52"/>
    <w:rsid w:val="00152FCC"/>
    <w:rsid w:val="001538EC"/>
    <w:rsid w:val="001546F2"/>
    <w:rsid w:val="00154B8D"/>
    <w:rsid w:val="00154ED1"/>
    <w:rsid w:val="00155323"/>
    <w:rsid w:val="00156F1B"/>
    <w:rsid w:val="00157FDB"/>
    <w:rsid w:val="001604D0"/>
    <w:rsid w:val="0016120F"/>
    <w:rsid w:val="0016180A"/>
    <w:rsid w:val="0016213D"/>
    <w:rsid w:val="001623CF"/>
    <w:rsid w:val="00162E3F"/>
    <w:rsid w:val="00162FC9"/>
    <w:rsid w:val="00162FE9"/>
    <w:rsid w:val="00163F39"/>
    <w:rsid w:val="00165312"/>
    <w:rsid w:val="00166294"/>
    <w:rsid w:val="001667ED"/>
    <w:rsid w:val="00166ACE"/>
    <w:rsid w:val="00167386"/>
    <w:rsid w:val="00172719"/>
    <w:rsid w:val="00173B1C"/>
    <w:rsid w:val="00175684"/>
    <w:rsid w:val="00176122"/>
    <w:rsid w:val="001761C5"/>
    <w:rsid w:val="00180D33"/>
    <w:rsid w:val="0018222A"/>
    <w:rsid w:val="00183A86"/>
    <w:rsid w:val="0018462D"/>
    <w:rsid w:val="00184E7C"/>
    <w:rsid w:val="0018530F"/>
    <w:rsid w:val="0018584F"/>
    <w:rsid w:val="00185AD2"/>
    <w:rsid w:val="00185EB1"/>
    <w:rsid w:val="001862C5"/>
    <w:rsid w:val="0019035A"/>
    <w:rsid w:val="00190479"/>
    <w:rsid w:val="00191C2A"/>
    <w:rsid w:val="00193F21"/>
    <w:rsid w:val="00195E9F"/>
    <w:rsid w:val="00196BF2"/>
    <w:rsid w:val="00197218"/>
    <w:rsid w:val="001A08BD"/>
    <w:rsid w:val="001A131D"/>
    <w:rsid w:val="001A1BBE"/>
    <w:rsid w:val="001A344B"/>
    <w:rsid w:val="001A52C7"/>
    <w:rsid w:val="001A5380"/>
    <w:rsid w:val="001A5BE1"/>
    <w:rsid w:val="001A6A8E"/>
    <w:rsid w:val="001A79DE"/>
    <w:rsid w:val="001B046C"/>
    <w:rsid w:val="001B11F8"/>
    <w:rsid w:val="001B2BB3"/>
    <w:rsid w:val="001B42FD"/>
    <w:rsid w:val="001B4651"/>
    <w:rsid w:val="001B6A42"/>
    <w:rsid w:val="001B730C"/>
    <w:rsid w:val="001C16CE"/>
    <w:rsid w:val="001C2385"/>
    <w:rsid w:val="001C681B"/>
    <w:rsid w:val="001C6856"/>
    <w:rsid w:val="001C6ADA"/>
    <w:rsid w:val="001C6E3A"/>
    <w:rsid w:val="001C7D59"/>
    <w:rsid w:val="001D0067"/>
    <w:rsid w:val="001D20B2"/>
    <w:rsid w:val="001D2EA3"/>
    <w:rsid w:val="001D5027"/>
    <w:rsid w:val="001D624D"/>
    <w:rsid w:val="001D637C"/>
    <w:rsid w:val="001D6BBD"/>
    <w:rsid w:val="001D76E3"/>
    <w:rsid w:val="001D7973"/>
    <w:rsid w:val="001E0D7A"/>
    <w:rsid w:val="001E0F6D"/>
    <w:rsid w:val="001E6A24"/>
    <w:rsid w:val="001F01D7"/>
    <w:rsid w:val="001F2554"/>
    <w:rsid w:val="001F3708"/>
    <w:rsid w:val="001F4846"/>
    <w:rsid w:val="002002FB"/>
    <w:rsid w:val="002017DA"/>
    <w:rsid w:val="002021BD"/>
    <w:rsid w:val="0020231D"/>
    <w:rsid w:val="00202715"/>
    <w:rsid w:val="002027BE"/>
    <w:rsid w:val="0020305A"/>
    <w:rsid w:val="002039DB"/>
    <w:rsid w:val="00204096"/>
    <w:rsid w:val="00205067"/>
    <w:rsid w:val="00206210"/>
    <w:rsid w:val="0020649D"/>
    <w:rsid w:val="00210656"/>
    <w:rsid w:val="0021074C"/>
    <w:rsid w:val="00211170"/>
    <w:rsid w:val="00212FC5"/>
    <w:rsid w:val="002156FB"/>
    <w:rsid w:val="00215A98"/>
    <w:rsid w:val="002165F8"/>
    <w:rsid w:val="00216695"/>
    <w:rsid w:val="00217E63"/>
    <w:rsid w:val="002203B2"/>
    <w:rsid w:val="002207FC"/>
    <w:rsid w:val="00220F8F"/>
    <w:rsid w:val="00221357"/>
    <w:rsid w:val="00221DDC"/>
    <w:rsid w:val="00222BA3"/>
    <w:rsid w:val="00222FA0"/>
    <w:rsid w:val="00223941"/>
    <w:rsid w:val="00224130"/>
    <w:rsid w:val="00225268"/>
    <w:rsid w:val="00227211"/>
    <w:rsid w:val="00230866"/>
    <w:rsid w:val="002319A1"/>
    <w:rsid w:val="002338E9"/>
    <w:rsid w:val="00234F88"/>
    <w:rsid w:val="00241264"/>
    <w:rsid w:val="002412AF"/>
    <w:rsid w:val="00243F2A"/>
    <w:rsid w:val="0024419E"/>
    <w:rsid w:val="00244AB8"/>
    <w:rsid w:val="00244E26"/>
    <w:rsid w:val="00245407"/>
    <w:rsid w:val="00245E63"/>
    <w:rsid w:val="00246641"/>
    <w:rsid w:val="00247091"/>
    <w:rsid w:val="002477D5"/>
    <w:rsid w:val="00250FAF"/>
    <w:rsid w:val="002519DE"/>
    <w:rsid w:val="0025206E"/>
    <w:rsid w:val="00252B7E"/>
    <w:rsid w:val="00253F1F"/>
    <w:rsid w:val="002540CC"/>
    <w:rsid w:val="0025516E"/>
    <w:rsid w:val="0025541D"/>
    <w:rsid w:val="00257F6C"/>
    <w:rsid w:val="0026177D"/>
    <w:rsid w:val="002617A6"/>
    <w:rsid w:val="00261F2C"/>
    <w:rsid w:val="00262AFB"/>
    <w:rsid w:val="00266AD9"/>
    <w:rsid w:val="00266E69"/>
    <w:rsid w:val="002679FF"/>
    <w:rsid w:val="00270F6D"/>
    <w:rsid w:val="00272DF9"/>
    <w:rsid w:val="00272F3F"/>
    <w:rsid w:val="00273546"/>
    <w:rsid w:val="002740D2"/>
    <w:rsid w:val="002746DA"/>
    <w:rsid w:val="00274A87"/>
    <w:rsid w:val="00275181"/>
    <w:rsid w:val="00275C59"/>
    <w:rsid w:val="00275EC2"/>
    <w:rsid w:val="00280C33"/>
    <w:rsid w:val="00282679"/>
    <w:rsid w:val="00282C07"/>
    <w:rsid w:val="00282CAA"/>
    <w:rsid w:val="00285A5A"/>
    <w:rsid w:val="00285CB2"/>
    <w:rsid w:val="002862F5"/>
    <w:rsid w:val="0028707E"/>
    <w:rsid w:val="002904C4"/>
    <w:rsid w:val="00290A95"/>
    <w:rsid w:val="0029200A"/>
    <w:rsid w:val="00292623"/>
    <w:rsid w:val="002932A3"/>
    <w:rsid w:val="00293BBB"/>
    <w:rsid w:val="00295EA2"/>
    <w:rsid w:val="00296802"/>
    <w:rsid w:val="002A0559"/>
    <w:rsid w:val="002A0827"/>
    <w:rsid w:val="002A248F"/>
    <w:rsid w:val="002A4C95"/>
    <w:rsid w:val="002A5A44"/>
    <w:rsid w:val="002A66CA"/>
    <w:rsid w:val="002A6B0F"/>
    <w:rsid w:val="002A705E"/>
    <w:rsid w:val="002A7ACB"/>
    <w:rsid w:val="002B19ED"/>
    <w:rsid w:val="002B1D96"/>
    <w:rsid w:val="002B2550"/>
    <w:rsid w:val="002B2AF9"/>
    <w:rsid w:val="002B33F7"/>
    <w:rsid w:val="002B4848"/>
    <w:rsid w:val="002B4A57"/>
    <w:rsid w:val="002B6B84"/>
    <w:rsid w:val="002B6F97"/>
    <w:rsid w:val="002C0384"/>
    <w:rsid w:val="002C13E8"/>
    <w:rsid w:val="002C1D12"/>
    <w:rsid w:val="002C1E88"/>
    <w:rsid w:val="002C3F23"/>
    <w:rsid w:val="002C56DA"/>
    <w:rsid w:val="002C5FD7"/>
    <w:rsid w:val="002C6120"/>
    <w:rsid w:val="002C692A"/>
    <w:rsid w:val="002C75E0"/>
    <w:rsid w:val="002C763F"/>
    <w:rsid w:val="002D00AA"/>
    <w:rsid w:val="002D09B4"/>
    <w:rsid w:val="002D20A8"/>
    <w:rsid w:val="002D299B"/>
    <w:rsid w:val="002D5FD4"/>
    <w:rsid w:val="002D60C1"/>
    <w:rsid w:val="002D6195"/>
    <w:rsid w:val="002D6E4E"/>
    <w:rsid w:val="002D7054"/>
    <w:rsid w:val="002E052C"/>
    <w:rsid w:val="002E3464"/>
    <w:rsid w:val="002E4F6C"/>
    <w:rsid w:val="002E50A8"/>
    <w:rsid w:val="002E5BE0"/>
    <w:rsid w:val="002E6312"/>
    <w:rsid w:val="002E6C70"/>
    <w:rsid w:val="002E6E38"/>
    <w:rsid w:val="002E6E3C"/>
    <w:rsid w:val="002E6EC4"/>
    <w:rsid w:val="002E7F31"/>
    <w:rsid w:val="002F055B"/>
    <w:rsid w:val="002F187E"/>
    <w:rsid w:val="002F46DE"/>
    <w:rsid w:val="002F7045"/>
    <w:rsid w:val="0030047D"/>
    <w:rsid w:val="00300728"/>
    <w:rsid w:val="00300CF6"/>
    <w:rsid w:val="00301E41"/>
    <w:rsid w:val="00302013"/>
    <w:rsid w:val="00302C21"/>
    <w:rsid w:val="00303D49"/>
    <w:rsid w:val="003045E9"/>
    <w:rsid w:val="0030511F"/>
    <w:rsid w:val="00305477"/>
    <w:rsid w:val="00306A3B"/>
    <w:rsid w:val="00307535"/>
    <w:rsid w:val="00310B4C"/>
    <w:rsid w:val="00310E50"/>
    <w:rsid w:val="00310FA8"/>
    <w:rsid w:val="0031134F"/>
    <w:rsid w:val="003114CE"/>
    <w:rsid w:val="003122D5"/>
    <w:rsid w:val="00312360"/>
    <w:rsid w:val="0031238C"/>
    <w:rsid w:val="003125DC"/>
    <w:rsid w:val="003126DF"/>
    <w:rsid w:val="00312F1D"/>
    <w:rsid w:val="0031389C"/>
    <w:rsid w:val="00314C94"/>
    <w:rsid w:val="00316023"/>
    <w:rsid w:val="00316BFE"/>
    <w:rsid w:val="00317559"/>
    <w:rsid w:val="003218D2"/>
    <w:rsid w:val="00321D6A"/>
    <w:rsid w:val="00323591"/>
    <w:rsid w:val="0032569B"/>
    <w:rsid w:val="00326757"/>
    <w:rsid w:val="00332629"/>
    <w:rsid w:val="00332F11"/>
    <w:rsid w:val="00334BCA"/>
    <w:rsid w:val="003360EA"/>
    <w:rsid w:val="00336468"/>
    <w:rsid w:val="003366FE"/>
    <w:rsid w:val="003367B1"/>
    <w:rsid w:val="00342527"/>
    <w:rsid w:val="003440F2"/>
    <w:rsid w:val="00344587"/>
    <w:rsid w:val="003449CA"/>
    <w:rsid w:val="00346B45"/>
    <w:rsid w:val="00350136"/>
    <w:rsid w:val="00351B09"/>
    <w:rsid w:val="00353143"/>
    <w:rsid w:val="00353D5E"/>
    <w:rsid w:val="003543DB"/>
    <w:rsid w:val="00356A3E"/>
    <w:rsid w:val="003578B9"/>
    <w:rsid w:val="00357D62"/>
    <w:rsid w:val="003602EA"/>
    <w:rsid w:val="00360A37"/>
    <w:rsid w:val="00360AA4"/>
    <w:rsid w:val="003620FB"/>
    <w:rsid w:val="003626A2"/>
    <w:rsid w:val="003626F2"/>
    <w:rsid w:val="003627C7"/>
    <w:rsid w:val="00364003"/>
    <w:rsid w:val="00364707"/>
    <w:rsid w:val="00364EBA"/>
    <w:rsid w:val="00365400"/>
    <w:rsid w:val="00365411"/>
    <w:rsid w:val="0037046A"/>
    <w:rsid w:val="00370532"/>
    <w:rsid w:val="00370564"/>
    <w:rsid w:val="00371AC4"/>
    <w:rsid w:val="00371B1A"/>
    <w:rsid w:val="00371D0A"/>
    <w:rsid w:val="00374CA9"/>
    <w:rsid w:val="003770AC"/>
    <w:rsid w:val="00377A32"/>
    <w:rsid w:val="003807BB"/>
    <w:rsid w:val="00383D7B"/>
    <w:rsid w:val="003857FF"/>
    <w:rsid w:val="00387788"/>
    <w:rsid w:val="00390212"/>
    <w:rsid w:val="0039074E"/>
    <w:rsid w:val="00390A45"/>
    <w:rsid w:val="003920B3"/>
    <w:rsid w:val="00392D11"/>
    <w:rsid w:val="00392F03"/>
    <w:rsid w:val="003932BF"/>
    <w:rsid w:val="0039536E"/>
    <w:rsid w:val="00395437"/>
    <w:rsid w:val="00396AD9"/>
    <w:rsid w:val="00396ED3"/>
    <w:rsid w:val="003977F7"/>
    <w:rsid w:val="00397D07"/>
    <w:rsid w:val="00397DBA"/>
    <w:rsid w:val="003A12E8"/>
    <w:rsid w:val="003A1BAF"/>
    <w:rsid w:val="003A370A"/>
    <w:rsid w:val="003A4AA4"/>
    <w:rsid w:val="003A5B65"/>
    <w:rsid w:val="003A5CA2"/>
    <w:rsid w:val="003A66C9"/>
    <w:rsid w:val="003A6FAD"/>
    <w:rsid w:val="003A764C"/>
    <w:rsid w:val="003A77DA"/>
    <w:rsid w:val="003A7DDA"/>
    <w:rsid w:val="003B1AC3"/>
    <w:rsid w:val="003B2435"/>
    <w:rsid w:val="003B2F22"/>
    <w:rsid w:val="003B3C80"/>
    <w:rsid w:val="003B3CD5"/>
    <w:rsid w:val="003B622F"/>
    <w:rsid w:val="003C1418"/>
    <w:rsid w:val="003C15A0"/>
    <w:rsid w:val="003C2118"/>
    <w:rsid w:val="003C3CBC"/>
    <w:rsid w:val="003C43F6"/>
    <w:rsid w:val="003C48A3"/>
    <w:rsid w:val="003C5628"/>
    <w:rsid w:val="003C585A"/>
    <w:rsid w:val="003C5E49"/>
    <w:rsid w:val="003C62C5"/>
    <w:rsid w:val="003C75D4"/>
    <w:rsid w:val="003D177B"/>
    <w:rsid w:val="003D4450"/>
    <w:rsid w:val="003D4684"/>
    <w:rsid w:val="003D4E96"/>
    <w:rsid w:val="003D6A97"/>
    <w:rsid w:val="003D6D6D"/>
    <w:rsid w:val="003E00A5"/>
    <w:rsid w:val="003E250F"/>
    <w:rsid w:val="003E2904"/>
    <w:rsid w:val="003E35FD"/>
    <w:rsid w:val="003E45B7"/>
    <w:rsid w:val="003E4787"/>
    <w:rsid w:val="003E5252"/>
    <w:rsid w:val="003E5AE0"/>
    <w:rsid w:val="003E5C68"/>
    <w:rsid w:val="003E654D"/>
    <w:rsid w:val="003E778E"/>
    <w:rsid w:val="003E7A3C"/>
    <w:rsid w:val="003F07A8"/>
    <w:rsid w:val="003F2DA8"/>
    <w:rsid w:val="003F2E24"/>
    <w:rsid w:val="003F7EF8"/>
    <w:rsid w:val="00403292"/>
    <w:rsid w:val="00403BC2"/>
    <w:rsid w:val="00403C40"/>
    <w:rsid w:val="00403E45"/>
    <w:rsid w:val="004047B4"/>
    <w:rsid w:val="00404CB4"/>
    <w:rsid w:val="00406A8D"/>
    <w:rsid w:val="0040747C"/>
    <w:rsid w:val="0041127A"/>
    <w:rsid w:val="00411790"/>
    <w:rsid w:val="00412E3A"/>
    <w:rsid w:val="00412ED1"/>
    <w:rsid w:val="00414082"/>
    <w:rsid w:val="004144ED"/>
    <w:rsid w:val="00415AE3"/>
    <w:rsid w:val="00416669"/>
    <w:rsid w:val="0041716F"/>
    <w:rsid w:val="004177E8"/>
    <w:rsid w:val="00417FD8"/>
    <w:rsid w:val="004208A8"/>
    <w:rsid w:val="00421806"/>
    <w:rsid w:val="0042250D"/>
    <w:rsid w:val="00422868"/>
    <w:rsid w:val="0042422E"/>
    <w:rsid w:val="00425BA1"/>
    <w:rsid w:val="00426FBC"/>
    <w:rsid w:val="00431C7C"/>
    <w:rsid w:val="00433046"/>
    <w:rsid w:val="00433EC1"/>
    <w:rsid w:val="004350A0"/>
    <w:rsid w:val="00435910"/>
    <w:rsid w:val="004376F0"/>
    <w:rsid w:val="00437958"/>
    <w:rsid w:val="00437B4F"/>
    <w:rsid w:val="00441631"/>
    <w:rsid w:val="0044289E"/>
    <w:rsid w:val="004431DA"/>
    <w:rsid w:val="00445709"/>
    <w:rsid w:val="00447357"/>
    <w:rsid w:val="00450422"/>
    <w:rsid w:val="004505A0"/>
    <w:rsid w:val="004525BE"/>
    <w:rsid w:val="00453CD8"/>
    <w:rsid w:val="00455DDC"/>
    <w:rsid w:val="00456B16"/>
    <w:rsid w:val="004577BE"/>
    <w:rsid w:val="00460D4E"/>
    <w:rsid w:val="00462B90"/>
    <w:rsid w:val="00463207"/>
    <w:rsid w:val="004635FB"/>
    <w:rsid w:val="0046479B"/>
    <w:rsid w:val="00464883"/>
    <w:rsid w:val="0046497F"/>
    <w:rsid w:val="00464B3E"/>
    <w:rsid w:val="00464DB1"/>
    <w:rsid w:val="004658B0"/>
    <w:rsid w:val="004673CB"/>
    <w:rsid w:val="0046747F"/>
    <w:rsid w:val="00470B60"/>
    <w:rsid w:val="00470C25"/>
    <w:rsid w:val="00470D02"/>
    <w:rsid w:val="00472653"/>
    <w:rsid w:val="00472FB7"/>
    <w:rsid w:val="004752B4"/>
    <w:rsid w:val="004752F8"/>
    <w:rsid w:val="0047638C"/>
    <w:rsid w:val="00476DBE"/>
    <w:rsid w:val="00480FF9"/>
    <w:rsid w:val="00481E25"/>
    <w:rsid w:val="0048285D"/>
    <w:rsid w:val="00487752"/>
    <w:rsid w:val="00487C6D"/>
    <w:rsid w:val="00490501"/>
    <w:rsid w:val="00490D73"/>
    <w:rsid w:val="00491B3C"/>
    <w:rsid w:val="00491F6F"/>
    <w:rsid w:val="00493F09"/>
    <w:rsid w:val="004953C6"/>
    <w:rsid w:val="00495B9A"/>
    <w:rsid w:val="004965F2"/>
    <w:rsid w:val="00497518"/>
    <w:rsid w:val="00497903"/>
    <w:rsid w:val="004A10EC"/>
    <w:rsid w:val="004A2513"/>
    <w:rsid w:val="004A620E"/>
    <w:rsid w:val="004A648F"/>
    <w:rsid w:val="004A6899"/>
    <w:rsid w:val="004B1B7F"/>
    <w:rsid w:val="004B20F8"/>
    <w:rsid w:val="004B2672"/>
    <w:rsid w:val="004B2FE6"/>
    <w:rsid w:val="004B3001"/>
    <w:rsid w:val="004B5BC7"/>
    <w:rsid w:val="004B5F99"/>
    <w:rsid w:val="004B61EF"/>
    <w:rsid w:val="004C03AA"/>
    <w:rsid w:val="004C0DF7"/>
    <w:rsid w:val="004C2070"/>
    <w:rsid w:val="004C3380"/>
    <w:rsid w:val="004C37EC"/>
    <w:rsid w:val="004C4EC7"/>
    <w:rsid w:val="004C51E4"/>
    <w:rsid w:val="004C630E"/>
    <w:rsid w:val="004C6F98"/>
    <w:rsid w:val="004D038D"/>
    <w:rsid w:val="004D04BF"/>
    <w:rsid w:val="004D06B6"/>
    <w:rsid w:val="004D31C0"/>
    <w:rsid w:val="004D6C84"/>
    <w:rsid w:val="004D723F"/>
    <w:rsid w:val="004D7385"/>
    <w:rsid w:val="004D7432"/>
    <w:rsid w:val="004E0627"/>
    <w:rsid w:val="004E14D4"/>
    <w:rsid w:val="004E1737"/>
    <w:rsid w:val="004E2624"/>
    <w:rsid w:val="004E307F"/>
    <w:rsid w:val="004E48AB"/>
    <w:rsid w:val="004E4AC3"/>
    <w:rsid w:val="004E5376"/>
    <w:rsid w:val="004E5D25"/>
    <w:rsid w:val="004E61D6"/>
    <w:rsid w:val="004E697A"/>
    <w:rsid w:val="004E72FF"/>
    <w:rsid w:val="004E7BCA"/>
    <w:rsid w:val="004F0310"/>
    <w:rsid w:val="004F224F"/>
    <w:rsid w:val="004F2BAC"/>
    <w:rsid w:val="004F3199"/>
    <w:rsid w:val="004F3D19"/>
    <w:rsid w:val="004F7FC5"/>
    <w:rsid w:val="00500240"/>
    <w:rsid w:val="00502D4A"/>
    <w:rsid w:val="0050427E"/>
    <w:rsid w:val="005065AC"/>
    <w:rsid w:val="00506F8C"/>
    <w:rsid w:val="005109D5"/>
    <w:rsid w:val="00510E0E"/>
    <w:rsid w:val="00511EA6"/>
    <w:rsid w:val="00512311"/>
    <w:rsid w:val="00512554"/>
    <w:rsid w:val="00512DD5"/>
    <w:rsid w:val="00512F5A"/>
    <w:rsid w:val="0051359A"/>
    <w:rsid w:val="00516BAF"/>
    <w:rsid w:val="00516CA1"/>
    <w:rsid w:val="005222F5"/>
    <w:rsid w:val="00522470"/>
    <w:rsid w:val="0052449D"/>
    <w:rsid w:val="0052506F"/>
    <w:rsid w:val="0052625D"/>
    <w:rsid w:val="00526716"/>
    <w:rsid w:val="005273D3"/>
    <w:rsid w:val="00527EF2"/>
    <w:rsid w:val="005332EF"/>
    <w:rsid w:val="005346A0"/>
    <w:rsid w:val="00535178"/>
    <w:rsid w:val="005356E4"/>
    <w:rsid w:val="005364C2"/>
    <w:rsid w:val="00537716"/>
    <w:rsid w:val="00537FF9"/>
    <w:rsid w:val="0054096C"/>
    <w:rsid w:val="00543EC6"/>
    <w:rsid w:val="00545BF4"/>
    <w:rsid w:val="005464C7"/>
    <w:rsid w:val="00546D34"/>
    <w:rsid w:val="005475D0"/>
    <w:rsid w:val="00547D74"/>
    <w:rsid w:val="00547F86"/>
    <w:rsid w:val="0055135B"/>
    <w:rsid w:val="00551994"/>
    <w:rsid w:val="00551F86"/>
    <w:rsid w:val="00552048"/>
    <w:rsid w:val="00552E80"/>
    <w:rsid w:val="00553183"/>
    <w:rsid w:val="005533CF"/>
    <w:rsid w:val="00553B6C"/>
    <w:rsid w:val="00553E4A"/>
    <w:rsid w:val="00555566"/>
    <w:rsid w:val="00555CD4"/>
    <w:rsid w:val="00555E26"/>
    <w:rsid w:val="00556410"/>
    <w:rsid w:val="00556A43"/>
    <w:rsid w:val="00557142"/>
    <w:rsid w:val="00557982"/>
    <w:rsid w:val="005602A2"/>
    <w:rsid w:val="005608AD"/>
    <w:rsid w:val="0056151D"/>
    <w:rsid w:val="00561C3E"/>
    <w:rsid w:val="005638AB"/>
    <w:rsid w:val="0056426B"/>
    <w:rsid w:val="005645F2"/>
    <w:rsid w:val="00564BA5"/>
    <w:rsid w:val="00564FF1"/>
    <w:rsid w:val="00565833"/>
    <w:rsid w:val="00567034"/>
    <w:rsid w:val="00567549"/>
    <w:rsid w:val="00567B10"/>
    <w:rsid w:val="005736F3"/>
    <w:rsid w:val="00576A84"/>
    <w:rsid w:val="005800CB"/>
    <w:rsid w:val="00582006"/>
    <w:rsid w:val="0058287B"/>
    <w:rsid w:val="00585A18"/>
    <w:rsid w:val="00586469"/>
    <w:rsid w:val="005866D8"/>
    <w:rsid w:val="00590387"/>
    <w:rsid w:val="005914AE"/>
    <w:rsid w:val="005916BC"/>
    <w:rsid w:val="00591EEA"/>
    <w:rsid w:val="00592061"/>
    <w:rsid w:val="00592A03"/>
    <w:rsid w:val="00592AB2"/>
    <w:rsid w:val="0059575F"/>
    <w:rsid w:val="005A0BC6"/>
    <w:rsid w:val="005A0C1B"/>
    <w:rsid w:val="005A0C56"/>
    <w:rsid w:val="005A2C16"/>
    <w:rsid w:val="005A36A0"/>
    <w:rsid w:val="005A3ADC"/>
    <w:rsid w:val="005A4320"/>
    <w:rsid w:val="005A4FEC"/>
    <w:rsid w:val="005A6B55"/>
    <w:rsid w:val="005B0E9F"/>
    <w:rsid w:val="005B1A8E"/>
    <w:rsid w:val="005B45B8"/>
    <w:rsid w:val="005B4A26"/>
    <w:rsid w:val="005B612B"/>
    <w:rsid w:val="005B706D"/>
    <w:rsid w:val="005C011B"/>
    <w:rsid w:val="005C2FC5"/>
    <w:rsid w:val="005C3867"/>
    <w:rsid w:val="005C3944"/>
    <w:rsid w:val="005C420D"/>
    <w:rsid w:val="005C4359"/>
    <w:rsid w:val="005C438A"/>
    <w:rsid w:val="005C49CE"/>
    <w:rsid w:val="005C5E53"/>
    <w:rsid w:val="005C62BE"/>
    <w:rsid w:val="005C6924"/>
    <w:rsid w:val="005D03E7"/>
    <w:rsid w:val="005D0678"/>
    <w:rsid w:val="005D1024"/>
    <w:rsid w:val="005D33EC"/>
    <w:rsid w:val="005D44B5"/>
    <w:rsid w:val="005D485F"/>
    <w:rsid w:val="005D5EA3"/>
    <w:rsid w:val="005E163D"/>
    <w:rsid w:val="005E1AD2"/>
    <w:rsid w:val="005E238C"/>
    <w:rsid w:val="005E2390"/>
    <w:rsid w:val="005E27D3"/>
    <w:rsid w:val="005E3606"/>
    <w:rsid w:val="005E4851"/>
    <w:rsid w:val="005E49D0"/>
    <w:rsid w:val="005E4AAD"/>
    <w:rsid w:val="005E569E"/>
    <w:rsid w:val="005E647E"/>
    <w:rsid w:val="005E6751"/>
    <w:rsid w:val="005F0B4A"/>
    <w:rsid w:val="005F1433"/>
    <w:rsid w:val="005F1EA6"/>
    <w:rsid w:val="005F3AFB"/>
    <w:rsid w:val="005F4B27"/>
    <w:rsid w:val="005F4F96"/>
    <w:rsid w:val="005F629E"/>
    <w:rsid w:val="005F675E"/>
    <w:rsid w:val="005F67E7"/>
    <w:rsid w:val="005F79E9"/>
    <w:rsid w:val="006001B2"/>
    <w:rsid w:val="00600D70"/>
    <w:rsid w:val="0060276C"/>
    <w:rsid w:val="006044A4"/>
    <w:rsid w:val="00605481"/>
    <w:rsid w:val="006059C2"/>
    <w:rsid w:val="00605AC2"/>
    <w:rsid w:val="00605B3D"/>
    <w:rsid w:val="0060646A"/>
    <w:rsid w:val="00606ECC"/>
    <w:rsid w:val="00610212"/>
    <w:rsid w:val="00610C0B"/>
    <w:rsid w:val="00610D11"/>
    <w:rsid w:val="00612F83"/>
    <w:rsid w:val="006158E3"/>
    <w:rsid w:val="00615C05"/>
    <w:rsid w:val="006179D8"/>
    <w:rsid w:val="00617C4C"/>
    <w:rsid w:val="0062092E"/>
    <w:rsid w:val="00620961"/>
    <w:rsid w:val="006211DC"/>
    <w:rsid w:val="0062283B"/>
    <w:rsid w:val="00623498"/>
    <w:rsid w:val="006237AD"/>
    <w:rsid w:val="006258E9"/>
    <w:rsid w:val="006276ED"/>
    <w:rsid w:val="00627B54"/>
    <w:rsid w:val="00627B87"/>
    <w:rsid w:val="006321C1"/>
    <w:rsid w:val="0063312F"/>
    <w:rsid w:val="00633579"/>
    <w:rsid w:val="00633901"/>
    <w:rsid w:val="00634A60"/>
    <w:rsid w:val="00634CB9"/>
    <w:rsid w:val="00636490"/>
    <w:rsid w:val="00641A2F"/>
    <w:rsid w:val="0064215F"/>
    <w:rsid w:val="006431EC"/>
    <w:rsid w:val="00644D45"/>
    <w:rsid w:val="00645291"/>
    <w:rsid w:val="00646DF3"/>
    <w:rsid w:val="006470F4"/>
    <w:rsid w:val="006522BC"/>
    <w:rsid w:val="0065261D"/>
    <w:rsid w:val="00653A2F"/>
    <w:rsid w:val="00655412"/>
    <w:rsid w:val="006566A9"/>
    <w:rsid w:val="006578DD"/>
    <w:rsid w:val="00660BC9"/>
    <w:rsid w:val="006618DE"/>
    <w:rsid w:val="00662308"/>
    <w:rsid w:val="006639ED"/>
    <w:rsid w:val="0066441E"/>
    <w:rsid w:val="00666EAF"/>
    <w:rsid w:val="00667C5E"/>
    <w:rsid w:val="006711BF"/>
    <w:rsid w:val="00671622"/>
    <w:rsid w:val="00671AD0"/>
    <w:rsid w:val="00671B22"/>
    <w:rsid w:val="00672B5D"/>
    <w:rsid w:val="006738D8"/>
    <w:rsid w:val="00673BB0"/>
    <w:rsid w:val="00673D13"/>
    <w:rsid w:val="00675475"/>
    <w:rsid w:val="00676C7C"/>
    <w:rsid w:val="006770F1"/>
    <w:rsid w:val="0067716E"/>
    <w:rsid w:val="006812B7"/>
    <w:rsid w:val="00681752"/>
    <w:rsid w:val="00681B07"/>
    <w:rsid w:val="00681FA0"/>
    <w:rsid w:val="006838B3"/>
    <w:rsid w:val="0068426A"/>
    <w:rsid w:val="0068610D"/>
    <w:rsid w:val="00686E88"/>
    <w:rsid w:val="00687FAE"/>
    <w:rsid w:val="0069036E"/>
    <w:rsid w:val="00691D78"/>
    <w:rsid w:val="00691DCD"/>
    <w:rsid w:val="0069210A"/>
    <w:rsid w:val="006928C8"/>
    <w:rsid w:val="006937C9"/>
    <w:rsid w:val="0069568D"/>
    <w:rsid w:val="0069727E"/>
    <w:rsid w:val="006A000A"/>
    <w:rsid w:val="006A1645"/>
    <w:rsid w:val="006A3099"/>
    <w:rsid w:val="006A4BCB"/>
    <w:rsid w:val="006A59AD"/>
    <w:rsid w:val="006A6A3D"/>
    <w:rsid w:val="006A6C24"/>
    <w:rsid w:val="006A6EE4"/>
    <w:rsid w:val="006A7D21"/>
    <w:rsid w:val="006B0E9F"/>
    <w:rsid w:val="006B0EDB"/>
    <w:rsid w:val="006B1CFB"/>
    <w:rsid w:val="006B213C"/>
    <w:rsid w:val="006B21D7"/>
    <w:rsid w:val="006B40A4"/>
    <w:rsid w:val="006B4689"/>
    <w:rsid w:val="006B481F"/>
    <w:rsid w:val="006B6481"/>
    <w:rsid w:val="006B6912"/>
    <w:rsid w:val="006B768D"/>
    <w:rsid w:val="006B7840"/>
    <w:rsid w:val="006B7E2C"/>
    <w:rsid w:val="006B7E90"/>
    <w:rsid w:val="006C03B3"/>
    <w:rsid w:val="006C1511"/>
    <w:rsid w:val="006C255C"/>
    <w:rsid w:val="006C26DA"/>
    <w:rsid w:val="006C5BAB"/>
    <w:rsid w:val="006C6E7C"/>
    <w:rsid w:val="006C7A89"/>
    <w:rsid w:val="006D1467"/>
    <w:rsid w:val="006D1930"/>
    <w:rsid w:val="006D26F9"/>
    <w:rsid w:val="006D3DAF"/>
    <w:rsid w:val="006D43E4"/>
    <w:rsid w:val="006D4F5D"/>
    <w:rsid w:val="006D6C07"/>
    <w:rsid w:val="006E0220"/>
    <w:rsid w:val="006E0E94"/>
    <w:rsid w:val="006E1445"/>
    <w:rsid w:val="006E28CB"/>
    <w:rsid w:val="006E37B2"/>
    <w:rsid w:val="006E44F0"/>
    <w:rsid w:val="006E55BA"/>
    <w:rsid w:val="006E6EDF"/>
    <w:rsid w:val="006E7025"/>
    <w:rsid w:val="006E7621"/>
    <w:rsid w:val="006F03FA"/>
    <w:rsid w:val="006F058A"/>
    <w:rsid w:val="006F0CD9"/>
    <w:rsid w:val="006F29B5"/>
    <w:rsid w:val="006F3D32"/>
    <w:rsid w:val="006F43B2"/>
    <w:rsid w:val="006F4929"/>
    <w:rsid w:val="006F588E"/>
    <w:rsid w:val="00700130"/>
    <w:rsid w:val="007021CA"/>
    <w:rsid w:val="00702680"/>
    <w:rsid w:val="007032BB"/>
    <w:rsid w:val="00703332"/>
    <w:rsid w:val="00703537"/>
    <w:rsid w:val="00703F8A"/>
    <w:rsid w:val="00704356"/>
    <w:rsid w:val="00704B27"/>
    <w:rsid w:val="00704EF2"/>
    <w:rsid w:val="0070522F"/>
    <w:rsid w:val="007057C0"/>
    <w:rsid w:val="007077EE"/>
    <w:rsid w:val="0071033C"/>
    <w:rsid w:val="00712127"/>
    <w:rsid w:val="0071319A"/>
    <w:rsid w:val="007132D2"/>
    <w:rsid w:val="00716E2C"/>
    <w:rsid w:val="0071773C"/>
    <w:rsid w:val="00717E9E"/>
    <w:rsid w:val="00720C34"/>
    <w:rsid w:val="007210FD"/>
    <w:rsid w:val="007217D8"/>
    <w:rsid w:val="0072225C"/>
    <w:rsid w:val="00723E3E"/>
    <w:rsid w:val="00724717"/>
    <w:rsid w:val="00725F47"/>
    <w:rsid w:val="007274FA"/>
    <w:rsid w:val="00727F96"/>
    <w:rsid w:val="00731877"/>
    <w:rsid w:val="007324CD"/>
    <w:rsid w:val="00732BC3"/>
    <w:rsid w:val="00734888"/>
    <w:rsid w:val="00735A71"/>
    <w:rsid w:val="007367FE"/>
    <w:rsid w:val="00737AC4"/>
    <w:rsid w:val="007412F4"/>
    <w:rsid w:val="0074255A"/>
    <w:rsid w:val="00744B71"/>
    <w:rsid w:val="007454E5"/>
    <w:rsid w:val="00747474"/>
    <w:rsid w:val="00747730"/>
    <w:rsid w:val="007504A2"/>
    <w:rsid w:val="00752034"/>
    <w:rsid w:val="0075392B"/>
    <w:rsid w:val="007539F8"/>
    <w:rsid w:val="00754E24"/>
    <w:rsid w:val="00757643"/>
    <w:rsid w:val="00757DD5"/>
    <w:rsid w:val="0076026A"/>
    <w:rsid w:val="007605CC"/>
    <w:rsid w:val="00760A7F"/>
    <w:rsid w:val="00760ACD"/>
    <w:rsid w:val="00761D53"/>
    <w:rsid w:val="007623B9"/>
    <w:rsid w:val="007625CE"/>
    <w:rsid w:val="00765029"/>
    <w:rsid w:val="00765030"/>
    <w:rsid w:val="0076534B"/>
    <w:rsid w:val="0076571D"/>
    <w:rsid w:val="007663EC"/>
    <w:rsid w:val="00766BB4"/>
    <w:rsid w:val="007701B8"/>
    <w:rsid w:val="00772ADD"/>
    <w:rsid w:val="00772FEA"/>
    <w:rsid w:val="00773672"/>
    <w:rsid w:val="00773DC6"/>
    <w:rsid w:val="00774BC2"/>
    <w:rsid w:val="007759A4"/>
    <w:rsid w:val="00775CAA"/>
    <w:rsid w:val="00776D17"/>
    <w:rsid w:val="00776E53"/>
    <w:rsid w:val="00776E7F"/>
    <w:rsid w:val="0077737A"/>
    <w:rsid w:val="00777741"/>
    <w:rsid w:val="00781295"/>
    <w:rsid w:val="007816D8"/>
    <w:rsid w:val="00782FF6"/>
    <w:rsid w:val="00783904"/>
    <w:rsid w:val="00787D35"/>
    <w:rsid w:val="0079014E"/>
    <w:rsid w:val="007902C3"/>
    <w:rsid w:val="007918C7"/>
    <w:rsid w:val="00792E5B"/>
    <w:rsid w:val="007946F3"/>
    <w:rsid w:val="00795F22"/>
    <w:rsid w:val="00796260"/>
    <w:rsid w:val="0079670F"/>
    <w:rsid w:val="007970D0"/>
    <w:rsid w:val="007A0EBD"/>
    <w:rsid w:val="007A262B"/>
    <w:rsid w:val="007A2F5E"/>
    <w:rsid w:val="007A5F78"/>
    <w:rsid w:val="007A701E"/>
    <w:rsid w:val="007A70AF"/>
    <w:rsid w:val="007A79B4"/>
    <w:rsid w:val="007B088F"/>
    <w:rsid w:val="007B08DA"/>
    <w:rsid w:val="007B159C"/>
    <w:rsid w:val="007B258C"/>
    <w:rsid w:val="007B3BAE"/>
    <w:rsid w:val="007B6C3A"/>
    <w:rsid w:val="007B78B5"/>
    <w:rsid w:val="007C0559"/>
    <w:rsid w:val="007C1A62"/>
    <w:rsid w:val="007C391C"/>
    <w:rsid w:val="007C3A42"/>
    <w:rsid w:val="007C4655"/>
    <w:rsid w:val="007C490C"/>
    <w:rsid w:val="007C49BC"/>
    <w:rsid w:val="007C58A7"/>
    <w:rsid w:val="007C77AC"/>
    <w:rsid w:val="007C7E66"/>
    <w:rsid w:val="007C7EAD"/>
    <w:rsid w:val="007D0522"/>
    <w:rsid w:val="007D06B2"/>
    <w:rsid w:val="007D0BD7"/>
    <w:rsid w:val="007D1E60"/>
    <w:rsid w:val="007D2C00"/>
    <w:rsid w:val="007D326D"/>
    <w:rsid w:val="007D4A4F"/>
    <w:rsid w:val="007D5667"/>
    <w:rsid w:val="007D6664"/>
    <w:rsid w:val="007E0BC8"/>
    <w:rsid w:val="007E1126"/>
    <w:rsid w:val="007E13F0"/>
    <w:rsid w:val="007E151B"/>
    <w:rsid w:val="007E1772"/>
    <w:rsid w:val="007E19C5"/>
    <w:rsid w:val="007E2FCD"/>
    <w:rsid w:val="007E3286"/>
    <w:rsid w:val="007E34FC"/>
    <w:rsid w:val="007E3556"/>
    <w:rsid w:val="007E3BC4"/>
    <w:rsid w:val="007E3FC8"/>
    <w:rsid w:val="007E42E3"/>
    <w:rsid w:val="007E4B53"/>
    <w:rsid w:val="007E53E8"/>
    <w:rsid w:val="007E7B59"/>
    <w:rsid w:val="007F0686"/>
    <w:rsid w:val="007F0742"/>
    <w:rsid w:val="007F0AF2"/>
    <w:rsid w:val="007F0B28"/>
    <w:rsid w:val="007F272F"/>
    <w:rsid w:val="007F4FEC"/>
    <w:rsid w:val="007F50A9"/>
    <w:rsid w:val="007F532F"/>
    <w:rsid w:val="007F58BB"/>
    <w:rsid w:val="007F5F3D"/>
    <w:rsid w:val="007F65BB"/>
    <w:rsid w:val="007F745F"/>
    <w:rsid w:val="007F7650"/>
    <w:rsid w:val="0080045B"/>
    <w:rsid w:val="008010CB"/>
    <w:rsid w:val="008012CF"/>
    <w:rsid w:val="00801D73"/>
    <w:rsid w:val="00801FC5"/>
    <w:rsid w:val="008032E9"/>
    <w:rsid w:val="0080370C"/>
    <w:rsid w:val="00803A42"/>
    <w:rsid w:val="008046AD"/>
    <w:rsid w:val="008048DC"/>
    <w:rsid w:val="00805B60"/>
    <w:rsid w:val="00805D54"/>
    <w:rsid w:val="00806942"/>
    <w:rsid w:val="0081040F"/>
    <w:rsid w:val="0081041F"/>
    <w:rsid w:val="008109F6"/>
    <w:rsid w:val="00811423"/>
    <w:rsid w:val="0081159B"/>
    <w:rsid w:val="008122AD"/>
    <w:rsid w:val="008124AC"/>
    <w:rsid w:val="00812B04"/>
    <w:rsid w:val="00813452"/>
    <w:rsid w:val="00814596"/>
    <w:rsid w:val="008165BC"/>
    <w:rsid w:val="00820455"/>
    <w:rsid w:val="0082085B"/>
    <w:rsid w:val="0082131E"/>
    <w:rsid w:val="00821C06"/>
    <w:rsid w:val="00821D0B"/>
    <w:rsid w:val="00824982"/>
    <w:rsid w:val="00824D26"/>
    <w:rsid w:val="00825FFB"/>
    <w:rsid w:val="00826086"/>
    <w:rsid w:val="00826C29"/>
    <w:rsid w:val="0082717A"/>
    <w:rsid w:val="00827B68"/>
    <w:rsid w:val="00830A1D"/>
    <w:rsid w:val="008314C9"/>
    <w:rsid w:val="00832080"/>
    <w:rsid w:val="00833053"/>
    <w:rsid w:val="00833B72"/>
    <w:rsid w:val="00835D06"/>
    <w:rsid w:val="00835F56"/>
    <w:rsid w:val="008373ED"/>
    <w:rsid w:val="00841B1D"/>
    <w:rsid w:val="00842346"/>
    <w:rsid w:val="008435B2"/>
    <w:rsid w:val="00843786"/>
    <w:rsid w:val="008437E7"/>
    <w:rsid w:val="0084459E"/>
    <w:rsid w:val="0084468E"/>
    <w:rsid w:val="00846B6F"/>
    <w:rsid w:val="00850074"/>
    <w:rsid w:val="00850AD1"/>
    <w:rsid w:val="0085126E"/>
    <w:rsid w:val="00851333"/>
    <w:rsid w:val="00851607"/>
    <w:rsid w:val="00851980"/>
    <w:rsid w:val="00852050"/>
    <w:rsid w:val="00853CD5"/>
    <w:rsid w:val="00854D8F"/>
    <w:rsid w:val="00855517"/>
    <w:rsid w:val="00855B44"/>
    <w:rsid w:val="00856AD4"/>
    <w:rsid w:val="0085744F"/>
    <w:rsid w:val="00857739"/>
    <w:rsid w:val="00857BBD"/>
    <w:rsid w:val="00862B59"/>
    <w:rsid w:val="00862DD1"/>
    <w:rsid w:val="00863CA0"/>
    <w:rsid w:val="00864A06"/>
    <w:rsid w:val="00865106"/>
    <w:rsid w:val="00865221"/>
    <w:rsid w:val="00865659"/>
    <w:rsid w:val="008677F0"/>
    <w:rsid w:val="008722A0"/>
    <w:rsid w:val="00872E51"/>
    <w:rsid w:val="00872F06"/>
    <w:rsid w:val="0087324B"/>
    <w:rsid w:val="008758A8"/>
    <w:rsid w:val="00876D03"/>
    <w:rsid w:val="00877802"/>
    <w:rsid w:val="00880073"/>
    <w:rsid w:val="0088013B"/>
    <w:rsid w:val="00880151"/>
    <w:rsid w:val="0088231C"/>
    <w:rsid w:val="00882A25"/>
    <w:rsid w:val="008831E9"/>
    <w:rsid w:val="008832CF"/>
    <w:rsid w:val="008863ED"/>
    <w:rsid w:val="0089061E"/>
    <w:rsid w:val="00893159"/>
    <w:rsid w:val="00896D8B"/>
    <w:rsid w:val="00897320"/>
    <w:rsid w:val="008A0224"/>
    <w:rsid w:val="008A142F"/>
    <w:rsid w:val="008A1FF6"/>
    <w:rsid w:val="008A2035"/>
    <w:rsid w:val="008A3BA1"/>
    <w:rsid w:val="008A3ED1"/>
    <w:rsid w:val="008A444B"/>
    <w:rsid w:val="008A6948"/>
    <w:rsid w:val="008B20CA"/>
    <w:rsid w:val="008B256D"/>
    <w:rsid w:val="008B35B6"/>
    <w:rsid w:val="008B374A"/>
    <w:rsid w:val="008B417D"/>
    <w:rsid w:val="008B4DB8"/>
    <w:rsid w:val="008B64E4"/>
    <w:rsid w:val="008B734B"/>
    <w:rsid w:val="008C02D5"/>
    <w:rsid w:val="008C0472"/>
    <w:rsid w:val="008C08F4"/>
    <w:rsid w:val="008C0A31"/>
    <w:rsid w:val="008C0AD8"/>
    <w:rsid w:val="008C157F"/>
    <w:rsid w:val="008C16F5"/>
    <w:rsid w:val="008C2BCF"/>
    <w:rsid w:val="008C474F"/>
    <w:rsid w:val="008C51DD"/>
    <w:rsid w:val="008C6735"/>
    <w:rsid w:val="008C67FF"/>
    <w:rsid w:val="008D0525"/>
    <w:rsid w:val="008D0987"/>
    <w:rsid w:val="008D0AFB"/>
    <w:rsid w:val="008D0BF3"/>
    <w:rsid w:val="008D162A"/>
    <w:rsid w:val="008D273C"/>
    <w:rsid w:val="008D4588"/>
    <w:rsid w:val="008D54E7"/>
    <w:rsid w:val="008E0C5A"/>
    <w:rsid w:val="008E1331"/>
    <w:rsid w:val="008E2272"/>
    <w:rsid w:val="008E3185"/>
    <w:rsid w:val="008E377B"/>
    <w:rsid w:val="008E58C8"/>
    <w:rsid w:val="008E6E7C"/>
    <w:rsid w:val="008E724E"/>
    <w:rsid w:val="008E7657"/>
    <w:rsid w:val="008E7982"/>
    <w:rsid w:val="008F1EB0"/>
    <w:rsid w:val="008F25BB"/>
    <w:rsid w:val="008F3F5B"/>
    <w:rsid w:val="008F543B"/>
    <w:rsid w:val="008F5C30"/>
    <w:rsid w:val="008F6530"/>
    <w:rsid w:val="008F78F3"/>
    <w:rsid w:val="00900C1B"/>
    <w:rsid w:val="009029F2"/>
    <w:rsid w:val="0090381D"/>
    <w:rsid w:val="00904063"/>
    <w:rsid w:val="009047E9"/>
    <w:rsid w:val="00904845"/>
    <w:rsid w:val="00904E0C"/>
    <w:rsid w:val="00905266"/>
    <w:rsid w:val="00905475"/>
    <w:rsid w:val="00911BF0"/>
    <w:rsid w:val="0091293E"/>
    <w:rsid w:val="00913A9E"/>
    <w:rsid w:val="0091503C"/>
    <w:rsid w:val="00916A51"/>
    <w:rsid w:val="00916C45"/>
    <w:rsid w:val="00917047"/>
    <w:rsid w:val="009170D6"/>
    <w:rsid w:val="0092004F"/>
    <w:rsid w:val="00920F3C"/>
    <w:rsid w:val="00923D11"/>
    <w:rsid w:val="009240D7"/>
    <w:rsid w:val="00924692"/>
    <w:rsid w:val="009267CE"/>
    <w:rsid w:val="00926F88"/>
    <w:rsid w:val="009277E3"/>
    <w:rsid w:val="009300F9"/>
    <w:rsid w:val="009309F1"/>
    <w:rsid w:val="00932F7A"/>
    <w:rsid w:val="009338D5"/>
    <w:rsid w:val="00935AA8"/>
    <w:rsid w:val="00935AF4"/>
    <w:rsid w:val="009363F1"/>
    <w:rsid w:val="0093737B"/>
    <w:rsid w:val="0094186A"/>
    <w:rsid w:val="00942435"/>
    <w:rsid w:val="00942860"/>
    <w:rsid w:val="009441CF"/>
    <w:rsid w:val="0094453B"/>
    <w:rsid w:val="00944F2B"/>
    <w:rsid w:val="0094638B"/>
    <w:rsid w:val="00946ECF"/>
    <w:rsid w:val="009518A5"/>
    <w:rsid w:val="00952455"/>
    <w:rsid w:val="009526BB"/>
    <w:rsid w:val="009538D6"/>
    <w:rsid w:val="00954FDE"/>
    <w:rsid w:val="00955028"/>
    <w:rsid w:val="0095542B"/>
    <w:rsid w:val="009564E9"/>
    <w:rsid w:val="00956A06"/>
    <w:rsid w:val="00956E21"/>
    <w:rsid w:val="00957DA6"/>
    <w:rsid w:val="009625F3"/>
    <w:rsid w:val="00963230"/>
    <w:rsid w:val="00963EF2"/>
    <w:rsid w:val="00966CE6"/>
    <w:rsid w:val="00970ACF"/>
    <w:rsid w:val="0097115F"/>
    <w:rsid w:val="0097148C"/>
    <w:rsid w:val="00972134"/>
    <w:rsid w:val="00972518"/>
    <w:rsid w:val="00972A1F"/>
    <w:rsid w:val="009731A0"/>
    <w:rsid w:val="00973232"/>
    <w:rsid w:val="00973BAA"/>
    <w:rsid w:val="009760CD"/>
    <w:rsid w:val="009762F0"/>
    <w:rsid w:val="0098128A"/>
    <w:rsid w:val="00981C4A"/>
    <w:rsid w:val="0098213B"/>
    <w:rsid w:val="00983AF5"/>
    <w:rsid w:val="00983E76"/>
    <w:rsid w:val="009844C6"/>
    <w:rsid w:val="009850BE"/>
    <w:rsid w:val="00986E40"/>
    <w:rsid w:val="00991A2F"/>
    <w:rsid w:val="00992E40"/>
    <w:rsid w:val="00993C76"/>
    <w:rsid w:val="00994764"/>
    <w:rsid w:val="00995C6C"/>
    <w:rsid w:val="00997229"/>
    <w:rsid w:val="009974BC"/>
    <w:rsid w:val="009A00D0"/>
    <w:rsid w:val="009A074A"/>
    <w:rsid w:val="009A0CF4"/>
    <w:rsid w:val="009A1328"/>
    <w:rsid w:val="009A3107"/>
    <w:rsid w:val="009A3144"/>
    <w:rsid w:val="009A3447"/>
    <w:rsid w:val="009A35CC"/>
    <w:rsid w:val="009A4379"/>
    <w:rsid w:val="009A4F9C"/>
    <w:rsid w:val="009A503A"/>
    <w:rsid w:val="009A545A"/>
    <w:rsid w:val="009A6F3C"/>
    <w:rsid w:val="009A6FDC"/>
    <w:rsid w:val="009A7EC3"/>
    <w:rsid w:val="009B136C"/>
    <w:rsid w:val="009B1B56"/>
    <w:rsid w:val="009B1B72"/>
    <w:rsid w:val="009B21F8"/>
    <w:rsid w:val="009B26C9"/>
    <w:rsid w:val="009B2BCB"/>
    <w:rsid w:val="009B3F5B"/>
    <w:rsid w:val="009B4D14"/>
    <w:rsid w:val="009B5A21"/>
    <w:rsid w:val="009B5F14"/>
    <w:rsid w:val="009B66DF"/>
    <w:rsid w:val="009B6C83"/>
    <w:rsid w:val="009B7B1C"/>
    <w:rsid w:val="009C0CB9"/>
    <w:rsid w:val="009C38A3"/>
    <w:rsid w:val="009C3AAF"/>
    <w:rsid w:val="009C4E91"/>
    <w:rsid w:val="009C4EA3"/>
    <w:rsid w:val="009D044F"/>
    <w:rsid w:val="009D1635"/>
    <w:rsid w:val="009D191C"/>
    <w:rsid w:val="009D1F4E"/>
    <w:rsid w:val="009D4840"/>
    <w:rsid w:val="009D4EB2"/>
    <w:rsid w:val="009D5DD8"/>
    <w:rsid w:val="009E01EA"/>
    <w:rsid w:val="009E167A"/>
    <w:rsid w:val="009E1AD6"/>
    <w:rsid w:val="009E1B60"/>
    <w:rsid w:val="009E266B"/>
    <w:rsid w:val="009E27C1"/>
    <w:rsid w:val="009E4B9A"/>
    <w:rsid w:val="009E5AB4"/>
    <w:rsid w:val="009E5BB7"/>
    <w:rsid w:val="009E5BE5"/>
    <w:rsid w:val="009E5F2F"/>
    <w:rsid w:val="009F0962"/>
    <w:rsid w:val="009F0AA2"/>
    <w:rsid w:val="009F0C15"/>
    <w:rsid w:val="009F136A"/>
    <w:rsid w:val="009F2D87"/>
    <w:rsid w:val="009F433F"/>
    <w:rsid w:val="009F471B"/>
    <w:rsid w:val="009F53E0"/>
    <w:rsid w:val="009F560C"/>
    <w:rsid w:val="009F6F86"/>
    <w:rsid w:val="00A002C0"/>
    <w:rsid w:val="00A01947"/>
    <w:rsid w:val="00A023D6"/>
    <w:rsid w:val="00A04B62"/>
    <w:rsid w:val="00A04C62"/>
    <w:rsid w:val="00A052A2"/>
    <w:rsid w:val="00A0576D"/>
    <w:rsid w:val="00A05842"/>
    <w:rsid w:val="00A0738D"/>
    <w:rsid w:val="00A07A11"/>
    <w:rsid w:val="00A12B3D"/>
    <w:rsid w:val="00A13CED"/>
    <w:rsid w:val="00A149F8"/>
    <w:rsid w:val="00A1660C"/>
    <w:rsid w:val="00A16CB3"/>
    <w:rsid w:val="00A1733A"/>
    <w:rsid w:val="00A17915"/>
    <w:rsid w:val="00A20A6D"/>
    <w:rsid w:val="00A20EAC"/>
    <w:rsid w:val="00A2115D"/>
    <w:rsid w:val="00A21290"/>
    <w:rsid w:val="00A21F74"/>
    <w:rsid w:val="00A22482"/>
    <w:rsid w:val="00A22F6E"/>
    <w:rsid w:val="00A2401E"/>
    <w:rsid w:val="00A25DA9"/>
    <w:rsid w:val="00A26714"/>
    <w:rsid w:val="00A27922"/>
    <w:rsid w:val="00A27B6C"/>
    <w:rsid w:val="00A30F89"/>
    <w:rsid w:val="00A3225E"/>
    <w:rsid w:val="00A350F5"/>
    <w:rsid w:val="00A35A30"/>
    <w:rsid w:val="00A373EF"/>
    <w:rsid w:val="00A37759"/>
    <w:rsid w:val="00A427F6"/>
    <w:rsid w:val="00A4382A"/>
    <w:rsid w:val="00A44002"/>
    <w:rsid w:val="00A45E7F"/>
    <w:rsid w:val="00A46067"/>
    <w:rsid w:val="00A46D61"/>
    <w:rsid w:val="00A504D8"/>
    <w:rsid w:val="00A50713"/>
    <w:rsid w:val="00A5320B"/>
    <w:rsid w:val="00A537CD"/>
    <w:rsid w:val="00A53D90"/>
    <w:rsid w:val="00A545AD"/>
    <w:rsid w:val="00A55A9C"/>
    <w:rsid w:val="00A55C4D"/>
    <w:rsid w:val="00A56D70"/>
    <w:rsid w:val="00A56E49"/>
    <w:rsid w:val="00A570AD"/>
    <w:rsid w:val="00A57DDF"/>
    <w:rsid w:val="00A6014B"/>
    <w:rsid w:val="00A605D2"/>
    <w:rsid w:val="00A60A72"/>
    <w:rsid w:val="00A60C86"/>
    <w:rsid w:val="00A61CB3"/>
    <w:rsid w:val="00A62B78"/>
    <w:rsid w:val="00A63472"/>
    <w:rsid w:val="00A6469A"/>
    <w:rsid w:val="00A70194"/>
    <w:rsid w:val="00A707DE"/>
    <w:rsid w:val="00A70CF6"/>
    <w:rsid w:val="00A7116D"/>
    <w:rsid w:val="00A71936"/>
    <w:rsid w:val="00A72DF6"/>
    <w:rsid w:val="00A75292"/>
    <w:rsid w:val="00A801CA"/>
    <w:rsid w:val="00A80367"/>
    <w:rsid w:val="00A80633"/>
    <w:rsid w:val="00A82353"/>
    <w:rsid w:val="00A82923"/>
    <w:rsid w:val="00A830AD"/>
    <w:rsid w:val="00A8559A"/>
    <w:rsid w:val="00A85E3E"/>
    <w:rsid w:val="00A86394"/>
    <w:rsid w:val="00A86491"/>
    <w:rsid w:val="00A907EF"/>
    <w:rsid w:val="00A91693"/>
    <w:rsid w:val="00A92C11"/>
    <w:rsid w:val="00A937AB"/>
    <w:rsid w:val="00A964C0"/>
    <w:rsid w:val="00A96AE7"/>
    <w:rsid w:val="00A97249"/>
    <w:rsid w:val="00AA24B4"/>
    <w:rsid w:val="00AA403D"/>
    <w:rsid w:val="00AA4FDF"/>
    <w:rsid w:val="00AA6A11"/>
    <w:rsid w:val="00AA6B60"/>
    <w:rsid w:val="00AA7099"/>
    <w:rsid w:val="00AA723E"/>
    <w:rsid w:val="00AA7572"/>
    <w:rsid w:val="00AB00D4"/>
    <w:rsid w:val="00AB038B"/>
    <w:rsid w:val="00AB12D1"/>
    <w:rsid w:val="00AB238C"/>
    <w:rsid w:val="00AB2E02"/>
    <w:rsid w:val="00AB3300"/>
    <w:rsid w:val="00AB336F"/>
    <w:rsid w:val="00AB42E8"/>
    <w:rsid w:val="00AB4C54"/>
    <w:rsid w:val="00AB5F27"/>
    <w:rsid w:val="00AB76FF"/>
    <w:rsid w:val="00AB77A3"/>
    <w:rsid w:val="00AC112D"/>
    <w:rsid w:val="00AC1A9B"/>
    <w:rsid w:val="00AC2802"/>
    <w:rsid w:val="00AC2C9D"/>
    <w:rsid w:val="00AC512D"/>
    <w:rsid w:val="00AC51BB"/>
    <w:rsid w:val="00AC65EF"/>
    <w:rsid w:val="00AC6FD7"/>
    <w:rsid w:val="00AC7577"/>
    <w:rsid w:val="00AD0478"/>
    <w:rsid w:val="00AD1C29"/>
    <w:rsid w:val="00AD2986"/>
    <w:rsid w:val="00AD376A"/>
    <w:rsid w:val="00AD3D27"/>
    <w:rsid w:val="00AD5D88"/>
    <w:rsid w:val="00AD64B5"/>
    <w:rsid w:val="00AD6588"/>
    <w:rsid w:val="00AD6D59"/>
    <w:rsid w:val="00AD708D"/>
    <w:rsid w:val="00AD7E99"/>
    <w:rsid w:val="00AD7F2C"/>
    <w:rsid w:val="00AE00C4"/>
    <w:rsid w:val="00AE0ECB"/>
    <w:rsid w:val="00AE1C78"/>
    <w:rsid w:val="00AE1D2E"/>
    <w:rsid w:val="00AE1F3E"/>
    <w:rsid w:val="00AE300A"/>
    <w:rsid w:val="00AE4B83"/>
    <w:rsid w:val="00AE660C"/>
    <w:rsid w:val="00AF0F6D"/>
    <w:rsid w:val="00AF1FD0"/>
    <w:rsid w:val="00AF201D"/>
    <w:rsid w:val="00AF252D"/>
    <w:rsid w:val="00AF465D"/>
    <w:rsid w:val="00AF5431"/>
    <w:rsid w:val="00AF6B94"/>
    <w:rsid w:val="00AF7F39"/>
    <w:rsid w:val="00B0019C"/>
    <w:rsid w:val="00B00251"/>
    <w:rsid w:val="00B007E3"/>
    <w:rsid w:val="00B00CEB"/>
    <w:rsid w:val="00B020A4"/>
    <w:rsid w:val="00B02541"/>
    <w:rsid w:val="00B03308"/>
    <w:rsid w:val="00B0371E"/>
    <w:rsid w:val="00B0387D"/>
    <w:rsid w:val="00B03B4C"/>
    <w:rsid w:val="00B03C9B"/>
    <w:rsid w:val="00B04267"/>
    <w:rsid w:val="00B0557F"/>
    <w:rsid w:val="00B06546"/>
    <w:rsid w:val="00B073E2"/>
    <w:rsid w:val="00B07504"/>
    <w:rsid w:val="00B07957"/>
    <w:rsid w:val="00B07BEE"/>
    <w:rsid w:val="00B10327"/>
    <w:rsid w:val="00B11616"/>
    <w:rsid w:val="00B14976"/>
    <w:rsid w:val="00B15662"/>
    <w:rsid w:val="00B1591B"/>
    <w:rsid w:val="00B1628A"/>
    <w:rsid w:val="00B17609"/>
    <w:rsid w:val="00B21483"/>
    <w:rsid w:val="00B2255E"/>
    <w:rsid w:val="00B233D2"/>
    <w:rsid w:val="00B24EA5"/>
    <w:rsid w:val="00B25ED6"/>
    <w:rsid w:val="00B26226"/>
    <w:rsid w:val="00B266F8"/>
    <w:rsid w:val="00B26D12"/>
    <w:rsid w:val="00B27B9D"/>
    <w:rsid w:val="00B31561"/>
    <w:rsid w:val="00B31AD8"/>
    <w:rsid w:val="00B32109"/>
    <w:rsid w:val="00B32C66"/>
    <w:rsid w:val="00B35426"/>
    <w:rsid w:val="00B3570B"/>
    <w:rsid w:val="00B41350"/>
    <w:rsid w:val="00B42726"/>
    <w:rsid w:val="00B42CD1"/>
    <w:rsid w:val="00B44FDB"/>
    <w:rsid w:val="00B45C44"/>
    <w:rsid w:val="00B47197"/>
    <w:rsid w:val="00B4763E"/>
    <w:rsid w:val="00B47766"/>
    <w:rsid w:val="00B47D27"/>
    <w:rsid w:val="00B50A6C"/>
    <w:rsid w:val="00B51E12"/>
    <w:rsid w:val="00B520AE"/>
    <w:rsid w:val="00B522D5"/>
    <w:rsid w:val="00B5315D"/>
    <w:rsid w:val="00B53805"/>
    <w:rsid w:val="00B53CE0"/>
    <w:rsid w:val="00B54038"/>
    <w:rsid w:val="00B54910"/>
    <w:rsid w:val="00B54B08"/>
    <w:rsid w:val="00B54CF0"/>
    <w:rsid w:val="00B55062"/>
    <w:rsid w:val="00B60262"/>
    <w:rsid w:val="00B61ED5"/>
    <w:rsid w:val="00B62F43"/>
    <w:rsid w:val="00B63F9B"/>
    <w:rsid w:val="00B640B9"/>
    <w:rsid w:val="00B64533"/>
    <w:rsid w:val="00B64625"/>
    <w:rsid w:val="00B648BC"/>
    <w:rsid w:val="00B655BF"/>
    <w:rsid w:val="00B72647"/>
    <w:rsid w:val="00B73907"/>
    <w:rsid w:val="00B7591C"/>
    <w:rsid w:val="00B75A24"/>
    <w:rsid w:val="00B763FD"/>
    <w:rsid w:val="00B76749"/>
    <w:rsid w:val="00B77CA0"/>
    <w:rsid w:val="00B80226"/>
    <w:rsid w:val="00B80E10"/>
    <w:rsid w:val="00B82168"/>
    <w:rsid w:val="00B82CC6"/>
    <w:rsid w:val="00B82EE8"/>
    <w:rsid w:val="00B83179"/>
    <w:rsid w:val="00B832C5"/>
    <w:rsid w:val="00B834F8"/>
    <w:rsid w:val="00B849A0"/>
    <w:rsid w:val="00B87A1C"/>
    <w:rsid w:val="00B90439"/>
    <w:rsid w:val="00B9134A"/>
    <w:rsid w:val="00B913FD"/>
    <w:rsid w:val="00B91991"/>
    <w:rsid w:val="00B9550E"/>
    <w:rsid w:val="00B95D35"/>
    <w:rsid w:val="00B95D42"/>
    <w:rsid w:val="00BA3EBE"/>
    <w:rsid w:val="00BA4845"/>
    <w:rsid w:val="00BA4976"/>
    <w:rsid w:val="00BA5FFF"/>
    <w:rsid w:val="00BA61CC"/>
    <w:rsid w:val="00BA7376"/>
    <w:rsid w:val="00BA7660"/>
    <w:rsid w:val="00BA78CE"/>
    <w:rsid w:val="00BA7D24"/>
    <w:rsid w:val="00BB0241"/>
    <w:rsid w:val="00BB158F"/>
    <w:rsid w:val="00BB28E0"/>
    <w:rsid w:val="00BB4772"/>
    <w:rsid w:val="00BB56C8"/>
    <w:rsid w:val="00BB7980"/>
    <w:rsid w:val="00BC0534"/>
    <w:rsid w:val="00BC0C61"/>
    <w:rsid w:val="00BC21D4"/>
    <w:rsid w:val="00BC2A0E"/>
    <w:rsid w:val="00BC30BE"/>
    <w:rsid w:val="00BC40E1"/>
    <w:rsid w:val="00BC41A8"/>
    <w:rsid w:val="00BC47BA"/>
    <w:rsid w:val="00BC4DE1"/>
    <w:rsid w:val="00BC5CE1"/>
    <w:rsid w:val="00BC722C"/>
    <w:rsid w:val="00BD0AB7"/>
    <w:rsid w:val="00BD1775"/>
    <w:rsid w:val="00BD1F2F"/>
    <w:rsid w:val="00BD25FE"/>
    <w:rsid w:val="00BD27F5"/>
    <w:rsid w:val="00BD314B"/>
    <w:rsid w:val="00BD33AB"/>
    <w:rsid w:val="00BD567A"/>
    <w:rsid w:val="00BE02BC"/>
    <w:rsid w:val="00BE0D57"/>
    <w:rsid w:val="00BE213E"/>
    <w:rsid w:val="00BE2E43"/>
    <w:rsid w:val="00BE30B4"/>
    <w:rsid w:val="00BE34D7"/>
    <w:rsid w:val="00BE55AF"/>
    <w:rsid w:val="00BE56D4"/>
    <w:rsid w:val="00BE6E18"/>
    <w:rsid w:val="00BE7C24"/>
    <w:rsid w:val="00BE7E12"/>
    <w:rsid w:val="00BF029B"/>
    <w:rsid w:val="00BF2A60"/>
    <w:rsid w:val="00BF4B2B"/>
    <w:rsid w:val="00BF7ABD"/>
    <w:rsid w:val="00BF7C52"/>
    <w:rsid w:val="00C00162"/>
    <w:rsid w:val="00C0053C"/>
    <w:rsid w:val="00C021B6"/>
    <w:rsid w:val="00C0383F"/>
    <w:rsid w:val="00C042B1"/>
    <w:rsid w:val="00C062C2"/>
    <w:rsid w:val="00C06CE1"/>
    <w:rsid w:val="00C07575"/>
    <w:rsid w:val="00C10220"/>
    <w:rsid w:val="00C106C5"/>
    <w:rsid w:val="00C11AA0"/>
    <w:rsid w:val="00C12038"/>
    <w:rsid w:val="00C126F2"/>
    <w:rsid w:val="00C13A8E"/>
    <w:rsid w:val="00C13FDD"/>
    <w:rsid w:val="00C14DB5"/>
    <w:rsid w:val="00C157FE"/>
    <w:rsid w:val="00C15A71"/>
    <w:rsid w:val="00C165B9"/>
    <w:rsid w:val="00C203D7"/>
    <w:rsid w:val="00C2275E"/>
    <w:rsid w:val="00C22F4A"/>
    <w:rsid w:val="00C23DF6"/>
    <w:rsid w:val="00C25960"/>
    <w:rsid w:val="00C266E8"/>
    <w:rsid w:val="00C32250"/>
    <w:rsid w:val="00C3329B"/>
    <w:rsid w:val="00C33631"/>
    <w:rsid w:val="00C33E52"/>
    <w:rsid w:val="00C34570"/>
    <w:rsid w:val="00C34FF5"/>
    <w:rsid w:val="00C35DE7"/>
    <w:rsid w:val="00C36237"/>
    <w:rsid w:val="00C370DD"/>
    <w:rsid w:val="00C3756D"/>
    <w:rsid w:val="00C37CB2"/>
    <w:rsid w:val="00C40208"/>
    <w:rsid w:val="00C41459"/>
    <w:rsid w:val="00C41749"/>
    <w:rsid w:val="00C41999"/>
    <w:rsid w:val="00C4211F"/>
    <w:rsid w:val="00C424B8"/>
    <w:rsid w:val="00C42861"/>
    <w:rsid w:val="00C43057"/>
    <w:rsid w:val="00C444B1"/>
    <w:rsid w:val="00C44847"/>
    <w:rsid w:val="00C4576C"/>
    <w:rsid w:val="00C47100"/>
    <w:rsid w:val="00C47D3B"/>
    <w:rsid w:val="00C50972"/>
    <w:rsid w:val="00C51BE2"/>
    <w:rsid w:val="00C51DFA"/>
    <w:rsid w:val="00C52557"/>
    <w:rsid w:val="00C52696"/>
    <w:rsid w:val="00C53A9C"/>
    <w:rsid w:val="00C56A0D"/>
    <w:rsid w:val="00C56F66"/>
    <w:rsid w:val="00C572B3"/>
    <w:rsid w:val="00C57CE4"/>
    <w:rsid w:val="00C60333"/>
    <w:rsid w:val="00C615C2"/>
    <w:rsid w:val="00C63B15"/>
    <w:rsid w:val="00C65682"/>
    <w:rsid w:val="00C65C09"/>
    <w:rsid w:val="00C670B2"/>
    <w:rsid w:val="00C678FE"/>
    <w:rsid w:val="00C70FC7"/>
    <w:rsid w:val="00C71B36"/>
    <w:rsid w:val="00C71D88"/>
    <w:rsid w:val="00C73166"/>
    <w:rsid w:val="00C742DF"/>
    <w:rsid w:val="00C75756"/>
    <w:rsid w:val="00C75DBE"/>
    <w:rsid w:val="00C80315"/>
    <w:rsid w:val="00C8096D"/>
    <w:rsid w:val="00C80F95"/>
    <w:rsid w:val="00C8168B"/>
    <w:rsid w:val="00C82C5E"/>
    <w:rsid w:val="00C82CCC"/>
    <w:rsid w:val="00C83BDA"/>
    <w:rsid w:val="00C83E0D"/>
    <w:rsid w:val="00C85A96"/>
    <w:rsid w:val="00C85ED6"/>
    <w:rsid w:val="00C863EB"/>
    <w:rsid w:val="00C86B99"/>
    <w:rsid w:val="00C87026"/>
    <w:rsid w:val="00C8703C"/>
    <w:rsid w:val="00C87486"/>
    <w:rsid w:val="00C878F5"/>
    <w:rsid w:val="00C87A12"/>
    <w:rsid w:val="00C90794"/>
    <w:rsid w:val="00C91345"/>
    <w:rsid w:val="00C92441"/>
    <w:rsid w:val="00C92D51"/>
    <w:rsid w:val="00C9335B"/>
    <w:rsid w:val="00C9371F"/>
    <w:rsid w:val="00C94B77"/>
    <w:rsid w:val="00C94C6A"/>
    <w:rsid w:val="00C94F23"/>
    <w:rsid w:val="00C955A1"/>
    <w:rsid w:val="00C95916"/>
    <w:rsid w:val="00C965AE"/>
    <w:rsid w:val="00C96E82"/>
    <w:rsid w:val="00C97ABC"/>
    <w:rsid w:val="00CA06E9"/>
    <w:rsid w:val="00CA0D16"/>
    <w:rsid w:val="00CA0D45"/>
    <w:rsid w:val="00CA175E"/>
    <w:rsid w:val="00CA22F7"/>
    <w:rsid w:val="00CA2F32"/>
    <w:rsid w:val="00CA3743"/>
    <w:rsid w:val="00CA46F6"/>
    <w:rsid w:val="00CA4C41"/>
    <w:rsid w:val="00CA5A1A"/>
    <w:rsid w:val="00CA643F"/>
    <w:rsid w:val="00CA7A53"/>
    <w:rsid w:val="00CB0672"/>
    <w:rsid w:val="00CB093A"/>
    <w:rsid w:val="00CB1E2D"/>
    <w:rsid w:val="00CB2052"/>
    <w:rsid w:val="00CB257F"/>
    <w:rsid w:val="00CB38AB"/>
    <w:rsid w:val="00CB55C9"/>
    <w:rsid w:val="00CB589A"/>
    <w:rsid w:val="00CB5971"/>
    <w:rsid w:val="00CB622C"/>
    <w:rsid w:val="00CB6261"/>
    <w:rsid w:val="00CC09D7"/>
    <w:rsid w:val="00CC0F5C"/>
    <w:rsid w:val="00CC149A"/>
    <w:rsid w:val="00CC2AFD"/>
    <w:rsid w:val="00CC2C7E"/>
    <w:rsid w:val="00CC42F6"/>
    <w:rsid w:val="00CC4D18"/>
    <w:rsid w:val="00CC5448"/>
    <w:rsid w:val="00CC67CC"/>
    <w:rsid w:val="00CC6ED1"/>
    <w:rsid w:val="00CD00AB"/>
    <w:rsid w:val="00CD2D02"/>
    <w:rsid w:val="00CD42C4"/>
    <w:rsid w:val="00CD4C5A"/>
    <w:rsid w:val="00CD6C77"/>
    <w:rsid w:val="00CD7B8A"/>
    <w:rsid w:val="00CE2553"/>
    <w:rsid w:val="00CE35BF"/>
    <w:rsid w:val="00CE3ADB"/>
    <w:rsid w:val="00CE4CA2"/>
    <w:rsid w:val="00CE5930"/>
    <w:rsid w:val="00CE62CB"/>
    <w:rsid w:val="00CE7F0D"/>
    <w:rsid w:val="00CF03E7"/>
    <w:rsid w:val="00CF0E81"/>
    <w:rsid w:val="00CF163C"/>
    <w:rsid w:val="00CF16CC"/>
    <w:rsid w:val="00CF18A6"/>
    <w:rsid w:val="00CF1F0A"/>
    <w:rsid w:val="00CF33FD"/>
    <w:rsid w:val="00CF409C"/>
    <w:rsid w:val="00CF5F60"/>
    <w:rsid w:val="00CF640F"/>
    <w:rsid w:val="00CF6CB7"/>
    <w:rsid w:val="00D0084D"/>
    <w:rsid w:val="00D00851"/>
    <w:rsid w:val="00D00AA8"/>
    <w:rsid w:val="00D0168F"/>
    <w:rsid w:val="00D01CC5"/>
    <w:rsid w:val="00D02136"/>
    <w:rsid w:val="00D05365"/>
    <w:rsid w:val="00D05983"/>
    <w:rsid w:val="00D0769F"/>
    <w:rsid w:val="00D10128"/>
    <w:rsid w:val="00D1216D"/>
    <w:rsid w:val="00D121A7"/>
    <w:rsid w:val="00D12FC2"/>
    <w:rsid w:val="00D132A6"/>
    <w:rsid w:val="00D14FE7"/>
    <w:rsid w:val="00D15D81"/>
    <w:rsid w:val="00D163CE"/>
    <w:rsid w:val="00D165A9"/>
    <w:rsid w:val="00D17B15"/>
    <w:rsid w:val="00D20803"/>
    <w:rsid w:val="00D20D04"/>
    <w:rsid w:val="00D21199"/>
    <w:rsid w:val="00D2181F"/>
    <w:rsid w:val="00D2224E"/>
    <w:rsid w:val="00D22E13"/>
    <w:rsid w:val="00D23F25"/>
    <w:rsid w:val="00D31412"/>
    <w:rsid w:val="00D3158A"/>
    <w:rsid w:val="00D341E4"/>
    <w:rsid w:val="00D3512B"/>
    <w:rsid w:val="00D35868"/>
    <w:rsid w:val="00D379C8"/>
    <w:rsid w:val="00D411BE"/>
    <w:rsid w:val="00D419EB"/>
    <w:rsid w:val="00D41CFC"/>
    <w:rsid w:val="00D432A2"/>
    <w:rsid w:val="00D435B1"/>
    <w:rsid w:val="00D449A9"/>
    <w:rsid w:val="00D465EA"/>
    <w:rsid w:val="00D47090"/>
    <w:rsid w:val="00D473B9"/>
    <w:rsid w:val="00D50E1A"/>
    <w:rsid w:val="00D518F7"/>
    <w:rsid w:val="00D523B2"/>
    <w:rsid w:val="00D534A4"/>
    <w:rsid w:val="00D53B51"/>
    <w:rsid w:val="00D53E71"/>
    <w:rsid w:val="00D55577"/>
    <w:rsid w:val="00D56A3F"/>
    <w:rsid w:val="00D574E1"/>
    <w:rsid w:val="00D57F39"/>
    <w:rsid w:val="00D61135"/>
    <w:rsid w:val="00D61C13"/>
    <w:rsid w:val="00D628E4"/>
    <w:rsid w:val="00D62EE6"/>
    <w:rsid w:val="00D6329D"/>
    <w:rsid w:val="00D64CB0"/>
    <w:rsid w:val="00D65F1D"/>
    <w:rsid w:val="00D71284"/>
    <w:rsid w:val="00D713D8"/>
    <w:rsid w:val="00D7455D"/>
    <w:rsid w:val="00D76C81"/>
    <w:rsid w:val="00D76FA0"/>
    <w:rsid w:val="00D77E6D"/>
    <w:rsid w:val="00D805B1"/>
    <w:rsid w:val="00D822AF"/>
    <w:rsid w:val="00D834D0"/>
    <w:rsid w:val="00D835BE"/>
    <w:rsid w:val="00D842AD"/>
    <w:rsid w:val="00D84E5D"/>
    <w:rsid w:val="00D85D17"/>
    <w:rsid w:val="00D85FDD"/>
    <w:rsid w:val="00D911DE"/>
    <w:rsid w:val="00D916BF"/>
    <w:rsid w:val="00D92B7E"/>
    <w:rsid w:val="00D938C9"/>
    <w:rsid w:val="00D93C33"/>
    <w:rsid w:val="00D9449B"/>
    <w:rsid w:val="00D95819"/>
    <w:rsid w:val="00D95E2A"/>
    <w:rsid w:val="00D9625C"/>
    <w:rsid w:val="00D97556"/>
    <w:rsid w:val="00D976E4"/>
    <w:rsid w:val="00D9779E"/>
    <w:rsid w:val="00DA0F7D"/>
    <w:rsid w:val="00DA2267"/>
    <w:rsid w:val="00DA26A4"/>
    <w:rsid w:val="00DA270A"/>
    <w:rsid w:val="00DA2F0A"/>
    <w:rsid w:val="00DA2F0D"/>
    <w:rsid w:val="00DA35DA"/>
    <w:rsid w:val="00DA4283"/>
    <w:rsid w:val="00DA4B6B"/>
    <w:rsid w:val="00DA4E11"/>
    <w:rsid w:val="00DA5816"/>
    <w:rsid w:val="00DA6011"/>
    <w:rsid w:val="00DA60CF"/>
    <w:rsid w:val="00DA7275"/>
    <w:rsid w:val="00DB0D8B"/>
    <w:rsid w:val="00DB0E81"/>
    <w:rsid w:val="00DB194A"/>
    <w:rsid w:val="00DB2004"/>
    <w:rsid w:val="00DB2AC6"/>
    <w:rsid w:val="00DB2D13"/>
    <w:rsid w:val="00DB52D7"/>
    <w:rsid w:val="00DB54DA"/>
    <w:rsid w:val="00DB5D61"/>
    <w:rsid w:val="00DB5E19"/>
    <w:rsid w:val="00DB6153"/>
    <w:rsid w:val="00DC0A92"/>
    <w:rsid w:val="00DC0BA0"/>
    <w:rsid w:val="00DC2A3D"/>
    <w:rsid w:val="00DC2C6D"/>
    <w:rsid w:val="00DC3D50"/>
    <w:rsid w:val="00DC4898"/>
    <w:rsid w:val="00DC492D"/>
    <w:rsid w:val="00DC5AF1"/>
    <w:rsid w:val="00DC5DCA"/>
    <w:rsid w:val="00DC6C08"/>
    <w:rsid w:val="00DD0D20"/>
    <w:rsid w:val="00DD11B3"/>
    <w:rsid w:val="00DD1702"/>
    <w:rsid w:val="00DD4CC2"/>
    <w:rsid w:val="00DD4DE1"/>
    <w:rsid w:val="00DD532D"/>
    <w:rsid w:val="00DD6B5E"/>
    <w:rsid w:val="00DE1438"/>
    <w:rsid w:val="00DE3024"/>
    <w:rsid w:val="00DE4861"/>
    <w:rsid w:val="00DE5345"/>
    <w:rsid w:val="00DE747F"/>
    <w:rsid w:val="00DF03F6"/>
    <w:rsid w:val="00DF0D4A"/>
    <w:rsid w:val="00DF16D8"/>
    <w:rsid w:val="00DF1B29"/>
    <w:rsid w:val="00DF2AA2"/>
    <w:rsid w:val="00DF45D3"/>
    <w:rsid w:val="00DF4AE6"/>
    <w:rsid w:val="00DF59D4"/>
    <w:rsid w:val="00DF618F"/>
    <w:rsid w:val="00DF6406"/>
    <w:rsid w:val="00DF744B"/>
    <w:rsid w:val="00DF7A75"/>
    <w:rsid w:val="00DF7E32"/>
    <w:rsid w:val="00E00D5E"/>
    <w:rsid w:val="00E0150C"/>
    <w:rsid w:val="00E0393A"/>
    <w:rsid w:val="00E04033"/>
    <w:rsid w:val="00E053B9"/>
    <w:rsid w:val="00E06435"/>
    <w:rsid w:val="00E06A73"/>
    <w:rsid w:val="00E06AA4"/>
    <w:rsid w:val="00E0700A"/>
    <w:rsid w:val="00E07F51"/>
    <w:rsid w:val="00E1033F"/>
    <w:rsid w:val="00E11101"/>
    <w:rsid w:val="00E12339"/>
    <w:rsid w:val="00E12ADF"/>
    <w:rsid w:val="00E131B5"/>
    <w:rsid w:val="00E15C42"/>
    <w:rsid w:val="00E16969"/>
    <w:rsid w:val="00E16F18"/>
    <w:rsid w:val="00E171D4"/>
    <w:rsid w:val="00E17E5C"/>
    <w:rsid w:val="00E203A4"/>
    <w:rsid w:val="00E209E6"/>
    <w:rsid w:val="00E226B0"/>
    <w:rsid w:val="00E22DBE"/>
    <w:rsid w:val="00E234BA"/>
    <w:rsid w:val="00E24329"/>
    <w:rsid w:val="00E24CC2"/>
    <w:rsid w:val="00E2591C"/>
    <w:rsid w:val="00E2628B"/>
    <w:rsid w:val="00E267A3"/>
    <w:rsid w:val="00E267EF"/>
    <w:rsid w:val="00E27854"/>
    <w:rsid w:val="00E27CC3"/>
    <w:rsid w:val="00E3031F"/>
    <w:rsid w:val="00E304FF"/>
    <w:rsid w:val="00E318DF"/>
    <w:rsid w:val="00E31FA7"/>
    <w:rsid w:val="00E322E5"/>
    <w:rsid w:val="00E32B20"/>
    <w:rsid w:val="00E34C8E"/>
    <w:rsid w:val="00E353E5"/>
    <w:rsid w:val="00E3556E"/>
    <w:rsid w:val="00E35A58"/>
    <w:rsid w:val="00E3636F"/>
    <w:rsid w:val="00E41524"/>
    <w:rsid w:val="00E42D3E"/>
    <w:rsid w:val="00E43144"/>
    <w:rsid w:val="00E44035"/>
    <w:rsid w:val="00E4497D"/>
    <w:rsid w:val="00E45437"/>
    <w:rsid w:val="00E46127"/>
    <w:rsid w:val="00E46F1A"/>
    <w:rsid w:val="00E5085B"/>
    <w:rsid w:val="00E51792"/>
    <w:rsid w:val="00E51958"/>
    <w:rsid w:val="00E51BF1"/>
    <w:rsid w:val="00E52A57"/>
    <w:rsid w:val="00E542BB"/>
    <w:rsid w:val="00E54468"/>
    <w:rsid w:val="00E54D66"/>
    <w:rsid w:val="00E55D8A"/>
    <w:rsid w:val="00E5684C"/>
    <w:rsid w:val="00E56EB6"/>
    <w:rsid w:val="00E62597"/>
    <w:rsid w:val="00E6272B"/>
    <w:rsid w:val="00E62D33"/>
    <w:rsid w:val="00E65F5E"/>
    <w:rsid w:val="00E66BE1"/>
    <w:rsid w:val="00E6710C"/>
    <w:rsid w:val="00E674F8"/>
    <w:rsid w:val="00E70431"/>
    <w:rsid w:val="00E70E2A"/>
    <w:rsid w:val="00E72327"/>
    <w:rsid w:val="00E73CDC"/>
    <w:rsid w:val="00E74A6E"/>
    <w:rsid w:val="00E7560F"/>
    <w:rsid w:val="00E75619"/>
    <w:rsid w:val="00E77EE3"/>
    <w:rsid w:val="00E80B7D"/>
    <w:rsid w:val="00E810D3"/>
    <w:rsid w:val="00E815CD"/>
    <w:rsid w:val="00E8263C"/>
    <w:rsid w:val="00E82EC8"/>
    <w:rsid w:val="00E83D2E"/>
    <w:rsid w:val="00E85A4D"/>
    <w:rsid w:val="00E86D73"/>
    <w:rsid w:val="00E87693"/>
    <w:rsid w:val="00E919A7"/>
    <w:rsid w:val="00E91D5E"/>
    <w:rsid w:val="00E93ED3"/>
    <w:rsid w:val="00E94436"/>
    <w:rsid w:val="00E95106"/>
    <w:rsid w:val="00E95746"/>
    <w:rsid w:val="00E95E37"/>
    <w:rsid w:val="00E969FA"/>
    <w:rsid w:val="00E97C20"/>
    <w:rsid w:val="00EA165D"/>
    <w:rsid w:val="00EA291E"/>
    <w:rsid w:val="00EA52C9"/>
    <w:rsid w:val="00EA567F"/>
    <w:rsid w:val="00EA59BC"/>
    <w:rsid w:val="00EA6985"/>
    <w:rsid w:val="00EA7CF2"/>
    <w:rsid w:val="00EB2AEF"/>
    <w:rsid w:val="00EB4B81"/>
    <w:rsid w:val="00EB587E"/>
    <w:rsid w:val="00EB6863"/>
    <w:rsid w:val="00EB7473"/>
    <w:rsid w:val="00EB7C28"/>
    <w:rsid w:val="00EC00CB"/>
    <w:rsid w:val="00EC1736"/>
    <w:rsid w:val="00EC1D2E"/>
    <w:rsid w:val="00EC20A2"/>
    <w:rsid w:val="00EC2D9E"/>
    <w:rsid w:val="00EC4515"/>
    <w:rsid w:val="00EC4536"/>
    <w:rsid w:val="00EC5A3A"/>
    <w:rsid w:val="00EC5B35"/>
    <w:rsid w:val="00EC6D9F"/>
    <w:rsid w:val="00ED06CB"/>
    <w:rsid w:val="00ED162D"/>
    <w:rsid w:val="00ED1DD1"/>
    <w:rsid w:val="00ED2E9D"/>
    <w:rsid w:val="00ED2F2B"/>
    <w:rsid w:val="00ED2FB6"/>
    <w:rsid w:val="00ED3A9F"/>
    <w:rsid w:val="00ED3CB9"/>
    <w:rsid w:val="00ED4A79"/>
    <w:rsid w:val="00ED6631"/>
    <w:rsid w:val="00ED6B9E"/>
    <w:rsid w:val="00EE1AD5"/>
    <w:rsid w:val="00EE2B30"/>
    <w:rsid w:val="00EE4AA2"/>
    <w:rsid w:val="00EE6FCD"/>
    <w:rsid w:val="00EE72E6"/>
    <w:rsid w:val="00EF0437"/>
    <w:rsid w:val="00EF06FC"/>
    <w:rsid w:val="00EF0E73"/>
    <w:rsid w:val="00EF162E"/>
    <w:rsid w:val="00EF2A77"/>
    <w:rsid w:val="00EF30D1"/>
    <w:rsid w:val="00EF4156"/>
    <w:rsid w:val="00EF4527"/>
    <w:rsid w:val="00EF4C22"/>
    <w:rsid w:val="00EF5100"/>
    <w:rsid w:val="00EF734A"/>
    <w:rsid w:val="00F0043F"/>
    <w:rsid w:val="00F0088A"/>
    <w:rsid w:val="00F01878"/>
    <w:rsid w:val="00F03AEC"/>
    <w:rsid w:val="00F0426D"/>
    <w:rsid w:val="00F04DDA"/>
    <w:rsid w:val="00F055A9"/>
    <w:rsid w:val="00F05D8D"/>
    <w:rsid w:val="00F060B1"/>
    <w:rsid w:val="00F0627F"/>
    <w:rsid w:val="00F07353"/>
    <w:rsid w:val="00F100B7"/>
    <w:rsid w:val="00F133EA"/>
    <w:rsid w:val="00F13C3F"/>
    <w:rsid w:val="00F14B4B"/>
    <w:rsid w:val="00F14D37"/>
    <w:rsid w:val="00F151CE"/>
    <w:rsid w:val="00F15C02"/>
    <w:rsid w:val="00F1682E"/>
    <w:rsid w:val="00F16D49"/>
    <w:rsid w:val="00F16FB8"/>
    <w:rsid w:val="00F1749A"/>
    <w:rsid w:val="00F17A18"/>
    <w:rsid w:val="00F17E67"/>
    <w:rsid w:val="00F2007F"/>
    <w:rsid w:val="00F210FA"/>
    <w:rsid w:val="00F21C99"/>
    <w:rsid w:val="00F21ED3"/>
    <w:rsid w:val="00F2300E"/>
    <w:rsid w:val="00F23B3D"/>
    <w:rsid w:val="00F2444D"/>
    <w:rsid w:val="00F25913"/>
    <w:rsid w:val="00F2611A"/>
    <w:rsid w:val="00F27369"/>
    <w:rsid w:val="00F27408"/>
    <w:rsid w:val="00F30DD0"/>
    <w:rsid w:val="00F31658"/>
    <w:rsid w:val="00F32A1E"/>
    <w:rsid w:val="00F33200"/>
    <w:rsid w:val="00F33A16"/>
    <w:rsid w:val="00F33FC8"/>
    <w:rsid w:val="00F3410B"/>
    <w:rsid w:val="00F3432E"/>
    <w:rsid w:val="00F3620C"/>
    <w:rsid w:val="00F36E60"/>
    <w:rsid w:val="00F37177"/>
    <w:rsid w:val="00F37516"/>
    <w:rsid w:val="00F37825"/>
    <w:rsid w:val="00F37EFB"/>
    <w:rsid w:val="00F403A1"/>
    <w:rsid w:val="00F41444"/>
    <w:rsid w:val="00F41A08"/>
    <w:rsid w:val="00F42A6E"/>
    <w:rsid w:val="00F4398B"/>
    <w:rsid w:val="00F43D1C"/>
    <w:rsid w:val="00F45FC7"/>
    <w:rsid w:val="00F465B4"/>
    <w:rsid w:val="00F500D9"/>
    <w:rsid w:val="00F50CC1"/>
    <w:rsid w:val="00F51C81"/>
    <w:rsid w:val="00F52CBC"/>
    <w:rsid w:val="00F53C77"/>
    <w:rsid w:val="00F55E8B"/>
    <w:rsid w:val="00F57A55"/>
    <w:rsid w:val="00F57B85"/>
    <w:rsid w:val="00F61AE0"/>
    <w:rsid w:val="00F61FFF"/>
    <w:rsid w:val="00F62355"/>
    <w:rsid w:val="00F62AD1"/>
    <w:rsid w:val="00F632B5"/>
    <w:rsid w:val="00F64884"/>
    <w:rsid w:val="00F65A3A"/>
    <w:rsid w:val="00F66BF1"/>
    <w:rsid w:val="00F66D0A"/>
    <w:rsid w:val="00F702BA"/>
    <w:rsid w:val="00F7168C"/>
    <w:rsid w:val="00F719B4"/>
    <w:rsid w:val="00F724CE"/>
    <w:rsid w:val="00F7543B"/>
    <w:rsid w:val="00F75BA2"/>
    <w:rsid w:val="00F8192C"/>
    <w:rsid w:val="00F81B23"/>
    <w:rsid w:val="00F84822"/>
    <w:rsid w:val="00F849DE"/>
    <w:rsid w:val="00F85029"/>
    <w:rsid w:val="00F8517D"/>
    <w:rsid w:val="00F86EE7"/>
    <w:rsid w:val="00F90B87"/>
    <w:rsid w:val="00F90E29"/>
    <w:rsid w:val="00F91C65"/>
    <w:rsid w:val="00F91E57"/>
    <w:rsid w:val="00F92409"/>
    <w:rsid w:val="00F933A2"/>
    <w:rsid w:val="00F9351A"/>
    <w:rsid w:val="00F93C8A"/>
    <w:rsid w:val="00F965D1"/>
    <w:rsid w:val="00F96719"/>
    <w:rsid w:val="00F974AA"/>
    <w:rsid w:val="00F979EE"/>
    <w:rsid w:val="00F97D33"/>
    <w:rsid w:val="00FA082F"/>
    <w:rsid w:val="00FA2BFC"/>
    <w:rsid w:val="00FA7B98"/>
    <w:rsid w:val="00FA7E7F"/>
    <w:rsid w:val="00FB07E7"/>
    <w:rsid w:val="00FB0C96"/>
    <w:rsid w:val="00FB1AE1"/>
    <w:rsid w:val="00FB1B1B"/>
    <w:rsid w:val="00FB2506"/>
    <w:rsid w:val="00FB25E4"/>
    <w:rsid w:val="00FB2EB8"/>
    <w:rsid w:val="00FB4CCA"/>
    <w:rsid w:val="00FB5049"/>
    <w:rsid w:val="00FB5343"/>
    <w:rsid w:val="00FB536A"/>
    <w:rsid w:val="00FC06CA"/>
    <w:rsid w:val="00FC10D9"/>
    <w:rsid w:val="00FC2247"/>
    <w:rsid w:val="00FC356A"/>
    <w:rsid w:val="00FC4118"/>
    <w:rsid w:val="00FC6BA1"/>
    <w:rsid w:val="00FC7383"/>
    <w:rsid w:val="00FC7CD1"/>
    <w:rsid w:val="00FD0729"/>
    <w:rsid w:val="00FD19D9"/>
    <w:rsid w:val="00FD2E6D"/>
    <w:rsid w:val="00FD426B"/>
    <w:rsid w:val="00FD4928"/>
    <w:rsid w:val="00FD4B57"/>
    <w:rsid w:val="00FD4D84"/>
    <w:rsid w:val="00FD5142"/>
    <w:rsid w:val="00FD529E"/>
    <w:rsid w:val="00FD5620"/>
    <w:rsid w:val="00FD5C39"/>
    <w:rsid w:val="00FD6675"/>
    <w:rsid w:val="00FD7251"/>
    <w:rsid w:val="00FD7438"/>
    <w:rsid w:val="00FD7F0E"/>
    <w:rsid w:val="00FE00ED"/>
    <w:rsid w:val="00FE0F1E"/>
    <w:rsid w:val="00FE1410"/>
    <w:rsid w:val="00FE24E7"/>
    <w:rsid w:val="00FE2EF6"/>
    <w:rsid w:val="00FE5E6E"/>
    <w:rsid w:val="00FE6213"/>
    <w:rsid w:val="00FE6E22"/>
    <w:rsid w:val="00FE7EB0"/>
    <w:rsid w:val="00FF0676"/>
    <w:rsid w:val="00FF0DA5"/>
    <w:rsid w:val="00FF1895"/>
    <w:rsid w:val="00FF25D6"/>
    <w:rsid w:val="00FF2EA7"/>
    <w:rsid w:val="00FF40B5"/>
    <w:rsid w:val="00FF5BEE"/>
    <w:rsid w:val="00FF61D0"/>
    <w:rsid w:val="00FF6FB9"/>
    <w:rsid w:val="00FF7BCC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FB183-6E93-4392-81D9-E721D0B5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C10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9A503A"/>
  </w:style>
  <w:style w:type="paragraph" w:styleId="a4">
    <w:name w:val="List Paragraph"/>
    <w:basedOn w:val="a"/>
    <w:uiPriority w:val="34"/>
    <w:qFormat/>
    <w:rsid w:val="009A503A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iPriority w:val="99"/>
    <w:unhideWhenUsed/>
    <w:rsid w:val="009A503A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A503A"/>
    <w:rPr>
      <w:rFonts w:ascii="Cordia New" w:eastAsia="Cordia New" w:hAnsi="Cordia New" w:cs="Angsana New"/>
      <w:sz w:val="28"/>
      <w:szCs w:val="35"/>
      <w:lang w:eastAsia="zh-CN"/>
    </w:rPr>
  </w:style>
  <w:style w:type="table" w:styleId="a7">
    <w:name w:val="Table Grid"/>
    <w:basedOn w:val="a1"/>
    <w:uiPriority w:val="59"/>
    <w:rsid w:val="00326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E2624"/>
    <w:pPr>
      <w:tabs>
        <w:tab w:val="left" w:pos="1134"/>
      </w:tabs>
    </w:pPr>
    <w:rPr>
      <w:rFonts w:ascii="AngsanaUPC" w:hAnsi="AngsanaUPC" w:cs="AngsanaUPC"/>
      <w:sz w:val="32"/>
      <w:szCs w:val="32"/>
      <w:lang w:eastAsia="en-US"/>
    </w:rPr>
  </w:style>
  <w:style w:type="character" w:customStyle="1" w:styleId="a9">
    <w:name w:val="เนื้อความ อักขระ"/>
    <w:basedOn w:val="a0"/>
    <w:link w:val="a8"/>
    <w:rsid w:val="004E2624"/>
    <w:rPr>
      <w:rFonts w:ascii="AngsanaUPC" w:eastAsia="Cordia New" w:hAnsi="AngsanaUPC" w:cs="AngsanaUPC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E6272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6272B"/>
    <w:rPr>
      <w:rFonts w:ascii="Tahoma" w:eastAsia="Cordia New" w:hAnsi="Tahoma" w:cs="Angsana New"/>
      <w:sz w:val="16"/>
      <w:szCs w:val="20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3626A2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3626A2"/>
    <w:rPr>
      <w:rFonts w:ascii="Cordia New" w:eastAsia="Cordia New" w:hAnsi="Cordia New" w:cs="Angsan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D988-9982-4D6B-A6BB-3591123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m</dc:creator>
  <cp:lastModifiedBy>Windows User</cp:lastModifiedBy>
  <cp:revision>16</cp:revision>
  <cp:lastPrinted>2021-08-20T09:15:00Z</cp:lastPrinted>
  <dcterms:created xsi:type="dcterms:W3CDTF">2021-06-22T06:51:00Z</dcterms:created>
  <dcterms:modified xsi:type="dcterms:W3CDTF">2021-09-22T08:31:00Z</dcterms:modified>
</cp:coreProperties>
</file>